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DF" w:rsidRDefault="008434E9">
      <w:pPr>
        <w:pStyle w:val="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Управление образования города Пензы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62075" cy="1302385"/>
            <wp:effectExtent l="0" t="0" r="0" b="0"/>
            <wp:wrapSquare wrapText="bothSides" distT="0" distB="0" distL="114300" distR="114300"/>
            <wp:docPr id="1" name="image2.jpg" descr="Лицей 73 _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Лицей 73 _Эмблем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55DF" w:rsidRDefault="008434E9">
      <w:pPr>
        <w:pStyle w:val="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МБОУ лицей №73 г. Пензы </w:t>
      </w:r>
    </w:p>
    <w:p w:rsidR="006B55DF" w:rsidRDefault="008434E9">
      <w:pPr>
        <w:pStyle w:val="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«Лицей информационных систем и технологий»</w:t>
      </w:r>
    </w:p>
    <w:p w:rsidR="006B55DF" w:rsidRDefault="006B55DF">
      <w:pPr>
        <w:pStyle w:val="normal"/>
        <w:jc w:val="center"/>
        <w:rPr>
          <w:color w:val="0000FF"/>
          <w:sz w:val="28"/>
          <w:szCs w:val="28"/>
        </w:rPr>
      </w:pPr>
    </w:p>
    <w:p w:rsidR="006B55DF" w:rsidRDefault="006B55DF">
      <w:pPr>
        <w:pStyle w:val="normal"/>
        <w:jc w:val="center"/>
        <w:rPr>
          <w:color w:val="0000FF"/>
          <w:sz w:val="28"/>
          <w:szCs w:val="28"/>
        </w:rPr>
      </w:pPr>
    </w:p>
    <w:p w:rsidR="006B55DF" w:rsidRDefault="006B55DF">
      <w:pPr>
        <w:pStyle w:val="normal"/>
        <w:jc w:val="center"/>
        <w:rPr>
          <w:color w:val="0000FF"/>
        </w:rPr>
      </w:pPr>
    </w:p>
    <w:p w:rsidR="006B55DF" w:rsidRDefault="006B55DF">
      <w:pPr>
        <w:pStyle w:val="normal"/>
        <w:jc w:val="center"/>
        <w:rPr>
          <w:color w:val="0000FF"/>
        </w:rPr>
      </w:pPr>
    </w:p>
    <w:p w:rsidR="006B55DF" w:rsidRDefault="006B55DF">
      <w:pPr>
        <w:pStyle w:val="normal"/>
        <w:jc w:val="center"/>
        <w:rPr>
          <w:color w:val="0000FF"/>
        </w:rPr>
      </w:pPr>
    </w:p>
    <w:p w:rsidR="006B55DF" w:rsidRDefault="008434E9">
      <w:pPr>
        <w:pStyle w:val="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Секция «Информатика»</w:t>
      </w:r>
    </w:p>
    <w:p w:rsidR="006B55DF" w:rsidRDefault="006B55DF">
      <w:pPr>
        <w:pStyle w:val="normal"/>
        <w:spacing w:line="360" w:lineRule="auto"/>
        <w:ind w:hanging="600"/>
        <w:jc w:val="center"/>
        <w:rPr>
          <w:b/>
          <w:color w:val="C00000"/>
          <w:sz w:val="56"/>
          <w:szCs w:val="56"/>
        </w:rPr>
      </w:pPr>
    </w:p>
    <w:p w:rsidR="006B55DF" w:rsidRDefault="006B55DF">
      <w:pPr>
        <w:pStyle w:val="normal"/>
        <w:spacing w:line="360" w:lineRule="auto"/>
        <w:ind w:hanging="600"/>
        <w:jc w:val="center"/>
        <w:rPr>
          <w:b/>
          <w:color w:val="C00000"/>
          <w:sz w:val="56"/>
          <w:szCs w:val="56"/>
        </w:rPr>
      </w:pPr>
    </w:p>
    <w:p w:rsidR="00435A43" w:rsidRPr="00435A43" w:rsidRDefault="00435A43" w:rsidP="00435A43">
      <w:pPr>
        <w:pStyle w:val="normal"/>
        <w:jc w:val="center"/>
        <w:rPr>
          <w:b/>
          <w:color w:val="FF0000"/>
          <w:sz w:val="44"/>
          <w:szCs w:val="44"/>
        </w:rPr>
      </w:pPr>
      <w:r w:rsidRPr="00435A43">
        <w:rPr>
          <w:b/>
          <w:color w:val="FF0000"/>
          <w:sz w:val="44"/>
          <w:szCs w:val="44"/>
          <w:lang w:val="en-US"/>
        </w:rPr>
        <w:t>Smart</w:t>
      </w:r>
      <w:r w:rsidRPr="00435A43">
        <w:rPr>
          <w:b/>
          <w:color w:val="FF0000"/>
          <w:sz w:val="44"/>
          <w:szCs w:val="44"/>
        </w:rPr>
        <w:t xml:space="preserve"> </w:t>
      </w:r>
      <w:r w:rsidRPr="00435A43">
        <w:rPr>
          <w:b/>
          <w:bCs/>
          <w:color w:val="FF0000"/>
          <w:sz w:val="44"/>
          <w:szCs w:val="44"/>
        </w:rPr>
        <w:t>Aeroponics</w:t>
      </w:r>
      <w:r w:rsidRPr="00435A43">
        <w:rPr>
          <w:b/>
          <w:color w:val="FF0000"/>
          <w:sz w:val="44"/>
          <w:szCs w:val="44"/>
        </w:rPr>
        <w:t xml:space="preserve"> </w:t>
      </w:r>
      <w:r w:rsidRPr="00435A43">
        <w:rPr>
          <w:b/>
          <w:color w:val="FF0000"/>
          <w:sz w:val="44"/>
          <w:szCs w:val="44"/>
          <w:lang w:val="en-US"/>
        </w:rPr>
        <w:t>System</w:t>
      </w:r>
    </w:p>
    <w:p w:rsidR="00435A43" w:rsidRPr="00435A43" w:rsidRDefault="00D40154" w:rsidP="00435A43">
      <w:pPr>
        <w:pStyle w:val="normal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«</w:t>
      </w:r>
      <w:r w:rsidR="00435A43" w:rsidRPr="00435A43">
        <w:rPr>
          <w:b/>
          <w:color w:val="FF0000"/>
          <w:sz w:val="44"/>
          <w:szCs w:val="44"/>
        </w:rPr>
        <w:t>Программное обеспечение роботизированной системы выращивания растений с использованием принципов аэропоники</w:t>
      </w:r>
      <w:r>
        <w:rPr>
          <w:b/>
          <w:color w:val="FF0000"/>
          <w:sz w:val="44"/>
          <w:szCs w:val="44"/>
        </w:rPr>
        <w:t xml:space="preserve"> »</w:t>
      </w:r>
    </w:p>
    <w:p w:rsidR="006B55DF" w:rsidRDefault="006B55DF" w:rsidP="00435A43">
      <w:pPr>
        <w:pStyle w:val="normal"/>
        <w:jc w:val="center"/>
        <w:rPr>
          <w:color w:val="0000FF"/>
          <w:sz w:val="28"/>
          <w:szCs w:val="28"/>
        </w:rPr>
      </w:pPr>
    </w:p>
    <w:p w:rsidR="006B55DF" w:rsidRDefault="006B55DF">
      <w:pPr>
        <w:pStyle w:val="normal"/>
        <w:jc w:val="right"/>
        <w:rPr>
          <w:color w:val="0000FF"/>
          <w:sz w:val="28"/>
          <w:szCs w:val="28"/>
        </w:rPr>
      </w:pPr>
    </w:p>
    <w:p w:rsidR="006B55DF" w:rsidRDefault="006B55DF">
      <w:pPr>
        <w:pStyle w:val="normal"/>
        <w:jc w:val="right"/>
        <w:rPr>
          <w:color w:val="0000FF"/>
          <w:sz w:val="28"/>
          <w:szCs w:val="28"/>
        </w:rPr>
      </w:pPr>
    </w:p>
    <w:p w:rsidR="006B55DF" w:rsidRDefault="006B55DF">
      <w:pPr>
        <w:pStyle w:val="normal"/>
        <w:jc w:val="right"/>
        <w:rPr>
          <w:color w:val="0000FF"/>
          <w:sz w:val="28"/>
          <w:szCs w:val="28"/>
        </w:rPr>
      </w:pPr>
    </w:p>
    <w:p w:rsidR="006B55DF" w:rsidRDefault="006B55DF">
      <w:pPr>
        <w:pStyle w:val="normal"/>
        <w:jc w:val="right"/>
        <w:rPr>
          <w:color w:val="0000FF"/>
          <w:sz w:val="28"/>
          <w:szCs w:val="28"/>
        </w:rPr>
      </w:pPr>
    </w:p>
    <w:p w:rsidR="006B55DF" w:rsidRDefault="008434E9">
      <w:pPr>
        <w:pStyle w:val="normal"/>
        <w:jc w:val="righ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боту выполнили: </w:t>
      </w:r>
    </w:p>
    <w:p w:rsidR="006B55DF" w:rsidRDefault="00D40154">
      <w:pPr>
        <w:pStyle w:val="normal"/>
        <w:jc w:val="right"/>
        <w:rPr>
          <w:color w:val="0000FF"/>
          <w:sz w:val="28"/>
          <w:szCs w:val="28"/>
        </w:rPr>
      </w:pPr>
      <w:r w:rsidRPr="00D40154">
        <w:rPr>
          <w:color w:val="0000FF"/>
          <w:sz w:val="28"/>
          <w:szCs w:val="28"/>
        </w:rPr>
        <w:t>Дьячков Даниил Александрович, ученик 10А класса</w:t>
      </w:r>
      <w:r w:rsidR="008434E9">
        <w:rPr>
          <w:color w:val="0000FF"/>
          <w:sz w:val="28"/>
          <w:szCs w:val="28"/>
        </w:rPr>
        <w:t>,</w:t>
      </w:r>
    </w:p>
    <w:p w:rsidR="006B55DF" w:rsidRDefault="008434E9">
      <w:pPr>
        <w:pStyle w:val="normal"/>
        <w:jc w:val="righ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Колосовский Николай Сергеевич, ученик 1</w:t>
      </w:r>
      <w:r w:rsidR="00D40154">
        <w:rPr>
          <w:color w:val="0000FF"/>
          <w:sz w:val="28"/>
          <w:szCs w:val="28"/>
        </w:rPr>
        <w:t>1</w:t>
      </w:r>
      <w:r>
        <w:rPr>
          <w:color w:val="0000FF"/>
          <w:sz w:val="28"/>
          <w:szCs w:val="28"/>
        </w:rPr>
        <w:t xml:space="preserve"> А класса</w:t>
      </w:r>
    </w:p>
    <w:p w:rsidR="006B55DF" w:rsidRDefault="006B55DF">
      <w:pPr>
        <w:pStyle w:val="normal"/>
        <w:jc w:val="right"/>
        <w:rPr>
          <w:b/>
          <w:color w:val="0000FF"/>
          <w:sz w:val="28"/>
          <w:szCs w:val="28"/>
        </w:rPr>
      </w:pPr>
    </w:p>
    <w:p w:rsidR="006B55DF" w:rsidRDefault="006B55DF">
      <w:pPr>
        <w:pStyle w:val="normal"/>
        <w:jc w:val="right"/>
        <w:rPr>
          <w:b/>
          <w:color w:val="0000FF"/>
          <w:sz w:val="28"/>
          <w:szCs w:val="28"/>
        </w:rPr>
      </w:pPr>
    </w:p>
    <w:p w:rsidR="006B55DF" w:rsidRDefault="008434E9">
      <w:pPr>
        <w:pStyle w:val="normal"/>
        <w:jc w:val="righ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учный руководитель: </w:t>
      </w:r>
    </w:p>
    <w:p w:rsidR="006B55DF" w:rsidRDefault="008434E9">
      <w:pPr>
        <w:pStyle w:val="normal"/>
        <w:jc w:val="righ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Учитель технологии</w:t>
      </w:r>
    </w:p>
    <w:p w:rsidR="006B55DF" w:rsidRDefault="008434E9">
      <w:pPr>
        <w:pStyle w:val="normal"/>
        <w:jc w:val="righ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Пеганов Станислав Юрьевич</w:t>
      </w:r>
    </w:p>
    <w:p w:rsidR="006B55DF" w:rsidRDefault="006B55DF">
      <w:pPr>
        <w:pStyle w:val="normal"/>
        <w:jc w:val="center"/>
        <w:rPr>
          <w:color w:val="0000FF"/>
        </w:rPr>
      </w:pPr>
    </w:p>
    <w:p w:rsidR="006B55DF" w:rsidRDefault="006B55DF">
      <w:pPr>
        <w:pStyle w:val="normal"/>
        <w:jc w:val="center"/>
        <w:rPr>
          <w:color w:val="0000FF"/>
        </w:rPr>
      </w:pPr>
    </w:p>
    <w:p w:rsidR="006B55DF" w:rsidRDefault="006B55DF">
      <w:pPr>
        <w:pStyle w:val="normal"/>
        <w:jc w:val="center"/>
        <w:rPr>
          <w:color w:val="0000FF"/>
        </w:rPr>
      </w:pPr>
    </w:p>
    <w:p w:rsidR="006B55DF" w:rsidRDefault="008434E9">
      <w:pPr>
        <w:pStyle w:val="normal"/>
        <w:jc w:val="center"/>
      </w:pPr>
      <w:r>
        <w:rPr>
          <w:color w:val="0000FF"/>
        </w:rPr>
        <w:t>Пенза 201</w:t>
      </w:r>
      <w:r w:rsidR="00FD0A3F">
        <w:rPr>
          <w:color w:val="0000FF"/>
        </w:rPr>
        <w:t>9</w:t>
      </w:r>
    </w:p>
    <w:p w:rsidR="006B55DF" w:rsidRDefault="008434E9">
      <w:pPr>
        <w:pStyle w:val="normal"/>
      </w:pPr>
      <w:r>
        <w:br w:type="page"/>
      </w:r>
    </w:p>
    <w:p w:rsidR="006B55DF" w:rsidRDefault="006B55DF">
      <w:pPr>
        <w:pStyle w:val="normal"/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85069"/>
        <w:docPartObj>
          <w:docPartGallery w:val="Оглавление"/>
          <w:docPartUnique/>
        </w:docPartObj>
      </w:sdtPr>
      <w:sdtEndPr>
        <w:rPr>
          <w:color w:val="000000"/>
        </w:rPr>
      </w:sdtEndPr>
      <w:sdtContent>
        <w:p w:rsidR="00911C4D" w:rsidRDefault="00911C4D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F143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F1431" w:rsidRPr="00CF1431" w:rsidRDefault="00CF1431" w:rsidP="00CF1431">
          <w:pPr>
            <w:rPr>
              <w:lang w:eastAsia="en-US"/>
            </w:rPr>
          </w:pPr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r w:rsidRPr="00CF1431">
            <w:fldChar w:fldCharType="begin"/>
          </w:r>
          <w:r w:rsidR="00911C4D" w:rsidRPr="00CF1431">
            <w:instrText xml:space="preserve"> TOC \o "1-3" \h \z \u </w:instrText>
          </w:r>
          <w:r w:rsidRPr="00CF1431">
            <w:fldChar w:fldCharType="separate"/>
          </w:r>
          <w:hyperlink w:anchor="_Toc533493417" w:history="1">
            <w:r w:rsidR="00911C4D" w:rsidRPr="00CF1431">
              <w:rPr>
                <w:rStyle w:val="a9"/>
                <w:noProof/>
              </w:rPr>
              <w:t>Введение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17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3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18" w:history="1">
            <w:r w:rsidR="00911C4D" w:rsidRPr="00CF1431">
              <w:rPr>
                <w:rStyle w:val="a9"/>
                <w:noProof/>
              </w:rPr>
              <w:t>Основная часть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18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4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19" w:history="1">
            <w:r w:rsidR="00911C4D" w:rsidRPr="00CF1431">
              <w:rPr>
                <w:rStyle w:val="a9"/>
                <w:noProof/>
              </w:rPr>
              <w:t>Состав устройства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19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4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0" w:history="1">
            <w:r w:rsidR="00911C4D" w:rsidRPr="00CF1431">
              <w:rPr>
                <w:rStyle w:val="a9"/>
                <w:noProof/>
              </w:rPr>
              <w:t>Внешний вид: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0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5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1" w:history="1">
            <w:r w:rsidR="00911C4D" w:rsidRPr="00CF1431">
              <w:rPr>
                <w:rStyle w:val="a9"/>
                <w:noProof/>
              </w:rPr>
              <w:t>Функциональная схема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1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5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2" w:history="1">
            <w:r w:rsidR="00911C4D" w:rsidRPr="00CF1431">
              <w:rPr>
                <w:rStyle w:val="a9"/>
                <w:noProof/>
              </w:rPr>
              <w:t>Состав Программного обеспечения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2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6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3" w:history="1">
            <w:r w:rsidR="00911C4D" w:rsidRPr="00CF1431">
              <w:rPr>
                <w:rStyle w:val="a9"/>
                <w:noProof/>
              </w:rPr>
              <w:t>Управление SAS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3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6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4" w:history="1">
            <w:r w:rsidR="00911C4D" w:rsidRPr="00CF1431">
              <w:rPr>
                <w:rStyle w:val="a9"/>
                <w:noProof/>
              </w:rPr>
              <w:t>Программное обеспечение работы микроконтроллера Arduino Mega 2560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4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7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5" w:history="1">
            <w:r w:rsidR="00911C4D" w:rsidRPr="00CF1431">
              <w:rPr>
                <w:rStyle w:val="a9"/>
                <w:noProof/>
              </w:rPr>
              <w:t>Программное обеспечение WEB-интерфейса управления и отображения параметров функционирования устройства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5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7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6" w:history="1">
            <w:r w:rsidR="00911C4D" w:rsidRPr="00CF1431">
              <w:rPr>
                <w:rStyle w:val="a9"/>
                <w:noProof/>
              </w:rPr>
              <w:t>Программное обеспечение Android-устройств интерфейса управления и отображения параметров функционирования устройства.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6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8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7" w:history="1">
            <w:r w:rsidR="00911C4D" w:rsidRPr="00CF1431">
              <w:rPr>
                <w:rStyle w:val="a9"/>
                <w:noProof/>
              </w:rPr>
              <w:t>Программное обеспечение нейронной сети, определения уровня развития растений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7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9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8" w:history="1">
            <w:r w:rsidR="00911C4D" w:rsidRPr="00CF1431">
              <w:rPr>
                <w:rStyle w:val="a9"/>
                <w:noProof/>
              </w:rPr>
              <w:t>Нейронная сеть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8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9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29" w:history="1">
            <w:r w:rsidR="00911C4D" w:rsidRPr="00CF1431">
              <w:rPr>
                <w:rStyle w:val="a9"/>
                <w:noProof/>
              </w:rPr>
              <w:t>Заключение: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29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10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30" w:history="1">
            <w:r w:rsidR="00911C4D" w:rsidRPr="00CF1431">
              <w:rPr>
                <w:rStyle w:val="a9"/>
                <w:noProof/>
              </w:rPr>
              <w:t>Библиографический список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30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10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31" w:history="1">
            <w:r w:rsidR="00911C4D" w:rsidRPr="00CF1431">
              <w:rPr>
                <w:rStyle w:val="a9"/>
                <w:noProof/>
              </w:rPr>
              <w:t>Приложение 1</w:t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32" w:history="1">
            <w:r w:rsidR="00911C4D" w:rsidRPr="00CF1431">
              <w:rPr>
                <w:rStyle w:val="a9"/>
                <w:noProof/>
              </w:rPr>
              <w:t>Листинг WEB-интерфейса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32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11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33" w:history="1">
            <w:r w:rsidR="00911C4D" w:rsidRPr="00CF1431">
              <w:rPr>
                <w:rStyle w:val="a9"/>
                <w:noProof/>
              </w:rPr>
              <w:t>Приложение 2</w:t>
            </w:r>
          </w:hyperlink>
        </w:p>
        <w:p w:rsidR="00911C4D" w:rsidRPr="00CF1431" w:rsidRDefault="006D7256">
          <w:pPr>
            <w:pStyle w:val="20"/>
            <w:tabs>
              <w:tab w:val="right" w:leader="dot" w:pos="9911"/>
            </w:tabs>
            <w:rPr>
              <w:rFonts w:eastAsiaTheme="minorEastAsia"/>
              <w:noProof/>
              <w:color w:val="auto"/>
            </w:rPr>
          </w:pPr>
          <w:hyperlink w:anchor="_Toc533493434" w:history="1">
            <w:r w:rsidR="00911C4D" w:rsidRPr="00CF1431">
              <w:rPr>
                <w:rStyle w:val="a9"/>
                <w:noProof/>
              </w:rPr>
              <w:t>Листинг Android-приложения</w:t>
            </w:r>
            <w:r w:rsidR="00911C4D" w:rsidRPr="00CF1431">
              <w:rPr>
                <w:noProof/>
                <w:webHidden/>
              </w:rPr>
              <w:tab/>
            </w:r>
            <w:r w:rsidRPr="00CF1431">
              <w:rPr>
                <w:noProof/>
                <w:webHidden/>
              </w:rPr>
              <w:fldChar w:fldCharType="begin"/>
            </w:r>
            <w:r w:rsidR="00911C4D" w:rsidRPr="00CF1431">
              <w:rPr>
                <w:noProof/>
                <w:webHidden/>
              </w:rPr>
              <w:instrText xml:space="preserve"> PAGEREF _Toc533493434 \h </w:instrText>
            </w:r>
            <w:r w:rsidRPr="00CF1431">
              <w:rPr>
                <w:noProof/>
                <w:webHidden/>
              </w:rPr>
            </w:r>
            <w:r w:rsidRPr="00CF1431">
              <w:rPr>
                <w:noProof/>
                <w:webHidden/>
              </w:rPr>
              <w:fldChar w:fldCharType="separate"/>
            </w:r>
            <w:r w:rsidR="00911C4D" w:rsidRPr="00CF1431">
              <w:rPr>
                <w:noProof/>
                <w:webHidden/>
              </w:rPr>
              <w:t>19</w:t>
            </w:r>
            <w:r w:rsidRPr="00CF1431">
              <w:rPr>
                <w:noProof/>
                <w:webHidden/>
              </w:rPr>
              <w:fldChar w:fldCharType="end"/>
            </w:r>
          </w:hyperlink>
        </w:p>
        <w:p w:rsidR="00911C4D" w:rsidRPr="00CF1431" w:rsidRDefault="006D7256">
          <w:r w:rsidRPr="00CF1431">
            <w:fldChar w:fldCharType="end"/>
          </w:r>
        </w:p>
      </w:sdtContent>
    </w:sdt>
    <w:p w:rsidR="006B55DF" w:rsidRPr="00CF1431" w:rsidRDefault="006B55DF">
      <w:pPr>
        <w:pStyle w:val="normal"/>
        <w:spacing w:line="276" w:lineRule="auto"/>
      </w:pPr>
    </w:p>
    <w:p w:rsidR="006B55DF" w:rsidRDefault="006B55DF">
      <w:pPr>
        <w:pStyle w:val="normal"/>
        <w:tabs>
          <w:tab w:val="right" w:pos="9911"/>
        </w:tabs>
        <w:spacing w:line="276" w:lineRule="auto"/>
        <w:rPr>
          <w:rFonts w:ascii="Calibri" w:eastAsia="Calibri" w:hAnsi="Calibri" w:cs="Calibri"/>
        </w:rPr>
      </w:pPr>
    </w:p>
    <w:p w:rsidR="006B55DF" w:rsidRDefault="006B55DF">
      <w:pPr>
        <w:pStyle w:val="normal"/>
        <w:spacing w:line="276" w:lineRule="auto"/>
      </w:pPr>
    </w:p>
    <w:p w:rsidR="00D40154" w:rsidRPr="00911C4D" w:rsidRDefault="008434E9" w:rsidP="00911C4D">
      <w:pPr>
        <w:pStyle w:val="2"/>
        <w:rPr>
          <w:sz w:val="24"/>
          <w:szCs w:val="24"/>
        </w:rPr>
      </w:pPr>
      <w:r>
        <w:br w:type="page"/>
      </w:r>
      <w:bookmarkStart w:id="0" w:name="_Toc532213869"/>
      <w:bookmarkStart w:id="1" w:name="_Toc533493417"/>
      <w:r w:rsidR="00D40154" w:rsidRPr="00911C4D">
        <w:rPr>
          <w:sz w:val="24"/>
          <w:szCs w:val="24"/>
        </w:rPr>
        <w:lastRenderedPageBreak/>
        <w:t>Введение</w:t>
      </w:r>
      <w:bookmarkEnd w:id="0"/>
      <w:bookmarkEnd w:id="1"/>
    </w:p>
    <w:p w:rsidR="00EC38AF" w:rsidRPr="00EC38AF" w:rsidRDefault="00EC38AF" w:rsidP="00EC38AF"/>
    <w:p w:rsidR="00D40154" w:rsidRPr="00D40154" w:rsidRDefault="00D40154" w:rsidP="00D40154">
      <w:pPr>
        <w:ind w:firstLine="567"/>
        <w:jc w:val="both"/>
      </w:pPr>
      <w:r w:rsidRPr="00D40154">
        <w:t>В современном мире очень остро встаёт проблема питания человечества. Дело не в том, что продуктов не хватает, а в том, что существует переизбыток продуктов низкого качества. Употребление таких продуктов в пищу может привести к такой проблеме, как «скрытое голодание».</w:t>
      </w:r>
    </w:p>
    <w:p w:rsidR="00D40154" w:rsidRPr="00D40154" w:rsidRDefault="00D40154" w:rsidP="00D40154">
      <w:pPr>
        <w:ind w:firstLine="567"/>
        <w:jc w:val="both"/>
        <w:rPr>
          <w:b/>
        </w:rPr>
      </w:pPr>
      <w:r w:rsidRPr="00D40154">
        <w:rPr>
          <w:b/>
        </w:rPr>
        <w:t>Проблема:</w:t>
      </w:r>
    </w:p>
    <w:p w:rsidR="00D40154" w:rsidRPr="00D40154" w:rsidRDefault="00D40154" w:rsidP="00D40154">
      <w:pPr>
        <w:ind w:firstLine="567"/>
        <w:jc w:val="both"/>
      </w:pPr>
      <w:r w:rsidRPr="00D40154">
        <w:t>В основном в продуктах тепличного сектора аграрной промышленности не хватает витаминов и микроэлементов. Современные знания в области агротехники позволяют исправить этот недостаток и выращивать продукты с заранее заданным минеральным составом. Но при современных способах выращивания продуктов ЭТО НЕ ВЫГОДНО!!! Это главная проблема, на решение которой направлен наш проект.</w:t>
      </w:r>
    </w:p>
    <w:p w:rsidR="00D40154" w:rsidRPr="00D40154" w:rsidRDefault="00D40154" w:rsidP="00D40154">
      <w:pPr>
        <w:ind w:firstLine="567"/>
        <w:jc w:val="both"/>
      </w:pPr>
      <w:r w:rsidRPr="00D40154">
        <w:t xml:space="preserve">Для решения выбранной проблемы была создана роботизированная система выращивания растений, которая работает по принципу аэропоники - </w:t>
      </w:r>
      <w:r w:rsidRPr="00D40154">
        <w:rPr>
          <w:lang w:val="en-US"/>
        </w:rPr>
        <w:t>Smart</w:t>
      </w:r>
      <w:r w:rsidRPr="00D40154">
        <w:t xml:space="preserve"> </w:t>
      </w:r>
      <w:r w:rsidRPr="00D40154">
        <w:rPr>
          <w:lang w:val="en-US"/>
        </w:rPr>
        <w:t>Aeroponic</w:t>
      </w:r>
      <w:r w:rsidRPr="00D40154">
        <w:t xml:space="preserve"> </w:t>
      </w:r>
      <w:r w:rsidRPr="00D40154">
        <w:rPr>
          <w:lang w:val="en-US"/>
        </w:rPr>
        <w:t>System</w:t>
      </w:r>
      <w:r w:rsidRPr="00D40154">
        <w:t xml:space="preserve"> (SAS).</w:t>
      </w:r>
    </w:p>
    <w:p w:rsidR="00D40154" w:rsidRPr="00D40154" w:rsidRDefault="00D40154" w:rsidP="00D40154">
      <w:pPr>
        <w:ind w:firstLine="567"/>
        <w:jc w:val="both"/>
      </w:pPr>
      <w:r w:rsidRPr="00D40154">
        <w:rPr>
          <w:b/>
        </w:rPr>
        <w:t>Цель:</w:t>
      </w:r>
      <w:r w:rsidRPr="00D40154">
        <w:t xml:space="preserve"> </w:t>
      </w:r>
    </w:p>
    <w:p w:rsidR="00D40154" w:rsidRPr="00D40154" w:rsidRDefault="00D40154" w:rsidP="00D40154">
      <w:pPr>
        <w:ind w:left="567"/>
        <w:jc w:val="both"/>
        <w:rPr>
          <w:b/>
        </w:rPr>
      </w:pPr>
      <w:r w:rsidRPr="00D40154">
        <w:rPr>
          <w:b/>
        </w:rPr>
        <w:t>Создать устройство, которое возможно внедрить в тепличный сектор аграрной промышленности, тем самым решив проблему продуктов низкого качества.</w:t>
      </w:r>
    </w:p>
    <w:p w:rsidR="00D40154" w:rsidRPr="00D40154" w:rsidRDefault="00D40154" w:rsidP="00D40154">
      <w:pPr>
        <w:ind w:left="567"/>
        <w:jc w:val="both"/>
        <w:rPr>
          <w:b/>
        </w:rPr>
      </w:pPr>
      <w:r w:rsidRPr="00D40154">
        <w:rPr>
          <w:b/>
        </w:rPr>
        <w:t>Разработать программное обеспечение для автоматизированного управления, задания параметров функционирования, отображения текущих показателей микроклимата, уровень роста растений.</w:t>
      </w:r>
    </w:p>
    <w:p w:rsidR="00D40154" w:rsidRPr="00D40154" w:rsidRDefault="00D40154" w:rsidP="00D40154">
      <w:pPr>
        <w:ind w:firstLine="567"/>
        <w:jc w:val="both"/>
        <w:rPr>
          <w:b/>
        </w:rPr>
      </w:pPr>
      <w:r w:rsidRPr="00D40154">
        <w:t>Создаваемое устройство должно обеспечить выращивание высоко качественного продукта, с такой же (или более высокой) рентабельностью что и существующие промышленные теплицы.</w:t>
      </w:r>
    </w:p>
    <w:p w:rsidR="00D40154" w:rsidRPr="00D40154" w:rsidRDefault="00D40154" w:rsidP="00D40154">
      <w:pPr>
        <w:ind w:firstLine="567"/>
        <w:jc w:val="both"/>
        <w:rPr>
          <w:b/>
        </w:rPr>
      </w:pPr>
      <w:r w:rsidRPr="00D40154">
        <w:rPr>
          <w:b/>
        </w:rPr>
        <w:t>Задачи:</w:t>
      </w:r>
    </w:p>
    <w:p w:rsidR="00D40154" w:rsidRPr="00D40154" w:rsidRDefault="00D40154" w:rsidP="00D40154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Создать программное обеспечение для максимальной автономности функционирования теплицы.</w:t>
      </w:r>
    </w:p>
    <w:p w:rsidR="00D40154" w:rsidRPr="00D40154" w:rsidRDefault="00D40154" w:rsidP="00D40154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 xml:space="preserve">Обеспечить глобальное управление устройством </w:t>
      </w:r>
      <w:r w:rsidRPr="00D40154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Pr="00D40154">
        <w:rPr>
          <w:rFonts w:ascii="Times New Roman" w:hAnsi="Times New Roman" w:cs="Times New Roman"/>
          <w:sz w:val="24"/>
          <w:szCs w:val="24"/>
        </w:rPr>
        <w:t xml:space="preserve"> через WEB-сайт в сети Интернет.</w:t>
      </w:r>
    </w:p>
    <w:p w:rsidR="00D40154" w:rsidRPr="00D40154" w:rsidRDefault="00D40154" w:rsidP="00D40154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 xml:space="preserve">Обеспечить локальное управление </w:t>
      </w:r>
      <w:r w:rsidRPr="00D40154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Pr="00D40154">
        <w:rPr>
          <w:rFonts w:ascii="Times New Roman" w:hAnsi="Times New Roman" w:cs="Times New Roman"/>
          <w:sz w:val="24"/>
          <w:szCs w:val="24"/>
        </w:rPr>
        <w:t xml:space="preserve"> с помощью Android-устройств.</w:t>
      </w:r>
    </w:p>
    <w:p w:rsidR="00D40154" w:rsidRPr="00D40154" w:rsidRDefault="00D40154" w:rsidP="00D40154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Внедрить основы искусственного интеллекта для определения уровня развития выращиваемых растений.</w:t>
      </w:r>
    </w:p>
    <w:p w:rsidR="00D40154" w:rsidRPr="00D40154" w:rsidRDefault="00D40154" w:rsidP="00D40154">
      <w:pPr>
        <w:ind w:firstLine="567"/>
        <w:jc w:val="both"/>
        <w:rPr>
          <w:b/>
        </w:rPr>
      </w:pPr>
      <w:r w:rsidRPr="00D40154">
        <w:t xml:space="preserve">Общий принцип работы теплицы заключается в чередовании идеальных условий для ускоренного роста растений и стрессового воздействия для провоцирования синтеза витаминов. Выработка витаминов в растениях подробно описана в научной статье«Содержание витаминов в зависимости от условий» А.А. Нечипоровича, </w:t>
      </w:r>
      <w:hyperlink r:id="rId9" w:tooltip="Члены-корреспонденты РАН за всю историю существования" w:history="1">
        <w:r w:rsidRPr="00D40154">
          <w:t>члена-корреспондента АН СССР</w:t>
        </w:r>
      </w:hyperlink>
      <w:hyperlink r:id="rId10" w:history="1">
        <w:r w:rsidRPr="00D40154">
          <w:rPr>
            <w:rStyle w:val="a9"/>
          </w:rPr>
          <w:t>http://lsdinfo.org/soderzhanie-vitaminov-v-zavisimosti-ot-uslovij/</w:t>
        </w:r>
      </w:hyperlink>
      <w:r w:rsidRPr="00D40154">
        <w:rPr>
          <w:b/>
        </w:rPr>
        <w:br w:type="page"/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2" w:name="_Toc532213870"/>
      <w:bookmarkStart w:id="3" w:name="_Toc533493418"/>
      <w:r w:rsidRPr="00911C4D">
        <w:rPr>
          <w:sz w:val="24"/>
          <w:szCs w:val="24"/>
        </w:rPr>
        <w:lastRenderedPageBreak/>
        <w:t>Основная часть</w:t>
      </w:r>
      <w:bookmarkEnd w:id="2"/>
      <w:bookmarkEnd w:id="3"/>
    </w:p>
    <w:p w:rsidR="00EC38AF" w:rsidRDefault="00EC38AF" w:rsidP="00D40154">
      <w:pPr>
        <w:spacing w:line="360" w:lineRule="auto"/>
        <w:ind w:firstLine="567"/>
      </w:pPr>
    </w:p>
    <w:p w:rsidR="00D40154" w:rsidRPr="00D40154" w:rsidRDefault="00D40154" w:rsidP="00D40154">
      <w:pPr>
        <w:spacing w:line="360" w:lineRule="auto"/>
        <w:ind w:firstLine="567"/>
      </w:pPr>
      <w:r w:rsidRPr="00D40154">
        <w:t xml:space="preserve">Роботизированная система выращивания растений </w:t>
      </w:r>
      <w:r w:rsidRPr="00D40154">
        <w:rPr>
          <w:lang w:val="en-US"/>
        </w:rPr>
        <w:t>Smart</w:t>
      </w:r>
      <w:r w:rsidRPr="00D40154">
        <w:t xml:space="preserve"> </w:t>
      </w:r>
      <w:r w:rsidRPr="00D40154">
        <w:rPr>
          <w:lang w:val="en-US"/>
        </w:rPr>
        <w:t>Aeroponic</w:t>
      </w:r>
      <w:r w:rsidRPr="00D40154">
        <w:t xml:space="preserve"> </w:t>
      </w:r>
      <w:r w:rsidRPr="00D40154">
        <w:rPr>
          <w:lang w:val="en-US"/>
        </w:rPr>
        <w:t>System</w:t>
      </w:r>
      <w:r w:rsidRPr="00D40154">
        <w:t xml:space="preserve"> (SAS) обеспечивает:</w:t>
      </w:r>
    </w:p>
    <w:p w:rsidR="00D40154" w:rsidRPr="00D40154" w:rsidRDefault="00D40154" w:rsidP="00D40154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Выращивание растений без использования грунта.</w:t>
      </w:r>
    </w:p>
    <w:p w:rsidR="00D40154" w:rsidRPr="00D40154" w:rsidRDefault="00D40154" w:rsidP="00D40154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Автоматический полив растений при уменьшении влажности.</w:t>
      </w:r>
    </w:p>
    <w:p w:rsidR="00D40154" w:rsidRPr="00D40154" w:rsidRDefault="00D40154" w:rsidP="00D40154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Выявление гниения корней растений.</w:t>
      </w:r>
    </w:p>
    <w:p w:rsidR="00D40154" w:rsidRPr="00D40154" w:rsidRDefault="00D40154" w:rsidP="00D40154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 xml:space="preserve">Поддержание заданных значений температуры и влажности в теплице. </w:t>
      </w:r>
    </w:p>
    <w:p w:rsidR="00D40154" w:rsidRPr="00D40154" w:rsidRDefault="00D40154" w:rsidP="00D40154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Вентиляция теплицы и корней растений для поддержания комфортных условий.</w:t>
      </w:r>
    </w:p>
    <w:p w:rsidR="00D40154" w:rsidRPr="00D40154" w:rsidRDefault="00D40154" w:rsidP="00D40154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Освещение растений светом оптимальных длин волн.</w:t>
      </w:r>
    </w:p>
    <w:p w:rsidR="00D40154" w:rsidRPr="00D40154" w:rsidRDefault="00D40154" w:rsidP="00D40154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Автоматизированного включения освещения при уменьшении естественного светового потока.</w:t>
      </w:r>
    </w:p>
    <w:p w:rsidR="00D40154" w:rsidRPr="00D40154" w:rsidRDefault="00D40154" w:rsidP="00D40154">
      <w:pPr>
        <w:pStyle w:val="aa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40154">
        <w:rPr>
          <w:rFonts w:ascii="Times New Roman" w:hAnsi="Times New Roman" w:cs="Times New Roman"/>
          <w:sz w:val="24"/>
          <w:szCs w:val="24"/>
        </w:rPr>
        <w:t>Отображение данных датчиков на WeB-сайте.</w:t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4" w:name="_Toc468270694"/>
      <w:bookmarkStart w:id="5" w:name="_Toc532213871"/>
      <w:bookmarkStart w:id="6" w:name="_Toc533493419"/>
      <w:r w:rsidRPr="00911C4D">
        <w:rPr>
          <w:sz w:val="24"/>
          <w:szCs w:val="24"/>
        </w:rPr>
        <w:t>Состав устройства</w:t>
      </w:r>
      <w:bookmarkEnd w:id="4"/>
      <w:bookmarkEnd w:id="5"/>
      <w:bookmarkEnd w:id="6"/>
    </w:p>
    <w:p w:rsidR="00EC38AF" w:rsidRPr="00EC38AF" w:rsidRDefault="00EC38AF" w:rsidP="00EC38AF"/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Плата Arduino Mega</w:t>
      </w:r>
      <w:r w:rsidRPr="00D40154">
        <w:rPr>
          <w:lang w:val="en-US"/>
        </w:rPr>
        <w:t xml:space="preserve"> 2560</w:t>
      </w:r>
      <w:r w:rsidRPr="00D40154">
        <w:t>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  <w:rPr>
          <w:lang w:val="en-US"/>
        </w:rPr>
      </w:pPr>
      <w:r w:rsidRPr="00D40154">
        <w:t>О</w:t>
      </w:r>
      <w:hyperlink r:id="rId11" w:tooltip="Одноплатный компьютер" w:history="1">
        <w:r w:rsidRPr="00D40154">
          <w:rPr>
            <w:rStyle w:val="a9"/>
            <w:color w:val="auto"/>
          </w:rPr>
          <w:t>дноплатный компьютер</w:t>
        </w:r>
      </w:hyperlink>
      <w:r w:rsidRPr="00D40154">
        <w:rPr>
          <w:bCs/>
        </w:rPr>
        <w:t xml:space="preserve"> </w:t>
      </w:r>
      <w:r w:rsidRPr="00D40154">
        <w:rPr>
          <w:bCs/>
          <w:lang w:val="en-US"/>
        </w:rPr>
        <w:t>Raspberry</w:t>
      </w:r>
      <w:r w:rsidRPr="00D40154">
        <w:rPr>
          <w:bCs/>
        </w:rPr>
        <w:t xml:space="preserve"> </w:t>
      </w:r>
      <w:r w:rsidRPr="00D40154">
        <w:rPr>
          <w:bCs/>
          <w:lang w:val="en-US"/>
        </w:rPr>
        <w:t>Pi</w:t>
      </w:r>
      <w:r w:rsidRPr="00D40154">
        <w:t>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 xml:space="preserve">Модуль Wi-Fi </w:t>
      </w:r>
      <w:r w:rsidRPr="00D40154">
        <w:rPr>
          <w:lang w:val="en-US"/>
        </w:rPr>
        <w:t>ESP8266</w:t>
      </w:r>
      <w:r w:rsidRPr="00D40154">
        <w:t>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 xml:space="preserve">Модуль </w:t>
      </w:r>
      <w:r w:rsidRPr="00D40154">
        <w:rPr>
          <w:lang w:val="en-US"/>
        </w:rPr>
        <w:t>Bluetooth</w:t>
      </w:r>
      <w:r w:rsidRPr="00D40154">
        <w:t xml:space="preserve"> H</w:t>
      </w:r>
      <w:r w:rsidRPr="00D40154">
        <w:rPr>
          <w:lang w:val="en-US"/>
        </w:rPr>
        <w:t>C</w:t>
      </w:r>
      <w:r w:rsidRPr="00D40154">
        <w:t xml:space="preserve">-05. 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 xml:space="preserve">Плата управления электродвигателями </w:t>
      </w:r>
      <w:r w:rsidRPr="00D40154">
        <w:rPr>
          <w:lang w:val="en-US"/>
        </w:rPr>
        <w:t>L</w:t>
      </w:r>
      <w:r w:rsidRPr="00D40154">
        <w:t>298</w:t>
      </w:r>
      <w:r w:rsidRPr="00D40154">
        <w:rPr>
          <w:lang w:val="en-US"/>
        </w:rPr>
        <w:t>N</w:t>
      </w:r>
      <w:r w:rsidRPr="00D40154">
        <w:t>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Релейные модули Arduno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Датчик освещенности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 xml:space="preserve">Датчик метана </w:t>
      </w:r>
      <w:r w:rsidRPr="00D40154">
        <w:rPr>
          <w:lang w:val="en-US"/>
        </w:rPr>
        <w:t>MQ</w:t>
      </w:r>
      <w:r w:rsidRPr="00D40154">
        <w:t>-4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 xml:space="preserve">Датчик температуры и влажности </w:t>
      </w:r>
      <w:r w:rsidRPr="00D40154">
        <w:rPr>
          <w:lang w:val="en-US"/>
        </w:rPr>
        <w:t>DHT</w:t>
      </w:r>
      <w:r w:rsidRPr="00D40154">
        <w:t>-11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 xml:space="preserve">Датчик температуры и влажности </w:t>
      </w:r>
      <w:r w:rsidRPr="00D40154">
        <w:rPr>
          <w:lang w:val="en-US"/>
        </w:rPr>
        <w:t>HTU</w:t>
      </w:r>
      <w:r w:rsidRPr="00D40154">
        <w:t>21</w:t>
      </w:r>
      <w:r w:rsidRPr="00D40154">
        <w:rPr>
          <w:lang w:val="en-US"/>
        </w:rPr>
        <w:t>D</w:t>
      </w:r>
      <w:r w:rsidRPr="00D40154">
        <w:t>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rPr>
          <w:lang w:val="en-US"/>
        </w:rPr>
        <w:t>Датчики температуры DS18b20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Твердотельное реле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Блок питания ~220В – 12В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rPr>
          <w:lang w:val="en-US"/>
        </w:rPr>
        <w:t>RGB</w:t>
      </w:r>
      <w:r w:rsidRPr="00D40154">
        <w:t>светодиодная лента (SMD 5050, 30 шт/м)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4 вентилятора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Ультразвуковой испаритель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Насос подачи питательного раствора к корням растений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t>Элемент Пельтье.</w:t>
      </w:r>
    </w:p>
    <w:p w:rsidR="00D40154" w:rsidRPr="00D40154" w:rsidRDefault="00D40154" w:rsidP="00D4015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6" w:lineRule="auto"/>
        <w:ind w:left="924" w:hanging="357"/>
        <w:jc w:val="both"/>
      </w:pPr>
      <w:r w:rsidRPr="00D40154">
        <w:rPr>
          <w:lang w:val="en-US"/>
        </w:rPr>
        <w:t>Керамический обогревательный элемент 220В.</w:t>
      </w:r>
    </w:p>
    <w:p w:rsidR="00D40154" w:rsidRDefault="00D40154" w:rsidP="00D4015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7" w:name="_Toc533493420"/>
      <w:bookmarkStart w:id="8" w:name="_Toc532213872"/>
      <w:r w:rsidRPr="00911C4D">
        <w:rPr>
          <w:sz w:val="24"/>
          <w:szCs w:val="24"/>
        </w:rPr>
        <w:lastRenderedPageBreak/>
        <w:t>Внешний вид:</w:t>
      </w:r>
      <w:bookmarkEnd w:id="7"/>
      <w:r w:rsidRPr="00911C4D">
        <w:rPr>
          <w:sz w:val="24"/>
          <w:szCs w:val="24"/>
        </w:rPr>
        <w:tab/>
      </w:r>
      <w:bookmarkEnd w:id="8"/>
    </w:p>
    <w:p w:rsidR="00EC38AF" w:rsidRPr="00EC38AF" w:rsidRDefault="00EC38AF" w:rsidP="00EC38AF"/>
    <w:p w:rsidR="00D40154" w:rsidRPr="00617A78" w:rsidRDefault="00EC38AF" w:rsidP="00D40154">
      <w:pPr>
        <w:ind w:firstLine="5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81915</wp:posOffset>
            </wp:positionV>
            <wp:extent cx="5705475" cy="4438650"/>
            <wp:effectExtent l="19050" t="0" r="9525" b="0"/>
            <wp:wrapNone/>
            <wp:docPr id="19" name="Рисунок 16" descr="теплиц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ица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154" w:rsidRDefault="00D40154" w:rsidP="00D40154">
      <w:pPr>
        <w:ind w:firstLine="567"/>
        <w:jc w:val="center"/>
        <w:rPr>
          <w:b/>
          <w:sz w:val="28"/>
          <w:szCs w:val="28"/>
        </w:rPr>
      </w:pPr>
    </w:p>
    <w:p w:rsidR="00617A78" w:rsidRDefault="00617A78" w:rsidP="00D40154">
      <w:pPr>
        <w:ind w:firstLine="567"/>
        <w:jc w:val="center"/>
        <w:rPr>
          <w:b/>
          <w:sz w:val="28"/>
          <w:szCs w:val="28"/>
        </w:rPr>
      </w:pPr>
    </w:p>
    <w:p w:rsidR="00617A78" w:rsidRDefault="00617A78" w:rsidP="00D40154">
      <w:pPr>
        <w:ind w:firstLine="567"/>
        <w:jc w:val="center"/>
        <w:rPr>
          <w:b/>
          <w:sz w:val="28"/>
          <w:szCs w:val="28"/>
        </w:rPr>
      </w:pPr>
    </w:p>
    <w:p w:rsidR="00617A78" w:rsidRDefault="00617A78" w:rsidP="00D40154">
      <w:pPr>
        <w:ind w:firstLine="567"/>
        <w:jc w:val="center"/>
        <w:rPr>
          <w:b/>
          <w:sz w:val="28"/>
          <w:szCs w:val="28"/>
        </w:rPr>
      </w:pPr>
    </w:p>
    <w:p w:rsidR="00617A78" w:rsidRDefault="00617A78" w:rsidP="00D40154">
      <w:pPr>
        <w:ind w:firstLine="567"/>
        <w:jc w:val="center"/>
        <w:rPr>
          <w:b/>
          <w:sz w:val="28"/>
          <w:szCs w:val="28"/>
        </w:rPr>
      </w:pPr>
    </w:p>
    <w:p w:rsidR="00617A78" w:rsidRDefault="00617A78" w:rsidP="00D40154">
      <w:pPr>
        <w:ind w:firstLine="567"/>
        <w:jc w:val="center"/>
        <w:rPr>
          <w:b/>
          <w:sz w:val="28"/>
          <w:szCs w:val="28"/>
        </w:rPr>
      </w:pPr>
    </w:p>
    <w:p w:rsidR="00617A78" w:rsidRDefault="00617A78" w:rsidP="00D40154">
      <w:pPr>
        <w:ind w:firstLine="567"/>
        <w:jc w:val="center"/>
        <w:rPr>
          <w:b/>
          <w:sz w:val="28"/>
          <w:szCs w:val="28"/>
        </w:rPr>
      </w:pPr>
    </w:p>
    <w:p w:rsidR="00D40154" w:rsidRDefault="00D40154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EC38AF" w:rsidRDefault="00EC38AF" w:rsidP="00D40154">
      <w:pPr>
        <w:ind w:firstLine="567"/>
        <w:jc w:val="both"/>
        <w:rPr>
          <w:b/>
          <w:sz w:val="28"/>
          <w:szCs w:val="28"/>
        </w:rPr>
      </w:pPr>
    </w:p>
    <w:p w:rsidR="00D40154" w:rsidRDefault="00D40154" w:rsidP="00D40154">
      <w:pPr>
        <w:ind w:firstLine="567"/>
        <w:jc w:val="both"/>
        <w:rPr>
          <w:b/>
          <w:sz w:val="28"/>
          <w:szCs w:val="28"/>
        </w:rPr>
      </w:pPr>
    </w:p>
    <w:p w:rsidR="00D40154" w:rsidRDefault="00D40154" w:rsidP="00D40154">
      <w:pPr>
        <w:ind w:firstLine="567"/>
        <w:jc w:val="both"/>
        <w:rPr>
          <w:b/>
          <w:sz w:val="28"/>
          <w:szCs w:val="28"/>
        </w:rPr>
      </w:pPr>
    </w:p>
    <w:p w:rsidR="00D40154" w:rsidRPr="00911C4D" w:rsidRDefault="00EC38AF" w:rsidP="00911C4D">
      <w:pPr>
        <w:pStyle w:val="2"/>
        <w:rPr>
          <w:sz w:val="24"/>
          <w:szCs w:val="24"/>
        </w:rPr>
      </w:pPr>
      <w:bookmarkStart w:id="9" w:name="_Toc533493421"/>
      <w:r w:rsidRPr="00911C4D">
        <w:rPr>
          <w:sz w:val="24"/>
          <w:szCs w:val="24"/>
        </w:rPr>
        <w:t>Функциональная схема</w:t>
      </w:r>
      <w:bookmarkEnd w:id="9"/>
    </w:p>
    <w:p w:rsidR="00EC38AF" w:rsidRPr="00EC38AF" w:rsidRDefault="00EC38AF" w:rsidP="00D40154">
      <w:pPr>
        <w:ind w:firstLine="567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99820</wp:posOffset>
            </wp:positionH>
            <wp:positionV relativeFrom="paragraph">
              <wp:posOffset>97790</wp:posOffset>
            </wp:positionV>
            <wp:extent cx="4543425" cy="3667125"/>
            <wp:effectExtent l="19050" t="0" r="9525" b="0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8AF" w:rsidRP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Default="00EC38AF" w:rsidP="00D40154">
      <w:pPr>
        <w:ind w:firstLine="567"/>
        <w:jc w:val="both"/>
        <w:rPr>
          <w:b/>
        </w:rPr>
      </w:pPr>
    </w:p>
    <w:p w:rsidR="00EC38AF" w:rsidRPr="00EC38AF" w:rsidRDefault="00EC38AF" w:rsidP="00D40154">
      <w:pPr>
        <w:ind w:firstLine="567"/>
        <w:jc w:val="both"/>
        <w:rPr>
          <w:b/>
        </w:rPr>
      </w:pPr>
    </w:p>
    <w:p w:rsidR="00EC38AF" w:rsidRDefault="00EC38AF">
      <w:pPr>
        <w:rPr>
          <w:b/>
        </w:rPr>
      </w:pPr>
      <w:r>
        <w:rPr>
          <w:b/>
        </w:rPr>
        <w:br w:type="page"/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10" w:name="_Toc533493422"/>
      <w:r w:rsidRPr="00911C4D">
        <w:rPr>
          <w:sz w:val="24"/>
          <w:szCs w:val="24"/>
        </w:rPr>
        <w:lastRenderedPageBreak/>
        <w:t>Состав Программного обеспечения</w:t>
      </w:r>
      <w:bookmarkEnd w:id="10"/>
    </w:p>
    <w:p w:rsidR="00EC38AF" w:rsidRPr="00EC38AF" w:rsidRDefault="00EC38AF" w:rsidP="00EC38AF"/>
    <w:p w:rsidR="00D40154" w:rsidRPr="00617A78" w:rsidRDefault="00D40154" w:rsidP="00D4015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78">
        <w:rPr>
          <w:rFonts w:ascii="Times New Roman" w:hAnsi="Times New Roman" w:cs="Times New Roman"/>
          <w:sz w:val="24"/>
          <w:szCs w:val="24"/>
        </w:rPr>
        <w:t>Программное обеспечение работы микроконтроллера Arduino Mega 2560.</w:t>
      </w:r>
    </w:p>
    <w:p w:rsidR="00D40154" w:rsidRPr="00617A78" w:rsidRDefault="00D40154" w:rsidP="00D4015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78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Pr="00617A7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17A78">
        <w:rPr>
          <w:rFonts w:ascii="Times New Roman" w:hAnsi="Times New Roman" w:cs="Times New Roman"/>
          <w:sz w:val="24"/>
          <w:szCs w:val="24"/>
        </w:rPr>
        <w:t>-интерфейса управления и отображения параметров функционирования устройства.</w:t>
      </w:r>
    </w:p>
    <w:p w:rsidR="00D40154" w:rsidRPr="00617A78" w:rsidRDefault="00D40154" w:rsidP="00D4015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78">
        <w:rPr>
          <w:rFonts w:ascii="Times New Roman" w:hAnsi="Times New Roman" w:cs="Times New Roman"/>
          <w:sz w:val="24"/>
          <w:szCs w:val="24"/>
        </w:rPr>
        <w:t>Программное обеспечение Android-устройств интерфейса управления и отображения параметров функционирования устройства.</w:t>
      </w:r>
    </w:p>
    <w:p w:rsidR="00D40154" w:rsidRPr="00617A78" w:rsidRDefault="00D40154" w:rsidP="00D40154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78">
        <w:rPr>
          <w:rFonts w:ascii="Times New Roman" w:hAnsi="Times New Roman" w:cs="Times New Roman"/>
          <w:sz w:val="24"/>
          <w:szCs w:val="24"/>
        </w:rPr>
        <w:t>Программное обеспечение нейронной сети, определения уровня развития растений.</w:t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11" w:name="_Toc532213873"/>
      <w:bookmarkStart w:id="12" w:name="_Toc533493423"/>
      <w:r w:rsidRPr="00911C4D">
        <w:rPr>
          <w:sz w:val="24"/>
          <w:szCs w:val="24"/>
        </w:rPr>
        <w:t>Управление SAS</w:t>
      </w:r>
      <w:bookmarkEnd w:id="11"/>
      <w:bookmarkEnd w:id="12"/>
    </w:p>
    <w:p w:rsidR="00EC38AF" w:rsidRPr="00EC38AF" w:rsidRDefault="00EC38AF" w:rsidP="00EC38AF"/>
    <w:p w:rsidR="00D40154" w:rsidRPr="00617A78" w:rsidRDefault="00EC38AF" w:rsidP="00D40154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53890</wp:posOffset>
            </wp:positionH>
            <wp:positionV relativeFrom="paragraph">
              <wp:posOffset>427355</wp:posOffset>
            </wp:positionV>
            <wp:extent cx="1752600" cy="3114675"/>
            <wp:effectExtent l="19050" t="0" r="0" b="0"/>
            <wp:wrapSquare wrapText="bothSides"/>
            <wp:docPr id="22" name="Рисунок 5" descr="D:\робототехника\Teplisa\эврика18\текст\набор материалов\Screenshot_20180923-154101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бототехника\Teplisa\эврика18\текст\набор материалов\Screenshot_20180923-154101_Chro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154" w:rsidRPr="00617A78">
        <w:t>Задание поддерживаемых параметров микроклимата в системе, отображение текущих значений, а также аварийное ручное отключение нагревателей, охладителя и вентиляторов может производится двумя способами:</w:t>
      </w:r>
    </w:p>
    <w:p w:rsidR="00D40154" w:rsidRPr="00617A78" w:rsidRDefault="00D40154" w:rsidP="00D4015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78">
        <w:rPr>
          <w:rFonts w:ascii="Times New Roman" w:hAnsi="Times New Roman" w:cs="Times New Roman"/>
          <w:b/>
          <w:sz w:val="24"/>
          <w:szCs w:val="24"/>
        </w:rPr>
        <w:t>Глобально</w:t>
      </w:r>
      <w:r w:rsidRPr="00617A78">
        <w:rPr>
          <w:rFonts w:ascii="Times New Roman" w:hAnsi="Times New Roman" w:cs="Times New Roman"/>
          <w:sz w:val="24"/>
          <w:szCs w:val="24"/>
        </w:rPr>
        <w:t>, благодаря использованию Wi-Fi модуля ESP8266-01. SAS имеет собственный WEB-сайт в глобальной сети Интернет с возможностью полного управления  устройствами системы и отображения ее параметров.</w:t>
      </w:r>
    </w:p>
    <w:p w:rsidR="00D40154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C38AF" w:rsidRDefault="00EC38AF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C38AF" w:rsidRDefault="00EC38AF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C38AF" w:rsidRPr="00617A78" w:rsidRDefault="00EC38AF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070</wp:posOffset>
            </wp:positionH>
            <wp:positionV relativeFrom="paragraph">
              <wp:posOffset>79375</wp:posOffset>
            </wp:positionV>
            <wp:extent cx="1752600" cy="2876550"/>
            <wp:effectExtent l="19050" t="0" r="0" b="0"/>
            <wp:wrapSquare wrapText="bothSides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154" w:rsidRPr="00617A78" w:rsidRDefault="00D40154" w:rsidP="00D4015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78">
        <w:rPr>
          <w:rFonts w:ascii="Times New Roman" w:hAnsi="Times New Roman" w:cs="Times New Roman"/>
          <w:b/>
          <w:sz w:val="24"/>
          <w:szCs w:val="24"/>
        </w:rPr>
        <w:t>Локально</w:t>
      </w:r>
      <w:r w:rsidRPr="00617A78">
        <w:rPr>
          <w:rFonts w:ascii="Times New Roman" w:hAnsi="Times New Roman" w:cs="Times New Roman"/>
          <w:sz w:val="24"/>
          <w:szCs w:val="24"/>
        </w:rPr>
        <w:t xml:space="preserve">, благодаря использованию модуля </w:t>
      </w:r>
      <w:r w:rsidRPr="00617A78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617A78">
        <w:rPr>
          <w:rFonts w:ascii="Times New Roman" w:hAnsi="Times New Roman" w:cs="Times New Roman"/>
          <w:sz w:val="24"/>
          <w:szCs w:val="24"/>
        </w:rPr>
        <w:t xml:space="preserve"> </w:t>
      </w:r>
      <w:r w:rsidRPr="00617A78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617A78">
        <w:rPr>
          <w:rFonts w:ascii="Times New Roman" w:hAnsi="Times New Roman" w:cs="Times New Roman"/>
          <w:sz w:val="24"/>
          <w:szCs w:val="24"/>
        </w:rPr>
        <w:t>-05. Используя любое Android-устройство и самостоятельно разработанное ПО, также  имеется возможность полного управления устройствами системы и отображения ее параметров. При этом оба режима управления полностью синхронизированы между собой.</w:t>
      </w: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40154" w:rsidRPr="00617A78" w:rsidRDefault="00D40154" w:rsidP="00D4015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C38AF" w:rsidRDefault="00EC38AF">
      <w:pPr>
        <w:rPr>
          <w:b/>
        </w:rPr>
      </w:pPr>
      <w:bookmarkStart w:id="13" w:name="_Toc532213874"/>
      <w:r>
        <w:br w:type="page"/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14" w:name="_Toc533493424"/>
      <w:r w:rsidRPr="00911C4D">
        <w:rPr>
          <w:sz w:val="24"/>
          <w:szCs w:val="24"/>
        </w:rPr>
        <w:lastRenderedPageBreak/>
        <w:t>Программное обеспечение работы микроконтроллера Arduino Mega 2560</w:t>
      </w:r>
      <w:bookmarkEnd w:id="13"/>
      <w:bookmarkEnd w:id="14"/>
    </w:p>
    <w:p w:rsidR="00EC38AF" w:rsidRPr="00EC38AF" w:rsidRDefault="00EC38AF" w:rsidP="00EC38AF"/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>Данное программное обеспечение управляет работой различных исполнительных устройств (нагреватель, насос, вентиляторы, испарители, освещение) через микроконтроллера  по показаниям, полученным с датчиков  в соответствии заданными параметрами.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>Параметры работы устройства задаются как с использованием WEB-интерфейса так и Android-приложения.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>Для создания программы использовалась оболочка Arduino IDE и Си - подобный язык программирования.</w:t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15" w:name="_Toc532213875"/>
      <w:bookmarkStart w:id="16" w:name="_Toc533493425"/>
      <w:r w:rsidRPr="00911C4D">
        <w:rPr>
          <w:sz w:val="24"/>
          <w:szCs w:val="24"/>
        </w:rPr>
        <w:t>Программное обеспечение WEB-интерфейса управления и отображения параметров функционирования устройства</w:t>
      </w:r>
      <w:bookmarkEnd w:id="15"/>
      <w:bookmarkEnd w:id="16"/>
    </w:p>
    <w:p w:rsidR="00EC38AF" w:rsidRPr="00EC38AF" w:rsidRDefault="00EC38AF" w:rsidP="00EC38AF"/>
    <w:p w:rsidR="00D40154" w:rsidRPr="00617A78" w:rsidRDefault="001775B8" w:rsidP="00D40154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46355</wp:posOffset>
            </wp:positionV>
            <wp:extent cx="1613535" cy="2876550"/>
            <wp:effectExtent l="19050" t="0" r="5715" b="0"/>
            <wp:wrapThrough wrapText="bothSides">
              <wp:wrapPolygon edited="0">
                <wp:start x="-255" y="0"/>
                <wp:lineTo x="-255" y="21457"/>
                <wp:lineTo x="21677" y="21457"/>
                <wp:lineTo x="21677" y="0"/>
                <wp:lineTo x="-255" y="0"/>
              </wp:wrapPolygon>
            </wp:wrapThrough>
            <wp:docPr id="26" name="Рисунок 5" descr="D:\робототехника\Teplisa\эврика18\текст\набор материалов\Screenshot_20180923-154101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бототехника\Teplisa\эврика18\текст\набор материалов\Screenshot_20180923-154101_Chrom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154" w:rsidRPr="00617A78">
        <w:t xml:space="preserve">Для обеспечения глобального управления устройством и информирования о текущих параметрах его функционирования и нами был разработан динамический </w:t>
      </w:r>
      <w:r w:rsidR="00D40154" w:rsidRPr="00617A78">
        <w:rPr>
          <w:lang w:val="en-US"/>
        </w:rPr>
        <w:t>Web</w:t>
      </w:r>
      <w:r w:rsidR="00D40154" w:rsidRPr="00617A78">
        <w:t>-сайт.</w:t>
      </w:r>
    </w:p>
    <w:p w:rsidR="00D40154" w:rsidRPr="00617A78" w:rsidRDefault="00D40154" w:rsidP="00D40154">
      <w:pPr>
        <w:spacing w:line="360" w:lineRule="auto"/>
        <w:jc w:val="both"/>
      </w:pPr>
      <w:r w:rsidRPr="00617A78">
        <w:t xml:space="preserve">Мы постарались сделать его максимально дружественно-ориентированным, с приятным интерфейсов и максимально информативным. </w:t>
      </w:r>
      <w:r w:rsidRPr="00617A78">
        <w:rPr>
          <w:lang w:val="en-US"/>
        </w:rPr>
        <w:t>Web</w:t>
      </w:r>
      <w:r w:rsidRPr="00617A78">
        <w:t xml:space="preserve">-сайт писался самостоятельно с использованием технологий: </w:t>
      </w:r>
      <w:r w:rsidRPr="00617A78">
        <w:rPr>
          <w:lang w:val="en-US"/>
        </w:rPr>
        <w:t>HTML</w:t>
      </w:r>
      <w:r w:rsidRPr="00617A78">
        <w:t xml:space="preserve">, </w:t>
      </w:r>
      <w:r w:rsidRPr="00617A78">
        <w:rPr>
          <w:lang w:val="en-US"/>
        </w:rPr>
        <w:t>CSS</w:t>
      </w:r>
      <w:r w:rsidRPr="00617A78">
        <w:t xml:space="preserve">, </w:t>
      </w:r>
      <w:r w:rsidRPr="00617A78">
        <w:rPr>
          <w:lang w:val="en-US"/>
        </w:rPr>
        <w:t>JavaScript</w:t>
      </w:r>
      <w:r w:rsidRPr="00617A78">
        <w:t xml:space="preserve">, </w:t>
      </w:r>
      <w:r w:rsidRPr="00617A78">
        <w:rPr>
          <w:lang w:val="en-US"/>
        </w:rPr>
        <w:t>JQuery</w:t>
      </w:r>
      <w:r w:rsidRPr="00617A78">
        <w:t xml:space="preserve">, </w:t>
      </w:r>
      <w:r w:rsidRPr="00617A78">
        <w:rPr>
          <w:lang w:val="en-US"/>
        </w:rPr>
        <w:t>AJAX</w:t>
      </w:r>
      <w:r w:rsidRPr="00617A78">
        <w:t xml:space="preserve"> (для обновления данных без обновления самой страницы).</w:t>
      </w:r>
    </w:p>
    <w:p w:rsidR="00D40154" w:rsidRPr="00617A78" w:rsidRDefault="00D40154" w:rsidP="00D4015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617A7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9370</wp:posOffset>
            </wp:positionV>
            <wp:extent cx="1827530" cy="2590800"/>
            <wp:effectExtent l="19050" t="0" r="1270" b="0"/>
            <wp:wrapThrough wrapText="bothSides">
              <wp:wrapPolygon edited="0">
                <wp:start x="-225" y="0"/>
                <wp:lineTo x="-225" y="21441"/>
                <wp:lineTo x="21615" y="21441"/>
                <wp:lineTo x="21615" y="0"/>
                <wp:lineTo x="-225" y="0"/>
              </wp:wrapPolygon>
            </wp:wrapThrough>
            <wp:docPr id="27" name="Рисунок 4" descr="D:\робототехника\Teplisa\эврика18\текст\набор материалов\Screenshot_20180923-171406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тотехника\Teplisa\эврика18\текст\набор материалов\Screenshot_20180923-171406_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916" b="7578"/>
                    <a:stretch/>
                  </pic:blipFill>
                  <pic:spPr bwMode="auto">
                    <a:xfrm>
                      <a:off x="0" y="0"/>
                      <a:ext cx="18275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17A78">
        <w:rPr>
          <w:lang w:val="en-US"/>
        </w:rPr>
        <w:t>HTML</w:t>
      </w:r>
      <w:r w:rsidRPr="00617A78">
        <w:t xml:space="preserve"> – отвечает за каркас сайта (создание всех кнопок, надписей)</w:t>
      </w:r>
    </w:p>
    <w:p w:rsidR="00D40154" w:rsidRPr="00617A78" w:rsidRDefault="00D40154" w:rsidP="00D4015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617A78">
        <w:t>CSS – Красивое оформление каркаса сайта,</w:t>
      </w:r>
    </w:p>
    <w:p w:rsidR="00D40154" w:rsidRPr="00617A78" w:rsidRDefault="00D40154" w:rsidP="00D4015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617A78">
        <w:t>JavaScript – отвечает за изменяющиеся элементы на сайте, в том числе и появление/скрытие кнопок, изменения показаний приборов</w:t>
      </w:r>
    </w:p>
    <w:p w:rsidR="00D40154" w:rsidRPr="00617A78" w:rsidRDefault="00D40154" w:rsidP="00D4015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  <w:r w:rsidRPr="00617A78">
        <w:t xml:space="preserve">AJAX (асинхронный </w:t>
      </w:r>
      <w:hyperlink r:id="rId18" w:tooltip="JavaScript" w:history="1">
        <w:r w:rsidRPr="00617A78">
          <w:rPr>
            <w:rStyle w:val="a9"/>
            <w:color w:val="auto"/>
          </w:rPr>
          <w:t>JavaScript</w:t>
        </w:r>
      </w:hyperlink>
      <w:r w:rsidRPr="00617A78">
        <w:t xml:space="preserve"> и </w:t>
      </w:r>
      <w:hyperlink r:id="rId19" w:tooltip="XML" w:history="1">
        <w:r w:rsidRPr="00617A78">
          <w:rPr>
            <w:rStyle w:val="a9"/>
            <w:color w:val="auto"/>
          </w:rPr>
          <w:t>XML</w:t>
        </w:r>
      </w:hyperlink>
      <w:r w:rsidRPr="00617A78">
        <w:t>)- суть данной технологии заключается в «фоновом» </w:t>
      </w:r>
      <w:hyperlink r:id="rId20" w:tooltip="Обмен данными" w:history="1">
        <w:r w:rsidRPr="00617A78">
          <w:rPr>
            <w:rStyle w:val="a9"/>
            <w:color w:val="auto"/>
          </w:rPr>
          <w:t>обмене данными</w:t>
        </w:r>
      </w:hyperlink>
      <w:r w:rsidRPr="00617A78">
        <w:t xml:space="preserve"> между </w:t>
      </w:r>
      <w:hyperlink r:id="rId21" w:tooltip="Веб-браузер" w:history="1">
        <w:r w:rsidRPr="00617A78">
          <w:rPr>
            <w:rStyle w:val="a9"/>
            <w:color w:val="auto"/>
          </w:rPr>
          <w:t>браузер</w:t>
        </w:r>
      </w:hyperlink>
      <w:r w:rsidRPr="00617A78">
        <w:t>ом и </w:t>
      </w:r>
      <w:hyperlink r:id="rId22" w:tooltip="Веб-сервер" w:history="1">
        <w:r w:rsidRPr="00617A78">
          <w:rPr>
            <w:rStyle w:val="a9"/>
            <w:color w:val="auto"/>
            <w:lang w:val="en-US"/>
          </w:rPr>
          <w:t>WEB</w:t>
        </w:r>
        <w:r w:rsidRPr="00617A78">
          <w:rPr>
            <w:rStyle w:val="a9"/>
            <w:color w:val="auto"/>
          </w:rPr>
          <w:t>-сервером</w:t>
        </w:r>
      </w:hyperlink>
      <w:r w:rsidRPr="00617A78">
        <w:t>.В результате, при обновлении данных, сервер возвращает только ту часть документа, на которую пришёл запрос и </w:t>
      </w:r>
      <w:hyperlink r:id="rId23" w:tooltip="Веб-страница" w:history="1">
        <w:r w:rsidRPr="00617A78">
          <w:rPr>
            <w:rStyle w:val="a9"/>
            <w:color w:val="auto"/>
          </w:rPr>
          <w:t>веб-страница</w:t>
        </w:r>
      </w:hyperlink>
      <w:r w:rsidRPr="00617A78">
        <w:t> не перезагружается полностью, за счет скрипта, который вносит изменения с учётом полученной информации. Это позволяет сделать Web-сайт более удобным для пользователя</w:t>
      </w:r>
    </w:p>
    <w:p w:rsidR="00EC38AF" w:rsidRDefault="00EC38AF">
      <w:r>
        <w:br w:type="page"/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lastRenderedPageBreak/>
        <w:t>На странице Web-сайта, также как и в мобильном приложении, существует переключатель из режима Авто в ручной режим (и обратно). Включив ручной режим пользователь получает возможность полить растения, включить/выключить свет. Перезапуск теплицы доступен в любом режиме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rPr>
          <w:lang w:val="en-US"/>
        </w:rPr>
        <w:t>Web</w:t>
      </w:r>
      <w:r w:rsidRPr="00617A78">
        <w:t xml:space="preserve">-сайт реализован на модуле </w:t>
      </w:r>
      <w:r w:rsidRPr="00617A78">
        <w:rPr>
          <w:lang w:val="en-US"/>
        </w:rPr>
        <w:t>ESP</w:t>
      </w:r>
      <w:r w:rsidRPr="00617A78">
        <w:t xml:space="preserve"> 8266-01, с самостоятельно написанной прошивкой (в программной среде разработке Arduino IDE). Для передачи данных с </w:t>
      </w:r>
      <w:r w:rsidRPr="00617A78">
        <w:rPr>
          <w:lang w:val="en-US"/>
        </w:rPr>
        <w:t>ArduinoMega</w:t>
      </w:r>
      <w:r w:rsidRPr="00617A78">
        <w:t xml:space="preserve"> на </w:t>
      </w:r>
      <w:r w:rsidRPr="00617A78">
        <w:rPr>
          <w:lang w:val="en-US"/>
        </w:rPr>
        <w:t>ESP</w:t>
      </w:r>
      <w:r w:rsidRPr="00617A78">
        <w:t xml:space="preserve"> 8266 используется протокол </w:t>
      </w:r>
      <w:r w:rsidRPr="00617A78">
        <w:rPr>
          <w:lang w:val="en-US"/>
        </w:rPr>
        <w:t>UART</w:t>
      </w:r>
      <w:r w:rsidRPr="00617A78">
        <w:t>.</w:t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17" w:name="_Toc532213876"/>
      <w:bookmarkStart w:id="18" w:name="_Toc533493426"/>
      <w:r w:rsidRPr="00911C4D">
        <w:rPr>
          <w:sz w:val="24"/>
          <w:szCs w:val="24"/>
        </w:rPr>
        <w:t>Программное обеспечение Android-устройств интерфейса управления и отображения параметров функционирования устройства.</w:t>
      </w:r>
      <w:bookmarkEnd w:id="17"/>
      <w:bookmarkEnd w:id="18"/>
    </w:p>
    <w:p w:rsidR="00EC38AF" w:rsidRPr="00EC38AF" w:rsidRDefault="00EC38AF" w:rsidP="00EC38AF"/>
    <w:p w:rsidR="00D40154" w:rsidRPr="00617A78" w:rsidRDefault="00EC38AF" w:rsidP="00D40154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899285" cy="3124200"/>
            <wp:effectExtent l="19050" t="0" r="5715" b="0"/>
            <wp:wrapSquare wrapText="bothSides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154" w:rsidRPr="00617A78">
        <w:t xml:space="preserve">Для того, чтобы контролировать теплицу находясь в непосредственной близости от неё, было разработано </w:t>
      </w:r>
      <w:r w:rsidR="00D40154" w:rsidRPr="00617A78">
        <w:rPr>
          <w:lang w:val="en-US"/>
        </w:rPr>
        <w:t>Android</w:t>
      </w:r>
      <w:r w:rsidR="00D40154" w:rsidRPr="00617A78">
        <w:t xml:space="preserve"> приложение на объектно-ориентированном языке </w:t>
      </w:r>
      <w:r w:rsidR="00D40154" w:rsidRPr="00617A78">
        <w:rPr>
          <w:lang w:val="en-US"/>
        </w:rPr>
        <w:t>Java</w:t>
      </w:r>
      <w:r w:rsidR="00D40154" w:rsidRPr="00617A78">
        <w:t xml:space="preserve"> для локального управления данной системой. 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>По нашему мнению, это удешевляет и упрощает конструкцию блока управления. Нет необходимости во множестве проводов и цепей, соединяющих плату микроконтроллера, дисплей и органы управления, если бы они были. Помимо этого, сейчас смартфон или планшет есть по</w:t>
      </w:r>
      <w:bookmarkStart w:id="19" w:name="_GoBack"/>
      <w:bookmarkEnd w:id="19"/>
      <w:r w:rsidRPr="00617A78">
        <w:t xml:space="preserve">чти у каждого. Кроме того, по себестоимости это удешевление конструкции на 1,5-2 тысячи рублей. 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 xml:space="preserve">В автоматическом режиме пользователь может отслеживать температуру воздуха в теплице и температуру и влажность корней. 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 xml:space="preserve">Также пользователь может отслеживать состояние основных систем на дополнительных индикаторах, например, включен ли подогрев или происходит ли вентиляция корней. 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 xml:space="preserve">При переключении в ручной режим индикаторы начинают выполнять роль кнопок и у пользователя появляется возможность вручную контролировать нагрев, вентиляцию, полив, и другие системы теплицы. 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 xml:space="preserve">Обмен данными приложения с устройством происходит по сети </w:t>
      </w:r>
      <w:r w:rsidRPr="00617A78">
        <w:rPr>
          <w:lang w:val="en-US"/>
        </w:rPr>
        <w:t>Bluetooth</w:t>
      </w:r>
      <w:r w:rsidRPr="00617A78">
        <w:t xml:space="preserve">. Для этого в устройстве имеется модуль </w:t>
      </w:r>
      <w:r w:rsidRPr="00617A78">
        <w:rPr>
          <w:lang w:val="en-US"/>
        </w:rPr>
        <w:t>Bluetooth</w:t>
      </w:r>
      <w:r w:rsidRPr="00617A78">
        <w:t xml:space="preserve"> HC-05/</w:t>
      </w:r>
    </w:p>
    <w:p w:rsidR="00EC38AF" w:rsidRDefault="00D40154" w:rsidP="00EC38AF">
      <w:pPr>
        <w:spacing w:line="360" w:lineRule="auto"/>
        <w:ind w:firstLine="567"/>
        <w:jc w:val="both"/>
      </w:pPr>
      <w:r w:rsidRPr="00617A78">
        <w:t xml:space="preserve">Глобальное (через </w:t>
      </w:r>
      <w:r w:rsidRPr="00617A78">
        <w:rPr>
          <w:lang w:val="en-US"/>
        </w:rPr>
        <w:t>WEB</w:t>
      </w:r>
      <w:r w:rsidRPr="00617A78">
        <w:t xml:space="preserve">-интерфейс) и локальное управление (по </w:t>
      </w:r>
      <w:r w:rsidRPr="00617A78">
        <w:rPr>
          <w:lang w:val="en-US"/>
        </w:rPr>
        <w:t>Bluetooth</w:t>
      </w:r>
      <w:r w:rsidRPr="00617A78">
        <w:t>) полностью синхронизированы между собой, так если, например на WEB-сайте перевести устройство в ручной режим работы на подключенном Android-устройстве высветится индикация ручного режима работы и наоборот.</w:t>
      </w:r>
      <w:r w:rsidR="00EC38AF">
        <w:br w:type="page"/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20" w:name="_Toc532213877"/>
      <w:bookmarkStart w:id="21" w:name="_Toc533493427"/>
      <w:r w:rsidRPr="00911C4D">
        <w:rPr>
          <w:sz w:val="24"/>
          <w:szCs w:val="24"/>
        </w:rPr>
        <w:lastRenderedPageBreak/>
        <w:t>Программное обеспечение нейронной сети, определения уровня развития растений</w:t>
      </w:r>
      <w:bookmarkEnd w:id="20"/>
      <w:bookmarkEnd w:id="21"/>
    </w:p>
    <w:p w:rsidR="00EC38AF" w:rsidRPr="00EC38AF" w:rsidRDefault="00EC38AF" w:rsidP="00EC38AF"/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208780</wp:posOffset>
            </wp:positionH>
            <wp:positionV relativeFrom="paragraph">
              <wp:posOffset>62865</wp:posOffset>
            </wp:positionV>
            <wp:extent cx="2085975" cy="2143125"/>
            <wp:effectExtent l="19050" t="0" r="9525" b="0"/>
            <wp:wrapSquare wrapText="bothSides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7A78">
        <w:t xml:space="preserve">Для диагностики уровня развития растения используется камера, подключенная к </w:t>
      </w:r>
      <w:r w:rsidRPr="00617A78">
        <w:rPr>
          <w:lang w:val="en-US"/>
        </w:rPr>
        <w:t>RaspberryPi</w:t>
      </w:r>
      <w:r w:rsidRPr="00617A78">
        <w:t xml:space="preserve">. Для работы с изображениями используется библиотека </w:t>
      </w:r>
      <w:r w:rsidRPr="00617A78">
        <w:rPr>
          <w:lang w:val="en-US"/>
        </w:rPr>
        <w:t>OpenCV</w:t>
      </w:r>
      <w:r w:rsidRPr="00617A78">
        <w:t xml:space="preserve">. Чтобы оперативно реагировать на сигналы, в программе, запущенной на </w:t>
      </w:r>
      <w:r w:rsidRPr="00617A78">
        <w:rPr>
          <w:lang w:val="en-US"/>
        </w:rPr>
        <w:t>Raspberry</w:t>
      </w:r>
      <w:r w:rsidRPr="00617A78">
        <w:t xml:space="preserve"> используется многопоточность – способность программы выполнять разные операции одновременно. В разные потоки разнесены: Отправка данный серверу (или приём данных с сервера) и общение с </w:t>
      </w:r>
      <w:r w:rsidRPr="00617A78">
        <w:rPr>
          <w:lang w:val="en-US"/>
        </w:rPr>
        <w:t>Arduino</w:t>
      </w:r>
      <w:r w:rsidRPr="00617A78">
        <w:t>.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 xml:space="preserve">Самостоятельно написанная программа на языке </w:t>
      </w:r>
      <w:r w:rsidRPr="00617A78">
        <w:rPr>
          <w:lang w:val="en-US"/>
        </w:rPr>
        <w:t>Python</w:t>
      </w:r>
      <w:r w:rsidRPr="00617A78">
        <w:t xml:space="preserve">, которая использует данную библиотеку, анализирует количество зелёного, его оттенки на фотографии, и в зависимости от ситуации отправляет те или иные команды на </w:t>
      </w:r>
      <w:r w:rsidRPr="00617A78">
        <w:rPr>
          <w:lang w:val="en-US"/>
        </w:rPr>
        <w:t>Arduino</w:t>
      </w:r>
      <w:r w:rsidRPr="00617A78">
        <w:t xml:space="preserve"> (по протоколу </w:t>
      </w:r>
      <w:r w:rsidRPr="00617A78">
        <w:rPr>
          <w:lang w:val="en-US"/>
        </w:rPr>
        <w:t>UART</w:t>
      </w:r>
      <w:r w:rsidRPr="00617A78">
        <w:t xml:space="preserve">). К примеру, если листья стали желтеть, то отправляется сигнал тревоги, если увеличился объём зелени, то проходит команда на увеличение интервала полива. Микроконтроллер </w:t>
      </w:r>
      <w:r w:rsidRPr="00617A78">
        <w:rPr>
          <w:lang w:val="en-US"/>
        </w:rPr>
        <w:t>Arduino</w:t>
      </w:r>
      <w:r w:rsidRPr="00617A78">
        <w:t xml:space="preserve"> принимает данные, пришедшие с </w:t>
      </w:r>
      <w:r w:rsidRPr="00617A78">
        <w:rPr>
          <w:lang w:val="en-US"/>
        </w:rPr>
        <w:t>RaspberryPi</w:t>
      </w:r>
      <w:r w:rsidRPr="00617A78">
        <w:t>, и корректирует программу выращивания растений в зависимости от пришедших данных.</w:t>
      </w:r>
    </w:p>
    <w:p w:rsidR="00D40154" w:rsidRPr="00911C4D" w:rsidRDefault="00D40154" w:rsidP="00911C4D">
      <w:pPr>
        <w:pStyle w:val="2"/>
        <w:rPr>
          <w:sz w:val="24"/>
          <w:szCs w:val="24"/>
        </w:rPr>
      </w:pPr>
      <w:bookmarkStart w:id="22" w:name="_Toc532213878"/>
      <w:bookmarkStart w:id="23" w:name="_Toc533493428"/>
      <w:r w:rsidRPr="00911C4D">
        <w:rPr>
          <w:sz w:val="24"/>
          <w:szCs w:val="24"/>
        </w:rPr>
        <w:t>Нейронная сеть</w:t>
      </w:r>
      <w:bookmarkEnd w:id="22"/>
      <w:bookmarkEnd w:id="23"/>
    </w:p>
    <w:p w:rsidR="001775B8" w:rsidRPr="001775B8" w:rsidRDefault="001775B8" w:rsidP="001775B8"/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330</wp:posOffset>
            </wp:positionH>
            <wp:positionV relativeFrom="paragraph">
              <wp:posOffset>313690</wp:posOffset>
            </wp:positionV>
            <wp:extent cx="1857375" cy="2266315"/>
            <wp:effectExtent l="19050" t="0" r="9525" b="0"/>
            <wp:wrapThrough wrapText="bothSides">
              <wp:wrapPolygon edited="0">
                <wp:start x="-222" y="0"/>
                <wp:lineTo x="-222" y="21424"/>
                <wp:lineTo x="21711" y="21424"/>
                <wp:lineTo x="21711" y="0"/>
                <wp:lineTo x="-222" y="0"/>
              </wp:wrapPolygon>
            </wp:wrapThrough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437" t="23183" r="35222" b="32700"/>
                    <a:stretch/>
                  </pic:blipFill>
                  <pic:spPr bwMode="auto">
                    <a:xfrm>
                      <a:off x="0" y="0"/>
                      <a:ext cx="1857375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17A78">
        <w:t>В теплице могут выращиваться разные растения, и чтобы увеличить независимость теплицы от человека, необходимо диагностировать цветение растений. Благодаря технологии нейронных сетей это стало возможным. Каждый час RaspberryPi отправляет фотографию по Wi-Fi на сервер (для этого используется библиотека socet в Python). На сервере происходит анализ данной фотографии, при помощи написанной и самостоятельно обученной нейросети, на предмет наличия цветов (нейросеть основана на сети VGG16, которую написали работники Оксфордского университета). Для работы с нейросетью используется язык Python и библиотека Keras.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 xml:space="preserve">Ответ, после анализа, передаётся обратно на </w:t>
      </w:r>
      <w:r w:rsidRPr="00617A78">
        <w:rPr>
          <w:lang w:val="en-US"/>
        </w:rPr>
        <w:t>Raspberry</w:t>
      </w:r>
      <w:r w:rsidRPr="00617A78">
        <w:t xml:space="preserve">. Если ответ пришёл положительный, то </w:t>
      </w:r>
      <w:r w:rsidRPr="00617A78">
        <w:rPr>
          <w:lang w:val="en-US"/>
        </w:rPr>
        <w:t>Raspberry</w:t>
      </w:r>
      <w:r w:rsidRPr="00617A78">
        <w:t xml:space="preserve">передаетсигнал </w:t>
      </w:r>
      <w:r w:rsidRPr="00617A78">
        <w:rPr>
          <w:lang w:val="en-US"/>
        </w:rPr>
        <w:t>Arduino</w:t>
      </w:r>
      <w:r w:rsidRPr="00617A78">
        <w:t>, откуда информация о цветении выводится на сайт и на мобильное приложение.</w:t>
      </w:r>
      <w:r w:rsidRPr="00617A78">
        <w:br w:type="page"/>
      </w:r>
    </w:p>
    <w:p w:rsidR="00D40154" w:rsidRPr="00617A78" w:rsidRDefault="00D40154" w:rsidP="00D40154">
      <w:pPr>
        <w:pStyle w:val="2"/>
        <w:rPr>
          <w:sz w:val="24"/>
          <w:szCs w:val="24"/>
        </w:rPr>
      </w:pPr>
      <w:bookmarkStart w:id="24" w:name="_Toc532213879"/>
      <w:bookmarkStart w:id="25" w:name="_Toc533493188"/>
      <w:bookmarkStart w:id="26" w:name="_Toc533493429"/>
      <w:r w:rsidRPr="00617A78">
        <w:rPr>
          <w:sz w:val="24"/>
          <w:szCs w:val="24"/>
        </w:rPr>
        <w:lastRenderedPageBreak/>
        <w:t>Заключение:</w:t>
      </w:r>
      <w:bookmarkEnd w:id="24"/>
      <w:bookmarkEnd w:id="25"/>
      <w:bookmarkEnd w:id="26"/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 xml:space="preserve">Таким образом, мы создали модель роботизированной системы выращивания растений с использованием принципов аэропоники, которая способна не только быстро выращивать качественные продукты, но и задавать продуктам нужные вкусовые характеристике и витаминный состав. </w:t>
      </w:r>
    </w:p>
    <w:p w:rsidR="00D40154" w:rsidRPr="00617A78" w:rsidRDefault="00D40154" w:rsidP="00D40154">
      <w:pPr>
        <w:spacing w:line="360" w:lineRule="auto"/>
        <w:ind w:firstLine="567"/>
        <w:jc w:val="both"/>
      </w:pPr>
      <w:r w:rsidRPr="00617A78">
        <w:t>Для обеспечения работы данного устройства мы использовали самое различное программное обеспечение, которое каждое в отдельности наилучшим и образом способно обеспечить выполнение поставленных задач.</w:t>
      </w:r>
    </w:p>
    <w:p w:rsidR="00D40154" w:rsidRPr="00617A78" w:rsidRDefault="00D40154" w:rsidP="00D40154">
      <w:pPr>
        <w:pStyle w:val="2"/>
        <w:rPr>
          <w:sz w:val="24"/>
          <w:szCs w:val="24"/>
        </w:rPr>
      </w:pPr>
      <w:bookmarkStart w:id="27" w:name="_Toc532213880"/>
      <w:bookmarkStart w:id="28" w:name="_Toc533493189"/>
      <w:bookmarkStart w:id="29" w:name="_Toc533493430"/>
      <w:r w:rsidRPr="00617A78">
        <w:rPr>
          <w:sz w:val="24"/>
          <w:szCs w:val="24"/>
        </w:rPr>
        <w:t>Библиографический список</w:t>
      </w:r>
      <w:bookmarkEnd w:id="27"/>
      <w:bookmarkEnd w:id="28"/>
      <w:bookmarkEnd w:id="29"/>
    </w:p>
    <w:p w:rsidR="00D40154" w:rsidRPr="00617A78" w:rsidRDefault="006D7256" w:rsidP="00D40154">
      <w:pPr>
        <w:spacing w:line="360" w:lineRule="auto"/>
        <w:ind w:firstLine="567"/>
        <w:jc w:val="both"/>
      </w:pPr>
      <w:hyperlink r:id="rId27" w:history="1">
        <w:r w:rsidR="00D40154" w:rsidRPr="00617A78">
          <w:rPr>
            <w:rStyle w:val="a9"/>
          </w:rPr>
          <w:t>http://lsdinfo.org/soderzhanie-vitaminov-v-zavisimosti-ot-uslovij/</w:t>
        </w:r>
      </w:hyperlink>
      <w:r w:rsidR="00D40154" w:rsidRPr="00617A78">
        <w:t xml:space="preserve"> </w:t>
      </w:r>
    </w:p>
    <w:p w:rsidR="00D40154" w:rsidRPr="00617A78" w:rsidRDefault="006D7256" w:rsidP="00D40154">
      <w:pPr>
        <w:spacing w:line="360" w:lineRule="auto"/>
        <w:ind w:firstLine="567"/>
        <w:jc w:val="both"/>
        <w:rPr>
          <w:color w:val="0000FF" w:themeColor="hyperlink"/>
        </w:rPr>
      </w:pPr>
      <w:hyperlink r:id="rId28" w:history="1">
        <w:r w:rsidR="00D40154" w:rsidRPr="00617A78">
          <w:rPr>
            <w:rStyle w:val="a9"/>
          </w:rPr>
          <w:t>https://ithobo.wordpress.com/2017/09/18/raspberry-pi-3-nastrojka/</w:t>
        </w:r>
      </w:hyperlink>
    </w:p>
    <w:p w:rsidR="00D40154" w:rsidRPr="00617A78" w:rsidRDefault="006D7256" w:rsidP="00D40154">
      <w:pPr>
        <w:spacing w:line="360" w:lineRule="auto"/>
        <w:ind w:firstLine="567"/>
        <w:jc w:val="both"/>
      </w:pPr>
      <w:hyperlink r:id="rId29" w:history="1">
        <w:r w:rsidR="00D40154" w:rsidRPr="00617A78">
          <w:rPr>
            <w:rStyle w:val="a9"/>
          </w:rPr>
          <w:t>https://docs.python.org/3/library/socket.html</w:t>
        </w:r>
      </w:hyperlink>
    </w:p>
    <w:p w:rsidR="00D40154" w:rsidRPr="00617A78" w:rsidRDefault="006D7256" w:rsidP="00D40154">
      <w:pPr>
        <w:spacing w:line="360" w:lineRule="auto"/>
        <w:ind w:firstLine="567"/>
        <w:jc w:val="both"/>
      </w:pPr>
      <w:hyperlink r:id="rId30" w:history="1">
        <w:r w:rsidR="00D40154" w:rsidRPr="00617A78">
          <w:rPr>
            <w:rStyle w:val="a9"/>
            <w:lang w:val="en-US"/>
          </w:rPr>
          <w:t>https</w:t>
        </w:r>
        <w:r w:rsidR="00D40154" w:rsidRPr="00617A78">
          <w:rPr>
            <w:rStyle w:val="a9"/>
          </w:rPr>
          <w:t>://</w:t>
        </w:r>
        <w:r w:rsidR="00D40154" w:rsidRPr="00617A78">
          <w:rPr>
            <w:rStyle w:val="a9"/>
            <w:lang w:val="en-US"/>
          </w:rPr>
          <w:t>python</w:t>
        </w:r>
        <w:r w:rsidR="00D40154" w:rsidRPr="00617A78">
          <w:rPr>
            <w:rStyle w:val="a9"/>
          </w:rPr>
          <w:t>-</w:t>
        </w:r>
        <w:r w:rsidR="00D40154" w:rsidRPr="00617A78">
          <w:rPr>
            <w:rStyle w:val="a9"/>
            <w:lang w:val="en-US"/>
          </w:rPr>
          <w:t>scripts</w:t>
        </w:r>
        <w:r w:rsidR="00D40154" w:rsidRPr="00617A78">
          <w:rPr>
            <w:rStyle w:val="a9"/>
          </w:rPr>
          <w:t>.</w:t>
        </w:r>
        <w:r w:rsidR="00D40154" w:rsidRPr="00617A78">
          <w:rPr>
            <w:rStyle w:val="a9"/>
            <w:lang w:val="en-US"/>
          </w:rPr>
          <w:t>com</w:t>
        </w:r>
        <w:r w:rsidR="00D40154" w:rsidRPr="00617A78">
          <w:rPr>
            <w:rStyle w:val="a9"/>
          </w:rPr>
          <w:t>/</w:t>
        </w:r>
        <w:r w:rsidR="00D40154" w:rsidRPr="00617A78">
          <w:rPr>
            <w:rStyle w:val="a9"/>
            <w:lang w:val="en-US"/>
          </w:rPr>
          <w:t>threading</w:t>
        </w:r>
      </w:hyperlink>
    </w:p>
    <w:p w:rsidR="00D40154" w:rsidRPr="00617A78" w:rsidRDefault="006D7256" w:rsidP="00D40154">
      <w:pPr>
        <w:spacing w:line="360" w:lineRule="auto"/>
        <w:ind w:firstLine="567"/>
        <w:jc w:val="both"/>
      </w:pPr>
      <w:hyperlink r:id="rId31" w:history="1">
        <w:r w:rsidR="00D40154" w:rsidRPr="00617A78">
          <w:rPr>
            <w:rStyle w:val="a9"/>
          </w:rPr>
          <w:t>http://robocraft.ru/blog/computervision/264.html</w:t>
        </w:r>
      </w:hyperlink>
    </w:p>
    <w:p w:rsidR="00D40154" w:rsidRPr="00617A78" w:rsidRDefault="006D7256" w:rsidP="00D40154">
      <w:pPr>
        <w:spacing w:line="360" w:lineRule="auto"/>
        <w:ind w:firstLine="567"/>
        <w:jc w:val="both"/>
      </w:pPr>
      <w:hyperlink r:id="rId32" w:history="1">
        <w:r w:rsidR="00D40154" w:rsidRPr="00617A78">
          <w:rPr>
            <w:rStyle w:val="a9"/>
          </w:rPr>
          <w:t>https://neurohive.io/ru/machine-learning-cases/nejronnaya-set-keras-python/</w:t>
        </w:r>
      </w:hyperlink>
    </w:p>
    <w:p w:rsidR="00D40154" w:rsidRPr="00617A78" w:rsidRDefault="00D40154" w:rsidP="00D40154">
      <w:pPr>
        <w:spacing w:line="360" w:lineRule="auto"/>
      </w:pPr>
    </w:p>
    <w:p w:rsidR="00D40154" w:rsidRPr="00617A78" w:rsidRDefault="00D40154" w:rsidP="00D40154">
      <w:pPr>
        <w:spacing w:line="360" w:lineRule="auto"/>
      </w:pPr>
    </w:p>
    <w:p w:rsidR="00D40154" w:rsidRPr="00617A78" w:rsidRDefault="00D40154" w:rsidP="00D40154">
      <w:pPr>
        <w:spacing w:line="360" w:lineRule="auto"/>
      </w:pPr>
    </w:p>
    <w:p w:rsidR="00D40154" w:rsidRPr="00617A78" w:rsidRDefault="00D40154" w:rsidP="00D40154">
      <w:pPr>
        <w:spacing w:line="360" w:lineRule="auto"/>
      </w:pPr>
    </w:p>
    <w:p w:rsidR="00D40154" w:rsidRPr="00617A78" w:rsidRDefault="00D40154" w:rsidP="00D40154">
      <w:pPr>
        <w:spacing w:line="360" w:lineRule="auto"/>
      </w:pPr>
    </w:p>
    <w:p w:rsidR="00D40154" w:rsidRPr="00617A78" w:rsidRDefault="00D40154" w:rsidP="00D40154">
      <w:pPr>
        <w:spacing w:line="360" w:lineRule="auto"/>
      </w:pPr>
    </w:p>
    <w:p w:rsidR="00D40154" w:rsidRPr="00617A78" w:rsidRDefault="00D40154" w:rsidP="00D40154">
      <w:pPr>
        <w:spacing w:line="360" w:lineRule="auto"/>
      </w:pPr>
    </w:p>
    <w:p w:rsidR="00D40154" w:rsidRPr="00617A78" w:rsidRDefault="00D40154" w:rsidP="00D40154">
      <w:pPr>
        <w:spacing w:line="360" w:lineRule="auto"/>
      </w:pPr>
    </w:p>
    <w:p w:rsidR="00D40154" w:rsidRDefault="00D40154" w:rsidP="00D4015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1C4D" w:rsidRPr="00911C4D" w:rsidRDefault="00911C4D" w:rsidP="00911C4D">
      <w:pPr>
        <w:pStyle w:val="2"/>
        <w:rPr>
          <w:sz w:val="24"/>
          <w:szCs w:val="24"/>
        </w:rPr>
      </w:pPr>
      <w:bookmarkStart w:id="30" w:name="_Toc532213881"/>
      <w:bookmarkStart w:id="31" w:name="_Toc533493431"/>
      <w:r w:rsidRPr="00911C4D">
        <w:rPr>
          <w:sz w:val="24"/>
          <w:szCs w:val="24"/>
        </w:rPr>
        <w:lastRenderedPageBreak/>
        <w:t>Приложение 1</w:t>
      </w:r>
      <w:bookmarkEnd w:id="30"/>
      <w:bookmarkEnd w:id="31"/>
    </w:p>
    <w:p w:rsidR="00911C4D" w:rsidRPr="00911C4D" w:rsidRDefault="00911C4D" w:rsidP="00911C4D">
      <w:pPr>
        <w:pStyle w:val="2"/>
        <w:rPr>
          <w:sz w:val="24"/>
          <w:szCs w:val="24"/>
        </w:rPr>
      </w:pPr>
      <w:bookmarkStart w:id="32" w:name="_Toc533493432"/>
      <w:r w:rsidRPr="00911C4D">
        <w:rPr>
          <w:sz w:val="24"/>
          <w:szCs w:val="24"/>
        </w:rPr>
        <w:t>Листинг WEB-интерфейса</w:t>
      </w:r>
      <w:bookmarkEnd w:id="32"/>
    </w:p>
    <w:p w:rsidR="00911C4D" w:rsidRPr="00911C4D" w:rsidRDefault="00911C4D" w:rsidP="00911C4D"/>
    <w:p w:rsidR="00911C4D" w:rsidRPr="001D3522" w:rsidRDefault="00911C4D" w:rsidP="00911C4D">
      <w:pPr>
        <w:spacing w:line="40" w:lineRule="atLeast"/>
      </w:pPr>
      <w:r w:rsidRPr="001D3522">
        <w:t>&lt;!</w:t>
      </w:r>
      <w:r w:rsidRPr="00911C4D">
        <w:rPr>
          <w:lang w:val="en-US"/>
        </w:rPr>
        <w:t>DOCTYPE</w:t>
      </w:r>
      <w:r w:rsidRPr="001D3522">
        <w:t xml:space="preserve"> </w:t>
      </w:r>
      <w:r w:rsidRPr="00911C4D">
        <w:rPr>
          <w:lang w:val="en-US"/>
        </w:rPr>
        <w:t>html</w:t>
      </w:r>
      <w:r w:rsidRPr="001D3522">
        <w:t>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html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head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style type="text/css"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@charset "utf-8"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body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color: rgba(255,157,0,1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lef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loat: lef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repeat: repea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image: url("https://thumb.cloud.mail.ru/weblink/thumb/xw1/DaAT/GEzwgndBv/fon5.jpg?x-email=rkbcu%40mail.ru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.qw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width: 327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height: 117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size: 35p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color: rgba(27,145,0,0.87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-webkit-box-shadow: 0 0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x-shadow: 0 0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rder: 19px groove rgba(153,66,0,1.0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rder-radius: 45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transition: background .1s linear 1s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qr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width: 595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height: 83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/* [disabled]margin-top: 12px; */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color: rgba(247,207,0,0.82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rder-color: rgba(151,0,102,0.83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z-index: 86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adding-top: 19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qe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rder: 19px groove rgba(255,150,0,1.0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color: rgba(255,0,7,0.8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qt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  transition: background .1s linear 1s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qt:hover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color: rgba(255,255,7,0.8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color: rgba(19,1,255,0.89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: blue;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lastRenderedPageBreak/>
        <w:t xml:space="preserve">    transition: background .1s linea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a5 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d2 {/*position: relative;*/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f1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f2 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righ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non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f3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lef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f4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}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osn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width: 930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height: 1525px;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d4 {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sa1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size: 62p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inlin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weight: bold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width: 232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height: 484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color: #FFFFFF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m2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m1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m3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size: 76p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weight: 700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inlin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ransition: 1s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z-index: 51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lastRenderedPageBreak/>
        <w:t>#m4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size: 77p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weight: 900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inlin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ransition: 1s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m5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size: 45p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weight: bold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inlin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ransition: 1s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d4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}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@-webkit-keyframes de1 {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0% { color: rgba(255,0,0,1.00);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50% { color: hsla(0,0%,0%,0.00);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100% { color:rgba(255,0,0,1.00);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@keyframes de1 { 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0% { color: rgba(255,0,0,1.00);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50% { color: hsla(0,0%,0%,0.00);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100% { color:rgba(255,0,0,1.00); }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de1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-webkit-animation: de1 3s linear infinit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animation: de1 2s linear infinit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weight: bold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color: rgba(255,246,17,1.0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de2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de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width: 32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color: rgba(255,0,4,1.0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height: 383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[disabled]border-collapse: separate;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rder: 0px double rgba(255,90,90,1.0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-webkit-box-shadow: 0 0px 744px 243px rgba(255,0,4,1.0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x-shadow: 0 0px 744px 243px rgba(255,0,4,1.0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rder-radius: 126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z-index: 9;/**/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inline-block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 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lastRenderedPageBreak/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d1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margin-right: 0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margin-left: 40px; 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inline-block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d2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margin-right: 38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inline-block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de3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size: 123p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z-index: 88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de4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size: 92p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visibility: visibl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de5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font-size: 68p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visibility: visibl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m6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display: inline-block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osition: relativ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text-align: center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.g1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ackground-color: rgba(255,255,255,0.81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adding-left: 50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adding-right: 50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border-radius: 144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color: rgba(255,0,0,1.00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#a7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height: 112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padding-top: 8px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style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meta charset="utf-8"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head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body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class="osn"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lastRenderedPageBreak/>
        <w:t>&lt;p id="sa1"&gt;SMART AEROPONICS SYSTEM&lt;/p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style="white-space: nowrap;"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class="de m6" id="d2" &gt;&lt;span id="m1"&gt;&lt;/span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class="d2" style="display: inline-block;"&gt;&lt;center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h4 class ="qwqr" id="a5" &gt;</w:t>
      </w:r>
      <w:r w:rsidRPr="00911C4D">
        <w:t>Температура</w:t>
      </w:r>
      <w:r w:rsidRPr="00911C4D">
        <w:rPr>
          <w:lang w:val="en-US"/>
        </w:rPr>
        <w:t>: &lt;span id="ADCValue"&gt;0&lt;/span&gt;°C&lt;/h4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h4 class ="qwqr" id="a6" &gt;</w:t>
      </w:r>
      <w:r w:rsidRPr="00911C4D">
        <w:t>Влажность</w:t>
      </w:r>
      <w:r w:rsidRPr="00911C4D">
        <w:rPr>
          <w:lang w:val="en-US"/>
        </w:rPr>
        <w:t>:  &lt;span id="ADC1Value"&gt;0&lt;/span&gt;%&lt;/h4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h4 class ="qwqr" id="a7"&gt;</w:t>
      </w:r>
      <w:r w:rsidRPr="00911C4D">
        <w:t>Красный</w:t>
      </w:r>
      <w:r w:rsidRPr="00911C4D">
        <w:rPr>
          <w:lang w:val="en-US"/>
        </w:rPr>
        <w:t>: &lt;span id="ADC4Value"&gt;0&lt;/span&gt;%&lt;br&gt;</w:t>
      </w:r>
      <w:r w:rsidRPr="00911C4D">
        <w:t>Синий</w:t>
      </w:r>
      <w:r w:rsidRPr="00911C4D">
        <w:rPr>
          <w:lang w:val="en-US"/>
        </w:rPr>
        <w:t>:  &lt;span id="ADC5Value"&gt;0&lt;/span&gt;%&lt;/h4&gt;&lt;/center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class= "de m6" id="d1" 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div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class="de1 g1"  id="m3"&gt;&lt;div class="m6"&gt;</w:t>
      </w:r>
      <w:r w:rsidRPr="00911C4D">
        <w:t>ОПАСНОСТЬ</w:t>
      </w:r>
      <w:r w:rsidRPr="00911C4D">
        <w:rPr>
          <w:lang w:val="en-US"/>
        </w:rPr>
        <w:t>!&lt;/div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id="m4" class="g1"&gt;</w:t>
      </w:r>
      <w:r w:rsidRPr="00911C4D">
        <w:t>Риск</w:t>
      </w:r>
      <w:r w:rsidRPr="00911C4D">
        <w:rPr>
          <w:lang w:val="en-US"/>
        </w:rPr>
        <w:t xml:space="preserve"> </w:t>
      </w:r>
      <w:r w:rsidRPr="00911C4D">
        <w:t>гниения</w:t>
      </w:r>
      <w:r w:rsidRPr="00911C4D">
        <w:rPr>
          <w:lang w:val="en-US"/>
        </w:rPr>
        <w:t>&lt;/div&gt;</w:t>
      </w:r>
    </w:p>
    <w:p w:rsidR="00911C4D" w:rsidRPr="00911C4D" w:rsidRDefault="00911C4D" w:rsidP="00911C4D">
      <w:pPr>
        <w:spacing w:line="40" w:lineRule="atLeast"/>
      </w:pPr>
      <w:r w:rsidRPr="00911C4D">
        <w:t>&lt;divid="m5" class="g1"&gt;Заканчивается раствор&lt;/div&gt;</w:t>
      </w:r>
    </w:p>
    <w:p w:rsidR="00911C4D" w:rsidRPr="00911C4D" w:rsidRDefault="00911C4D" w:rsidP="00911C4D">
      <w:pPr>
        <w:spacing w:line="40" w:lineRule="atLeast"/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class="f1"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class="f4" style="white-space: nowrap;"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id="f3" style="display: inline-block;"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&gt;&lt;button type="button" onclick="sendData2(1)" id="a2" class="qw"&gt;</w:t>
      </w:r>
      <w:r w:rsidRPr="00911C4D">
        <w:t>Авто</w:t>
      </w:r>
      <w:r w:rsidRPr="00911C4D">
        <w:rPr>
          <w:lang w:val="en-US"/>
        </w:rPr>
        <w:t>&lt;/button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button type="button" onclick="sendData2(0)" style="display:none" id="a4" class="qeqw" &gt;</w:t>
      </w:r>
      <w:r w:rsidRPr="00911C4D">
        <w:t>Ручной</w:t>
      </w:r>
      <w:r w:rsidRPr="00911C4D">
        <w:rPr>
          <w:lang w:val="en-US"/>
        </w:rPr>
        <w:t>&lt;/button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&gt;&lt;button type="button" onclick="sendData3(1)" id="b2" class="qwqt"&gt;reset&lt;/button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 id="f2" &gt;&lt;div&gt;&lt;button type="button" onclick="sendData(1)" class="qw" id="a1"&gt;LED OFF&lt;/button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button type="button" onclick="sendData(0)" style="display:none" id="a3" class="qeqw"&gt;LED ON&lt;/button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div&gt;&lt;button type="button" onclick="sendData4(1)" class="qwqt" id="b1"&gt;</w:t>
      </w:r>
      <w:r w:rsidRPr="00911C4D">
        <w:t>полить</w:t>
      </w:r>
      <w:r w:rsidRPr="00911C4D">
        <w:rPr>
          <w:lang w:val="en-US"/>
        </w:rPr>
        <w:t>&lt;/button&gt;&lt;br&gt;&lt;/div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div&gt;&lt;div&gt;&lt;span id="ADC3Value"&gt;0&lt;/span&gt;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div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script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function sendData(led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if (led == 0)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a1").style.display = '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a3").style.display = 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else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a3").style.display = '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a1").style.display = 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lastRenderedPageBreak/>
        <w:t xml:space="preserve">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varxhttp = new XMLHttpRequest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nreadystatechange = function(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if (this.readyState == 4 &amp;&amp;this.status == 200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LEDState").innerHTML =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this.responseTex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pen("GET", "setLED?LEDstate="+led, true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send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return fals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function sendData2(led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if (led == 0)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a2").style.display = '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a4").style.display = 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f2").style.display = 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else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a4").style.display = '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a2").style.display = 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f2").style.display = 'inline-block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varxhttp = new XMLHttpRequest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nreadystatechange = function(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if (this.readyState == 4 &amp;&amp;this.status == 200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LEDState1").innerHTML =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this.responseTex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pen("GET", "setLED1?LEDstate1="+led, true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send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function sendData3(led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varxhttp = new XMLHttpRequest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nreadystatechange = function() {    if (this.readyState == 4 &amp;&amp;this.status == 200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LEDState3").innerHTML =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this.responseText;alert("3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pen("GET", "setLED3?LEDstate3="+led, true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send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return fals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function sendData4(led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varxhttp = new XMLHttpRequest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nreadystatechange = function(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if (this.readyState == 4 &amp;&amp;this.status == 200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lastRenderedPageBreak/>
        <w:t>document.getElementById("LEDState4").innerHTML =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this.responseTex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alert("4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pen("GET", "setLED4?LEDstate4="+led, true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send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return false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}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setInterval(function(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// </w:t>
      </w:r>
      <w:r w:rsidRPr="00911C4D">
        <w:t>Вызовфункциисинтервалом</w:t>
      </w:r>
      <w:r w:rsidRPr="00911C4D">
        <w:rPr>
          <w:lang w:val="en-US"/>
        </w:rPr>
        <w:t xml:space="preserve"> 2 </w:t>
      </w:r>
      <w:r w:rsidRPr="00911C4D">
        <w:t>секунды</w:t>
      </w:r>
      <w:r w:rsidRPr="00911C4D">
        <w:rPr>
          <w:lang w:val="en-US"/>
        </w:rPr>
        <w:t xml:space="preserve"> Call a function repetatively with 2 Second interval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getData("ADC3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getData("ADC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getData("ADC1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getData("ADC4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getData("ADC5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getData("ADC2"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}, 4000); //2000mSeconds update rate 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function getData(cc1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varxhttp = new XMLHttpRequest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nreadystatechange = function(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if (this.readyState == 4 &amp;&amp;this.status == 200) 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var a = this.responseText; //ADC3Value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cc1+"Value").innerHTML = a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if (cc1 == "ADC3")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 // alert("--- "+cc1+"  "+a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if (((a == "4")||(a == "5"))||((a == "6")||(a == "7")))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m3").style.display = 'inli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d2").style.display = 'inline-block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d1").style.display = 'inline-block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  if (a == "5")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m4").style.display = 'inli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  if (a == "6")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m5").style.display = 'inli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//document.getElementsByClassName("m6").style.display = 'inline-block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if ((a == "3")||(a == 3)){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m3").style.display =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      //document.getElementById("sa1").style.display = 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d1").style.display =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d2").style.display =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document.getElementById("m4").style.display ='none'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document.getElementById("m5").style.display = 'none';         //document.getElementsByClassName("m6").style.display = 'none'; 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lastRenderedPageBreak/>
        <w:t xml:space="preserve">  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  }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 xml:space="preserve">  }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open("GET", "read"+cc1, true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xhttp.send()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}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/script&gt;</w:t>
      </w:r>
    </w:p>
    <w:p w:rsidR="00911C4D" w:rsidRPr="00911C4D" w:rsidRDefault="00911C4D" w:rsidP="00911C4D">
      <w:pPr>
        <w:spacing w:line="40" w:lineRule="atLeast"/>
        <w:rPr>
          <w:lang w:val="en-US"/>
        </w:rPr>
      </w:pPr>
      <w:r w:rsidRPr="00911C4D">
        <w:rPr>
          <w:lang w:val="en-US"/>
        </w:rPr>
        <w:t>&lt;br&gt;&lt;br&gt;</w:t>
      </w:r>
    </w:p>
    <w:p w:rsidR="00911C4D" w:rsidRPr="001D3522" w:rsidRDefault="00911C4D" w:rsidP="00911C4D">
      <w:pPr>
        <w:spacing w:line="40" w:lineRule="atLeast"/>
      </w:pPr>
      <w:r w:rsidRPr="001D3522">
        <w:t>&lt;/</w:t>
      </w:r>
      <w:r w:rsidRPr="00911C4D">
        <w:rPr>
          <w:lang w:val="en-US"/>
        </w:rPr>
        <w:t>body</w:t>
      </w:r>
      <w:r w:rsidRPr="001D3522">
        <w:t>&gt;</w:t>
      </w:r>
    </w:p>
    <w:p w:rsidR="00911C4D" w:rsidRPr="00911C4D" w:rsidRDefault="00911C4D" w:rsidP="00911C4D">
      <w:pPr>
        <w:spacing w:line="40" w:lineRule="atLeast"/>
      </w:pPr>
      <w:r w:rsidRPr="00911C4D">
        <w:t>&lt;/html&gt;</w:t>
      </w:r>
    </w:p>
    <w:p w:rsidR="00911C4D" w:rsidRPr="00911C4D" w:rsidRDefault="00911C4D" w:rsidP="00911C4D">
      <w:pPr>
        <w:spacing w:line="360" w:lineRule="auto"/>
        <w:rPr>
          <w:b/>
        </w:rPr>
      </w:pPr>
    </w:p>
    <w:p w:rsidR="00911C4D" w:rsidRPr="00911C4D" w:rsidRDefault="00911C4D">
      <w:pPr>
        <w:rPr>
          <w:b/>
        </w:rPr>
      </w:pPr>
      <w:r w:rsidRPr="00911C4D">
        <w:br w:type="page"/>
      </w:r>
    </w:p>
    <w:p w:rsidR="00911C4D" w:rsidRPr="00911C4D" w:rsidRDefault="00911C4D" w:rsidP="00911C4D">
      <w:pPr>
        <w:pStyle w:val="2"/>
        <w:rPr>
          <w:sz w:val="24"/>
          <w:szCs w:val="24"/>
        </w:rPr>
      </w:pPr>
      <w:bookmarkStart w:id="33" w:name="_Toc533493433"/>
      <w:r w:rsidRPr="00911C4D">
        <w:rPr>
          <w:sz w:val="24"/>
          <w:szCs w:val="24"/>
        </w:rPr>
        <w:lastRenderedPageBreak/>
        <w:t>Приложение 2</w:t>
      </w:r>
      <w:bookmarkEnd w:id="33"/>
    </w:p>
    <w:p w:rsidR="00911C4D" w:rsidRPr="00911C4D" w:rsidRDefault="00911C4D" w:rsidP="00911C4D">
      <w:pPr>
        <w:pStyle w:val="2"/>
        <w:rPr>
          <w:sz w:val="24"/>
          <w:szCs w:val="24"/>
        </w:rPr>
      </w:pPr>
      <w:bookmarkStart w:id="34" w:name="_Toc533493434"/>
      <w:r w:rsidRPr="00911C4D">
        <w:rPr>
          <w:sz w:val="24"/>
          <w:szCs w:val="24"/>
        </w:rPr>
        <w:t>Листинг Android-приложения</w:t>
      </w:r>
      <w:bookmarkEnd w:id="34"/>
    </w:p>
    <w:p w:rsidR="00911C4D" w:rsidRDefault="00911C4D" w:rsidP="00911C4D"/>
    <w:p w:rsidR="00911C4D" w:rsidRPr="00911C4D" w:rsidRDefault="00911C4D" w:rsidP="00911C4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US"/>
        </w:rPr>
      </w:pPr>
      <w:r w:rsidRPr="00911C4D">
        <w:rPr>
          <w:color w:val="auto"/>
          <w:lang w:val="en-US"/>
        </w:rPr>
        <w:t>package com.example.user.greenhouse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mport android.app.Activity;</w:t>
      </w:r>
      <w:r w:rsidRPr="00911C4D">
        <w:rPr>
          <w:color w:val="auto"/>
          <w:lang w:val="en-US"/>
        </w:rPr>
        <w:br/>
        <w:t>import android.bluetooth.BluetoothAdapter;</w:t>
      </w:r>
      <w:r w:rsidRPr="00911C4D">
        <w:rPr>
          <w:color w:val="auto"/>
          <w:lang w:val="en-US"/>
        </w:rPr>
        <w:br/>
        <w:t>import android.bluetooth.BluetoothDevice;</w:t>
      </w:r>
      <w:r w:rsidRPr="00911C4D">
        <w:rPr>
          <w:color w:val="auto"/>
          <w:lang w:val="en-US"/>
        </w:rPr>
        <w:br/>
        <w:t>import android.bluetooth.BluetoothSocket;</w:t>
      </w:r>
      <w:r w:rsidRPr="00911C4D">
        <w:rPr>
          <w:color w:val="auto"/>
          <w:lang w:val="en-US"/>
        </w:rPr>
        <w:br/>
        <w:t>import android.content.Intent;</w:t>
      </w:r>
      <w:r w:rsidRPr="00911C4D">
        <w:rPr>
          <w:color w:val="auto"/>
          <w:lang w:val="en-US"/>
        </w:rPr>
        <w:br/>
        <w:t>import android.content.pm.PackageManager;</w:t>
      </w:r>
      <w:r w:rsidRPr="00911C4D">
        <w:rPr>
          <w:color w:val="auto"/>
          <w:lang w:val="en-US"/>
        </w:rPr>
        <w:br/>
        <w:t>import android.os.Bundle;</w:t>
      </w:r>
      <w:r w:rsidRPr="00911C4D">
        <w:rPr>
          <w:color w:val="auto"/>
          <w:lang w:val="en-US"/>
        </w:rPr>
        <w:br/>
        <w:t>import android.support.v7.app.AppCompatActivity;</w:t>
      </w:r>
      <w:r w:rsidRPr="00911C4D">
        <w:rPr>
          <w:color w:val="auto"/>
          <w:lang w:val="en-US"/>
        </w:rPr>
        <w:br/>
        <w:t>import android.view.View;</w:t>
      </w:r>
      <w:r w:rsidRPr="00911C4D">
        <w:rPr>
          <w:color w:val="auto"/>
          <w:lang w:val="en-US"/>
        </w:rPr>
        <w:br/>
        <w:t>import android.widget.AdapterView;</w:t>
      </w:r>
      <w:r w:rsidRPr="00911C4D">
        <w:rPr>
          <w:color w:val="auto"/>
          <w:lang w:val="en-US"/>
        </w:rPr>
        <w:br/>
        <w:t>import android.widget.ArrayAdapter;</w:t>
      </w:r>
      <w:r w:rsidRPr="00911C4D">
        <w:rPr>
          <w:color w:val="auto"/>
          <w:lang w:val="en-US"/>
        </w:rPr>
        <w:br/>
        <w:t>import android.widget.FrameLayout;</w:t>
      </w:r>
      <w:r w:rsidRPr="00911C4D">
        <w:rPr>
          <w:color w:val="auto"/>
          <w:lang w:val="en-US"/>
        </w:rPr>
        <w:br/>
        <w:t>import android.widget.ImageButton;</w:t>
      </w:r>
      <w:r w:rsidRPr="00911C4D">
        <w:rPr>
          <w:color w:val="auto"/>
          <w:lang w:val="en-US"/>
        </w:rPr>
        <w:br/>
        <w:t>import android.widget.ListView;</w:t>
      </w:r>
      <w:r w:rsidRPr="00911C4D">
        <w:rPr>
          <w:color w:val="auto"/>
          <w:lang w:val="en-US"/>
        </w:rPr>
        <w:br/>
        <w:t>import android.widget.TextView;</w:t>
      </w:r>
      <w:r w:rsidRPr="00911C4D">
        <w:rPr>
          <w:color w:val="auto"/>
          <w:lang w:val="en-US"/>
        </w:rPr>
        <w:br/>
        <w:t>import android.widget.Toast;</w:t>
      </w:r>
      <w:r w:rsidRPr="00911C4D">
        <w:rPr>
          <w:color w:val="auto"/>
          <w:lang w:val="en-US"/>
        </w:rPr>
        <w:br/>
        <w:t>import java.io.IOException;</w:t>
      </w:r>
      <w:r w:rsidRPr="00911C4D">
        <w:rPr>
          <w:color w:val="auto"/>
          <w:lang w:val="en-US"/>
        </w:rPr>
        <w:br/>
        <w:t>import java.io.InputStream;</w:t>
      </w:r>
      <w:r w:rsidRPr="00911C4D">
        <w:rPr>
          <w:color w:val="auto"/>
          <w:lang w:val="en-US"/>
        </w:rPr>
        <w:br/>
        <w:t>import java.io.OutputStream;</w:t>
      </w:r>
      <w:r w:rsidRPr="00911C4D">
        <w:rPr>
          <w:color w:val="auto"/>
          <w:lang w:val="en-US"/>
        </w:rPr>
        <w:br/>
        <w:t>import java.util.ArrayList;</w:t>
      </w:r>
      <w:r w:rsidRPr="00911C4D">
        <w:rPr>
          <w:color w:val="auto"/>
          <w:lang w:val="en-US"/>
        </w:rPr>
        <w:br/>
        <w:t>import java.util.Set;</w:t>
      </w:r>
      <w:r w:rsidRPr="00911C4D">
        <w:rPr>
          <w:color w:val="auto"/>
          <w:lang w:val="en-US"/>
        </w:rPr>
        <w:br/>
        <w:t>import java.util.Timer;</w:t>
      </w:r>
      <w:r w:rsidRPr="00911C4D">
        <w:rPr>
          <w:color w:val="auto"/>
          <w:lang w:val="en-US"/>
        </w:rPr>
        <w:br/>
        <w:t>import java.util.TimerTask;</w:t>
      </w:r>
      <w:r w:rsidRPr="00911C4D">
        <w:rPr>
          <w:color w:val="auto"/>
          <w:lang w:val="en-US"/>
        </w:rPr>
        <w:br/>
        <w:t>import java.util.UUID;</w:t>
      </w:r>
      <w:r w:rsidRPr="00911C4D">
        <w:rPr>
          <w:color w:val="auto"/>
          <w:lang w:val="en-US"/>
        </w:rPr>
        <w:br/>
        <w:t>import android.widget.Switch;</w:t>
      </w:r>
      <w:r w:rsidRPr="00911C4D">
        <w:rPr>
          <w:color w:val="auto"/>
          <w:lang w:val="en-US"/>
        </w:rPr>
        <w:br/>
        <w:t>import static android.R.layout.*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class MainActivity extends AppCompatActivity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private static final int </w:t>
      </w:r>
      <w:r w:rsidRPr="00911C4D">
        <w:rPr>
          <w:i/>
          <w:iCs/>
          <w:color w:val="auto"/>
          <w:lang w:val="en-US"/>
        </w:rPr>
        <w:t xml:space="preserve">REQUEST_ENABLE_BT </w:t>
      </w:r>
      <w:r w:rsidRPr="00911C4D">
        <w:rPr>
          <w:color w:val="auto"/>
          <w:lang w:val="en-US"/>
        </w:rPr>
        <w:t>= 1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BluetoothAdapter bluetoothAdapter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ArrayList&lt;String&gt;pairedDeviceArrayList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ListView listViewPairedDevice;</w:t>
      </w:r>
      <w:r w:rsidRPr="00911C4D">
        <w:rPr>
          <w:color w:val="auto"/>
          <w:lang w:val="en-US"/>
        </w:rPr>
        <w:br/>
        <w:t>FrameLayout mButtonsContainer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ArrayAdapter&lt;String&gt;pairedDeviceAdapter;</w:t>
      </w:r>
      <w:r w:rsidRPr="00911C4D">
        <w:rPr>
          <w:color w:val="auto"/>
          <w:lang w:val="en-US"/>
        </w:rPr>
        <w:br/>
        <w:t xml:space="preserve">    private UUID myUUID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ThreadConnectBTdevice myThreadConnectBTdevice;</w:t>
      </w:r>
      <w:r w:rsidRPr="00911C4D">
        <w:rPr>
          <w:color w:val="auto"/>
          <w:lang w:val="en-US"/>
        </w:rPr>
        <w:br/>
        <w:t>ThreadConnected myThreadConnected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private StringBuilder sb = new StringBuilder(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br/>
        <w:t xml:space="preserve">    public TextView textInfo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public ImageButton heatBtn;</w:t>
      </w:r>
      <w:r w:rsidRPr="00911C4D">
        <w:rPr>
          <w:color w:val="auto"/>
          <w:lang w:val="en-US"/>
        </w:rPr>
        <w:br/>
        <w:t xml:space="preserve">    public ImageButton coldBtn;</w:t>
      </w:r>
      <w:r w:rsidRPr="00911C4D">
        <w:rPr>
          <w:color w:val="auto"/>
          <w:lang w:val="en-US"/>
        </w:rPr>
        <w:br/>
        <w:t xml:space="preserve">    public ImageButton ventBtn;</w:t>
      </w:r>
      <w:r w:rsidRPr="00911C4D">
        <w:rPr>
          <w:color w:val="auto"/>
          <w:lang w:val="en-US"/>
        </w:rPr>
        <w:br/>
        <w:t xml:space="preserve">    public ImageButton rootVentBtn;</w:t>
      </w:r>
      <w:r w:rsidRPr="00911C4D">
        <w:rPr>
          <w:color w:val="auto"/>
          <w:lang w:val="en-US"/>
        </w:rPr>
        <w:br/>
        <w:t xml:space="preserve">    public ImageButton rootIrrigationBtn;</w:t>
      </w:r>
      <w:r w:rsidRPr="00911C4D">
        <w:rPr>
          <w:color w:val="auto"/>
          <w:lang w:val="en-US"/>
        </w:rPr>
        <w:br/>
        <w:t xml:space="preserve">    public ImageButton evaporatorBtn;</w:t>
      </w:r>
      <w:r w:rsidRPr="00911C4D">
        <w:rPr>
          <w:color w:val="auto"/>
          <w:lang w:val="en-US"/>
        </w:rPr>
        <w:br/>
        <w:t xml:space="preserve">    public TextView temperatureLabel;</w:t>
      </w:r>
      <w:r w:rsidRPr="00911C4D">
        <w:rPr>
          <w:color w:val="auto"/>
          <w:lang w:val="en-US"/>
        </w:rPr>
        <w:br/>
        <w:t xml:space="preserve">    public TextView humidityAirLabel;</w:t>
      </w:r>
      <w:r w:rsidRPr="00911C4D">
        <w:rPr>
          <w:color w:val="auto"/>
          <w:lang w:val="en-US"/>
        </w:rPr>
        <w:br/>
        <w:t xml:space="preserve">    public TextView humidityRootsLabel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public Switch auto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public Integer[] dataToSend = {1,3,3,3,3,3,3}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public String[] lastIncoming = {"3","3","3","3","3","3"}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>protected void onCreate(Bundle savedInstanceState) {</w:t>
      </w:r>
      <w:r w:rsidRPr="00911C4D">
        <w:rPr>
          <w:color w:val="auto"/>
          <w:lang w:val="en-US"/>
        </w:rPr>
        <w:br/>
        <w:t>super.onCreate(savedInstanceState);</w:t>
      </w:r>
      <w:r w:rsidRPr="00911C4D">
        <w:rPr>
          <w:color w:val="auto"/>
          <w:lang w:val="en-US"/>
        </w:rPr>
        <w:br/>
        <w:t>setContentView(R.layout.</w:t>
      </w:r>
      <w:r w:rsidRPr="00911C4D">
        <w:rPr>
          <w:i/>
          <w:iCs/>
          <w:color w:val="auto"/>
          <w:lang w:val="en-US"/>
        </w:rPr>
        <w:t>activity_main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Timer myTimer = new Timer();</w:t>
      </w:r>
      <w:r w:rsidRPr="00911C4D">
        <w:rPr>
          <w:color w:val="auto"/>
          <w:lang w:val="en-US"/>
        </w:rPr>
        <w:br/>
        <w:t xml:space="preserve">myTimer.schedule(new TimerTask() { // </w:t>
      </w:r>
      <w:r w:rsidRPr="00911C4D">
        <w:rPr>
          <w:color w:val="auto"/>
        </w:rPr>
        <w:t>Определяемзадачу</w:t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>public void run() {</w:t>
      </w:r>
      <w:r w:rsidRPr="00911C4D">
        <w:rPr>
          <w:color w:val="auto"/>
          <w:lang w:val="en-US"/>
        </w:rPr>
        <w:br/>
        <w:t>if(myThreadConnected!=null) {</w:t>
      </w:r>
      <w:r w:rsidRPr="00911C4D">
        <w:rPr>
          <w:color w:val="auto"/>
          <w:lang w:val="en-US"/>
        </w:rPr>
        <w:br/>
        <w:t>myThreadConnected.write(joinArrayOfInts(dataToSend)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    }</w:t>
      </w:r>
      <w:r w:rsidRPr="00911C4D">
        <w:rPr>
          <w:color w:val="auto"/>
          <w:lang w:val="en-US"/>
        </w:rPr>
        <w:br/>
        <w:t xml:space="preserve">        }, 0L, 2L * 1000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final String UUID_STRING_WELL_KNOWN_SPP = "00001101-0000-1000-8000-00805F9B34FB"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textInfo = (TextView)findViewById(R.id.</w:t>
      </w:r>
      <w:r w:rsidRPr="00911C4D">
        <w:rPr>
          <w:i/>
          <w:iCs/>
          <w:color w:val="auto"/>
          <w:lang w:val="en-US"/>
        </w:rPr>
        <w:t>textInfo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heatBtn = (ImageButton) findViewById(R.id.</w:t>
      </w:r>
      <w:r w:rsidRPr="00911C4D">
        <w:rPr>
          <w:i/>
          <w:iCs/>
          <w:color w:val="auto"/>
          <w:lang w:val="en-US"/>
        </w:rPr>
        <w:t>heatButton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coldBtn = (ImageButton) findViewById(R.id.</w:t>
      </w:r>
      <w:r w:rsidRPr="00911C4D">
        <w:rPr>
          <w:i/>
          <w:iCs/>
          <w:color w:val="auto"/>
          <w:lang w:val="en-US"/>
        </w:rPr>
        <w:t>coldButton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ventBtn = (ImageButton) findViewById(R.id.</w:t>
      </w:r>
      <w:r w:rsidRPr="00911C4D">
        <w:rPr>
          <w:i/>
          <w:iCs/>
          <w:color w:val="auto"/>
          <w:lang w:val="en-US"/>
        </w:rPr>
        <w:t>ventButton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rootVentBtn = (ImageButton) findViewById(R.id.</w:t>
      </w:r>
      <w:r w:rsidRPr="00911C4D">
        <w:rPr>
          <w:i/>
          <w:iCs/>
          <w:color w:val="auto"/>
          <w:lang w:val="en-US"/>
        </w:rPr>
        <w:t>rootVentButton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rootIrrigationBtn = (ImageButton) findViewById(R.id.</w:t>
      </w:r>
      <w:r w:rsidRPr="00911C4D">
        <w:rPr>
          <w:i/>
          <w:iCs/>
          <w:color w:val="auto"/>
          <w:lang w:val="en-US"/>
        </w:rPr>
        <w:t>rootIrrigationButton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evaporatorBtn = (ImageButton) findViewById(R.id.</w:t>
      </w:r>
      <w:r w:rsidRPr="00911C4D">
        <w:rPr>
          <w:i/>
          <w:iCs/>
          <w:color w:val="auto"/>
          <w:lang w:val="en-US"/>
        </w:rPr>
        <w:t>evaporatorButton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auto = (Switch) findViewById(R.id.</w:t>
      </w:r>
      <w:r w:rsidRPr="00911C4D">
        <w:rPr>
          <w:i/>
          <w:iCs/>
          <w:color w:val="auto"/>
          <w:lang w:val="en-US"/>
        </w:rPr>
        <w:t>switch1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temperatureLabel = (TextView) findViewById(R.id.</w:t>
      </w:r>
      <w:r w:rsidRPr="00911C4D">
        <w:rPr>
          <w:i/>
          <w:iCs/>
          <w:color w:val="auto"/>
          <w:lang w:val="en-US"/>
        </w:rPr>
        <w:t>temperatur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humidityAirLabel = (TextView) findViewById(R.id.</w:t>
      </w:r>
      <w:r w:rsidRPr="00911C4D">
        <w:rPr>
          <w:i/>
          <w:iCs/>
          <w:color w:val="auto"/>
          <w:lang w:val="en-US"/>
        </w:rPr>
        <w:t>humidityAir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humidityRootsLabel = (TextView) findViewById(R.id.</w:t>
      </w:r>
      <w:r w:rsidRPr="00911C4D">
        <w:rPr>
          <w:i/>
          <w:iCs/>
          <w:color w:val="auto"/>
          <w:lang w:val="en-US"/>
        </w:rPr>
        <w:t>humidityRoots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t>listViewPairedDevice = (ListView)findViewById(R.id.</w:t>
      </w:r>
      <w:r w:rsidRPr="00911C4D">
        <w:rPr>
          <w:i/>
          <w:iCs/>
          <w:color w:val="auto"/>
          <w:lang w:val="en-US"/>
        </w:rPr>
        <w:t>pairedlist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mButtonsContainer = (FrameLayout) findViewById(R.id.</w:t>
      </w:r>
      <w:r w:rsidRPr="00911C4D">
        <w:rPr>
          <w:i/>
          <w:iCs/>
          <w:color w:val="auto"/>
          <w:lang w:val="en-US"/>
        </w:rPr>
        <w:t>buttonsContainer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if (!getPackageManager().hasSystemFeature(PackageManager.</w:t>
      </w:r>
      <w:r w:rsidRPr="00911C4D">
        <w:rPr>
          <w:i/>
          <w:iCs/>
          <w:color w:val="auto"/>
          <w:lang w:val="en-US"/>
        </w:rPr>
        <w:t>FEATURE_BLUETOOTH</w:t>
      </w:r>
      <w:r w:rsidRPr="00911C4D">
        <w:rPr>
          <w:color w:val="auto"/>
          <w:lang w:val="en-US"/>
        </w:rPr>
        <w:t>)){</w:t>
      </w:r>
      <w:r w:rsidRPr="00911C4D">
        <w:rPr>
          <w:color w:val="auto"/>
          <w:lang w:val="en-US"/>
        </w:rPr>
        <w:br/>
        <w:t xml:space="preserve">            Toast.</w:t>
      </w:r>
      <w:r w:rsidRPr="00911C4D">
        <w:rPr>
          <w:i/>
          <w:iCs/>
          <w:color w:val="auto"/>
          <w:lang w:val="en-US"/>
        </w:rPr>
        <w:t>makeText</w:t>
      </w:r>
      <w:r w:rsidRPr="00911C4D">
        <w:rPr>
          <w:color w:val="auto"/>
          <w:lang w:val="en-US"/>
        </w:rPr>
        <w:t>(this, "BLUETOOTH NOT support", Toast.</w:t>
      </w:r>
      <w:r w:rsidRPr="00911C4D">
        <w:rPr>
          <w:i/>
          <w:iCs/>
          <w:color w:val="auto"/>
          <w:lang w:val="en-US"/>
        </w:rPr>
        <w:t>LENGTH_LONG</w:t>
      </w:r>
      <w:r w:rsidRPr="00911C4D">
        <w:rPr>
          <w:color w:val="auto"/>
          <w:lang w:val="en-US"/>
        </w:rPr>
        <w:t>).show();</w:t>
      </w:r>
      <w:r w:rsidRPr="00911C4D">
        <w:rPr>
          <w:color w:val="auto"/>
          <w:lang w:val="en-US"/>
        </w:rPr>
        <w:br/>
        <w:t>finish();</w:t>
      </w:r>
      <w:r w:rsidRPr="00911C4D">
        <w:rPr>
          <w:color w:val="auto"/>
          <w:lang w:val="en-US"/>
        </w:rPr>
        <w:br/>
        <w:t xml:space="preserve">            return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myUUID = UUID.</w:t>
      </w:r>
      <w:r w:rsidRPr="00911C4D">
        <w:rPr>
          <w:i/>
          <w:iCs/>
          <w:color w:val="auto"/>
          <w:lang w:val="en-US"/>
        </w:rPr>
        <w:t>fromString</w:t>
      </w:r>
      <w:r w:rsidRPr="00911C4D">
        <w:rPr>
          <w:color w:val="auto"/>
          <w:lang w:val="en-US"/>
        </w:rPr>
        <w:t>(UUID_STRING_WELL_KNOWN_SPP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bluetoothAdapter = BluetoothAdapter.</w:t>
      </w:r>
      <w:r w:rsidRPr="00911C4D">
        <w:rPr>
          <w:i/>
          <w:iCs/>
          <w:color w:val="auto"/>
          <w:lang w:val="en-US"/>
        </w:rPr>
        <w:t>getDefaultAdapter</w:t>
      </w:r>
      <w:r w:rsidRPr="00911C4D">
        <w:rPr>
          <w:color w:val="auto"/>
          <w:lang w:val="en-US"/>
        </w:rPr>
        <w:t>(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if (bluetoothAdapter == null) {</w:t>
      </w:r>
      <w:r w:rsidRPr="00911C4D">
        <w:rPr>
          <w:color w:val="auto"/>
          <w:lang w:val="en-US"/>
        </w:rPr>
        <w:br/>
        <w:t xml:space="preserve">            Toast.</w:t>
      </w:r>
      <w:r w:rsidRPr="00911C4D">
        <w:rPr>
          <w:i/>
          <w:iCs/>
          <w:color w:val="auto"/>
          <w:lang w:val="en-US"/>
        </w:rPr>
        <w:t>makeText</w:t>
      </w:r>
      <w:r w:rsidRPr="00911C4D">
        <w:rPr>
          <w:color w:val="auto"/>
          <w:lang w:val="en-US"/>
        </w:rPr>
        <w:t>(this, "Bluetooth is not supported on this hardware platform", Toast.</w:t>
      </w:r>
      <w:r w:rsidRPr="00911C4D">
        <w:rPr>
          <w:i/>
          <w:iCs/>
          <w:color w:val="auto"/>
          <w:lang w:val="en-US"/>
        </w:rPr>
        <w:t>LENGTH_LONG</w:t>
      </w:r>
      <w:r w:rsidRPr="00911C4D">
        <w:rPr>
          <w:color w:val="auto"/>
          <w:lang w:val="en-US"/>
        </w:rPr>
        <w:t>).show();</w:t>
      </w:r>
      <w:r w:rsidRPr="00911C4D">
        <w:rPr>
          <w:color w:val="auto"/>
          <w:lang w:val="en-US"/>
        </w:rPr>
        <w:br/>
        <w:t>finish();</w:t>
      </w:r>
      <w:r w:rsidRPr="00911C4D">
        <w:rPr>
          <w:color w:val="auto"/>
          <w:lang w:val="en-US"/>
        </w:rPr>
        <w:br/>
        <w:t xml:space="preserve">            return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String stInfo = bluetoothAdapter.getName() + " " + bluetoothAdapter.getAddress();</w:t>
      </w:r>
      <w:r w:rsidRPr="00911C4D">
        <w:rPr>
          <w:color w:val="auto"/>
          <w:lang w:val="en-US"/>
        </w:rPr>
        <w:br/>
        <w:t>textInfo.setText(String.</w:t>
      </w:r>
      <w:r w:rsidRPr="00911C4D">
        <w:rPr>
          <w:i/>
          <w:iCs/>
          <w:color w:val="auto"/>
          <w:lang w:val="en-US"/>
        </w:rPr>
        <w:t>format</w:t>
      </w:r>
      <w:r w:rsidRPr="00911C4D">
        <w:rPr>
          <w:color w:val="auto"/>
          <w:lang w:val="en-US"/>
        </w:rPr>
        <w:t>("</w:t>
      </w:r>
      <w:r w:rsidRPr="00911C4D">
        <w:rPr>
          <w:color w:val="auto"/>
        </w:rPr>
        <w:t>Этоустройство</w:t>
      </w:r>
      <w:r w:rsidRPr="00911C4D">
        <w:rPr>
          <w:color w:val="auto"/>
          <w:lang w:val="en-US"/>
        </w:rPr>
        <w:t>: %s", stInfo)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 // END onCreate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 xml:space="preserve">protected void onStart() { // </w:t>
      </w:r>
      <w:r w:rsidRPr="00911C4D">
        <w:rPr>
          <w:color w:val="auto"/>
        </w:rPr>
        <w:t>Запроснавключение</w:t>
      </w:r>
      <w:r w:rsidRPr="00911C4D">
        <w:rPr>
          <w:color w:val="auto"/>
          <w:lang w:val="en-US"/>
        </w:rPr>
        <w:t xml:space="preserve"> Bluetooth</w:t>
      </w:r>
      <w:r w:rsidRPr="00911C4D">
        <w:rPr>
          <w:color w:val="auto"/>
          <w:lang w:val="en-US"/>
        </w:rPr>
        <w:br/>
        <w:t>super.onStart(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if (!bluetoothAdapter.isEnabled()) {</w:t>
      </w:r>
      <w:r w:rsidRPr="00911C4D">
        <w:rPr>
          <w:color w:val="auto"/>
          <w:lang w:val="en-US"/>
        </w:rPr>
        <w:br/>
        <w:t xml:space="preserve">            Intent enableIntent = new Intent(BluetoothAdapter.</w:t>
      </w:r>
      <w:r w:rsidRPr="00911C4D">
        <w:rPr>
          <w:i/>
          <w:iCs/>
          <w:color w:val="auto"/>
          <w:lang w:val="en-US"/>
        </w:rPr>
        <w:t>ACTION_REQUEST_ENABL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 xml:space="preserve">startActivityForResult(enableIntent, </w:t>
      </w:r>
      <w:r w:rsidRPr="00911C4D">
        <w:rPr>
          <w:i/>
          <w:iCs/>
          <w:color w:val="auto"/>
          <w:lang w:val="en-US"/>
        </w:rPr>
        <w:t>REQUEST_ENABLE_BT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setup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private void setup() { // </w:t>
      </w:r>
      <w:r w:rsidRPr="00911C4D">
        <w:rPr>
          <w:color w:val="auto"/>
        </w:rPr>
        <w:t>Созданиеспискасопряжённых</w:t>
      </w:r>
      <w:r w:rsidRPr="00911C4D">
        <w:rPr>
          <w:color w:val="auto"/>
          <w:lang w:val="en-US"/>
        </w:rPr>
        <w:t xml:space="preserve"> Bluetooth-</w:t>
      </w:r>
      <w:r w:rsidRPr="00911C4D">
        <w:rPr>
          <w:color w:val="auto"/>
        </w:rPr>
        <w:t>устройств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Set&lt;BluetoothDevice&gt; pairedDevices = bluetoothAdapter.getBondedDevices(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if (pairedDevices.size() &gt;0) { // </w:t>
      </w:r>
      <w:r w:rsidRPr="00911C4D">
        <w:rPr>
          <w:color w:val="auto"/>
        </w:rPr>
        <w:t>Еслиестьсопряжённыеустройства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airedDeviceArrayList = new ArrayList&lt;&gt;(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for (BluetoothDevice device : pairedDevices) { // </w:t>
      </w:r>
      <w:r w:rsidRPr="00911C4D">
        <w:rPr>
          <w:color w:val="auto"/>
        </w:rPr>
        <w:t>Добавляемсопряжённыеустройства</w:t>
      </w:r>
      <w:r w:rsidRPr="00911C4D">
        <w:rPr>
          <w:color w:val="auto"/>
          <w:lang w:val="en-US"/>
        </w:rPr>
        <w:t xml:space="preserve"> - </w:t>
      </w:r>
      <w:r w:rsidRPr="00911C4D">
        <w:rPr>
          <w:color w:val="auto"/>
        </w:rPr>
        <w:t>Имя</w:t>
      </w:r>
      <w:r w:rsidRPr="00911C4D">
        <w:rPr>
          <w:color w:val="auto"/>
          <w:lang w:val="en-US"/>
        </w:rPr>
        <w:t xml:space="preserve"> + MAC-</w:t>
      </w:r>
      <w:r w:rsidRPr="00911C4D">
        <w:rPr>
          <w:color w:val="auto"/>
        </w:rPr>
        <w:t>адрес</w:t>
      </w:r>
      <w:r w:rsidRPr="00911C4D">
        <w:rPr>
          <w:color w:val="auto"/>
          <w:lang w:val="en-US"/>
        </w:rPr>
        <w:br/>
        <w:t>pairedDeviceArrayList.add(device.getName() + "\n" + device.getAddress()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t xml:space="preserve">pairedDeviceAdapter = new ArrayAdapter&lt;&gt;(this, </w:t>
      </w:r>
      <w:r w:rsidRPr="00911C4D">
        <w:rPr>
          <w:i/>
          <w:iCs/>
          <w:color w:val="auto"/>
          <w:lang w:val="en-US"/>
        </w:rPr>
        <w:t>simple_list_item_1</w:t>
      </w:r>
      <w:r w:rsidRPr="00911C4D">
        <w:rPr>
          <w:color w:val="auto"/>
          <w:lang w:val="en-US"/>
        </w:rPr>
        <w:t>, pairedDeviceArrayList);</w:t>
      </w:r>
      <w:r w:rsidRPr="00911C4D">
        <w:rPr>
          <w:color w:val="auto"/>
          <w:lang w:val="en-US"/>
        </w:rPr>
        <w:br/>
        <w:t>listViewPairedDevice.setAdapter(pairedDeviceAdapter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listViewPairedDevice.setOnItemClickListener(new AdapterView.OnItemClickListener() { // </w:t>
      </w:r>
      <w:r w:rsidRPr="00911C4D">
        <w:rPr>
          <w:color w:val="auto"/>
        </w:rPr>
        <w:t>Кликпонужномуустройству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>public void onItemClick(AdapterView&lt;?&gt; parent, View view, int position, long id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listViewPairedDevice.setVisibility(View.</w:t>
      </w:r>
      <w:r w:rsidRPr="00911C4D">
        <w:rPr>
          <w:i/>
          <w:iCs/>
          <w:color w:val="auto"/>
          <w:lang w:val="en-US"/>
        </w:rPr>
        <w:t>GONE</w:t>
      </w:r>
      <w:r w:rsidRPr="00911C4D">
        <w:rPr>
          <w:color w:val="auto"/>
          <w:lang w:val="en-US"/>
        </w:rPr>
        <w:t xml:space="preserve">); // </w:t>
      </w:r>
      <w:r w:rsidRPr="00911C4D">
        <w:rPr>
          <w:color w:val="auto"/>
        </w:rPr>
        <w:t>Послекликаскрываемсписок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String  itemValue = (String) listViewPairedDevice.getItemAtPosition(position);</w:t>
      </w:r>
      <w:r w:rsidRPr="00911C4D">
        <w:rPr>
          <w:color w:val="auto"/>
          <w:lang w:val="en-US"/>
        </w:rPr>
        <w:br/>
        <w:t xml:space="preserve">String MAC = itemValue.substring(itemValue.length() - 17); // </w:t>
      </w:r>
      <w:r w:rsidRPr="00911C4D">
        <w:rPr>
          <w:color w:val="auto"/>
        </w:rPr>
        <w:t>Вычленяем</w:t>
      </w:r>
      <w:r w:rsidRPr="00911C4D">
        <w:rPr>
          <w:color w:val="auto"/>
          <w:lang w:val="en-US"/>
        </w:rPr>
        <w:t xml:space="preserve"> MAC-</w:t>
      </w:r>
      <w:r w:rsidRPr="00911C4D">
        <w:rPr>
          <w:color w:val="auto"/>
        </w:rPr>
        <w:t>адрес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BluetoothDevice device2 = bluetoothAdapter.getRemoteDevice(MAC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myThreadConnectBTdevice = new ThreadConnectBTdevice(device2);</w:t>
      </w:r>
      <w:r w:rsidRPr="00911C4D">
        <w:rPr>
          <w:color w:val="auto"/>
          <w:lang w:val="en-US"/>
        </w:rPr>
        <w:br/>
        <w:t xml:space="preserve">myThreadConnectBTdevice.start();  // </w:t>
      </w:r>
      <w:r w:rsidRPr="00911C4D">
        <w:rPr>
          <w:color w:val="auto"/>
        </w:rPr>
        <w:t>Запускаемпотокдляподключения</w:t>
      </w:r>
      <w:r w:rsidRPr="00911C4D">
        <w:rPr>
          <w:color w:val="auto"/>
          <w:lang w:val="en-US"/>
        </w:rPr>
        <w:t xml:space="preserve"> Bluetooth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    }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 xml:space="preserve">protected void onDestroy() { // </w:t>
      </w:r>
      <w:r w:rsidRPr="00911C4D">
        <w:rPr>
          <w:color w:val="auto"/>
        </w:rPr>
        <w:t>Закрытиеприложения</w:t>
      </w:r>
      <w:r w:rsidRPr="00911C4D">
        <w:rPr>
          <w:color w:val="auto"/>
          <w:lang w:val="en-US"/>
        </w:rPr>
        <w:br/>
        <w:t>super.onDestroy();</w:t>
      </w:r>
      <w:r w:rsidRPr="00911C4D">
        <w:rPr>
          <w:color w:val="auto"/>
          <w:lang w:val="en-US"/>
        </w:rPr>
        <w:br/>
        <w:t xml:space="preserve">        if(myThreadConnectBTdevice!=null) myThreadConnectBTdevice.cancel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>protected void onActivityResult(int requestCode, int resultCode, Intent data) {</w:t>
      </w:r>
      <w:r w:rsidRPr="00911C4D">
        <w:rPr>
          <w:color w:val="auto"/>
          <w:lang w:val="en-US"/>
        </w:rPr>
        <w:br/>
        <w:t xml:space="preserve">if(requestCode == </w:t>
      </w:r>
      <w:r w:rsidRPr="00911C4D">
        <w:rPr>
          <w:i/>
          <w:iCs/>
          <w:color w:val="auto"/>
          <w:lang w:val="en-US"/>
        </w:rPr>
        <w:t>REQUEST_ENABLE_BT</w:t>
      </w:r>
      <w:r w:rsidRPr="00911C4D">
        <w:rPr>
          <w:color w:val="auto"/>
          <w:lang w:val="en-US"/>
        </w:rPr>
        <w:t xml:space="preserve">){ // </w:t>
      </w:r>
      <w:r w:rsidRPr="00911C4D">
        <w:rPr>
          <w:color w:val="auto"/>
        </w:rPr>
        <w:t>Еслиразрешиливключить</w:t>
      </w:r>
      <w:r w:rsidRPr="00911C4D">
        <w:rPr>
          <w:color w:val="auto"/>
          <w:lang w:val="en-US"/>
        </w:rPr>
        <w:t xml:space="preserve"> Bluetooth, </w:t>
      </w:r>
      <w:r w:rsidRPr="00911C4D">
        <w:rPr>
          <w:color w:val="auto"/>
        </w:rPr>
        <w:t>тогда</w:t>
      </w:r>
      <w:r w:rsidRPr="00911C4D">
        <w:rPr>
          <w:color w:val="auto"/>
          <w:lang w:val="en-US"/>
        </w:rPr>
        <w:t xml:space="preserve"> void setup()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(resultCode == Activity.</w:t>
      </w:r>
      <w:r w:rsidRPr="00911C4D">
        <w:rPr>
          <w:i/>
          <w:iCs/>
          <w:color w:val="auto"/>
          <w:lang w:val="en-US"/>
        </w:rPr>
        <w:t>RESULT_OK</w:t>
      </w:r>
      <w:r w:rsidRPr="00911C4D">
        <w:rPr>
          <w:color w:val="auto"/>
          <w:lang w:val="en-US"/>
        </w:rPr>
        <w:t>) {</w:t>
      </w:r>
      <w:r w:rsidRPr="00911C4D">
        <w:rPr>
          <w:color w:val="auto"/>
          <w:lang w:val="en-US"/>
        </w:rPr>
        <w:br/>
        <w:t xml:space="preserve">                setup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else { // </w:t>
      </w:r>
      <w:r w:rsidRPr="00911C4D">
        <w:rPr>
          <w:color w:val="auto"/>
        </w:rPr>
        <w:t>Еслинеразрешили</w:t>
      </w:r>
      <w:r w:rsidRPr="00911C4D">
        <w:rPr>
          <w:color w:val="auto"/>
          <w:lang w:val="en-US"/>
        </w:rPr>
        <w:t xml:space="preserve">, </w:t>
      </w:r>
      <w:r w:rsidRPr="00911C4D">
        <w:rPr>
          <w:color w:val="auto"/>
        </w:rPr>
        <w:t>тогдазакрываемприложение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Toast.</w:t>
      </w:r>
      <w:r w:rsidRPr="00911C4D">
        <w:rPr>
          <w:i/>
          <w:iCs/>
          <w:color w:val="auto"/>
          <w:lang w:val="en-US"/>
        </w:rPr>
        <w:t>makeText</w:t>
      </w:r>
      <w:r w:rsidRPr="00911C4D">
        <w:rPr>
          <w:color w:val="auto"/>
          <w:lang w:val="en-US"/>
        </w:rPr>
        <w:t xml:space="preserve">(this, "BlueTooth </w:t>
      </w:r>
      <w:r w:rsidRPr="00911C4D">
        <w:rPr>
          <w:color w:val="auto"/>
        </w:rPr>
        <w:t>невключён</w:t>
      </w:r>
      <w:r w:rsidRPr="00911C4D">
        <w:rPr>
          <w:color w:val="auto"/>
          <w:lang w:val="en-US"/>
        </w:rPr>
        <w:t>", Toast.</w:t>
      </w:r>
      <w:r w:rsidRPr="00911C4D">
        <w:rPr>
          <w:i/>
          <w:iCs/>
          <w:color w:val="auto"/>
          <w:lang w:val="en-US"/>
        </w:rPr>
        <w:t>LENGTH_SHORT</w:t>
      </w:r>
      <w:r w:rsidRPr="00911C4D">
        <w:rPr>
          <w:color w:val="auto"/>
          <w:lang w:val="en-US"/>
        </w:rPr>
        <w:t>).show();</w:t>
      </w:r>
      <w:r w:rsidRPr="00911C4D">
        <w:rPr>
          <w:color w:val="auto"/>
          <w:lang w:val="en-US"/>
        </w:rPr>
        <w:br/>
        <w:t>finish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private class ThreadConnectBTdevice extends Thread { // </w:t>
      </w:r>
      <w:r w:rsidRPr="00911C4D">
        <w:rPr>
          <w:color w:val="auto"/>
        </w:rPr>
        <w:t>Потокдляконнектас</w:t>
      </w:r>
      <w:r w:rsidRPr="00911C4D">
        <w:rPr>
          <w:color w:val="auto"/>
          <w:lang w:val="en-US"/>
        </w:rPr>
        <w:t xml:space="preserve"> Bluetooth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rivate BluetoothSocket bluetoothSocket = null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private ThreadConnectBTdevice(BluetoothDevice device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br/>
        <w:t>try {</w:t>
      </w:r>
      <w:r w:rsidRPr="00911C4D">
        <w:rPr>
          <w:color w:val="auto"/>
          <w:lang w:val="en-US"/>
        </w:rPr>
        <w:br/>
        <w:t>bluetoothSocket = device.createRfcommSocketToServiceRecord(myUUID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catch (IOException e) {</w:t>
      </w:r>
      <w:r w:rsidRPr="00911C4D">
        <w:rPr>
          <w:color w:val="auto"/>
          <w:lang w:val="en-US"/>
        </w:rPr>
        <w:br/>
        <w:t xml:space="preserve">                e.printStackTrace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 xml:space="preserve">public void run() { // </w:t>
      </w:r>
      <w:r w:rsidRPr="00911C4D">
        <w:rPr>
          <w:color w:val="auto"/>
        </w:rPr>
        <w:t>Коннект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boolean success = false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try {</w:t>
      </w:r>
      <w:r w:rsidRPr="00911C4D">
        <w:rPr>
          <w:color w:val="auto"/>
          <w:lang w:val="en-US"/>
        </w:rPr>
        <w:br/>
        <w:t>bluetoothSocket.connect();</w:t>
      </w:r>
      <w:r w:rsidRPr="00911C4D">
        <w:rPr>
          <w:color w:val="auto"/>
          <w:lang w:val="en-US"/>
        </w:rPr>
        <w:br/>
        <w:t>success = true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catch (IOException e) {</w:t>
      </w:r>
      <w:r w:rsidRPr="00911C4D">
        <w:rPr>
          <w:color w:val="auto"/>
          <w:lang w:val="en-US"/>
        </w:rPr>
        <w:br/>
        <w:t xml:space="preserve">                e.printStackTrace(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runOnUiThread(new Runnable(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>public void run() {</w:t>
      </w:r>
      <w:r w:rsidRPr="00911C4D">
        <w:rPr>
          <w:color w:val="auto"/>
          <w:lang w:val="en-US"/>
        </w:rPr>
        <w:br/>
        <w:t xml:space="preserve">                        Toast.</w:t>
      </w:r>
      <w:r w:rsidRPr="00911C4D">
        <w:rPr>
          <w:i/>
          <w:iCs/>
          <w:color w:val="auto"/>
          <w:lang w:val="en-US"/>
        </w:rPr>
        <w:t>makeText</w:t>
      </w:r>
      <w:r w:rsidRPr="00911C4D">
        <w:rPr>
          <w:color w:val="auto"/>
          <w:lang w:val="en-US"/>
        </w:rPr>
        <w:t>(MainActivity.this, "</w:t>
      </w:r>
      <w:r w:rsidRPr="00911C4D">
        <w:rPr>
          <w:color w:val="auto"/>
        </w:rPr>
        <w:t>Нетконнекта</w:t>
      </w:r>
      <w:r w:rsidRPr="00911C4D">
        <w:rPr>
          <w:color w:val="auto"/>
          <w:lang w:val="en-US"/>
        </w:rPr>
        <w:t xml:space="preserve">, </w:t>
      </w:r>
      <w:r w:rsidRPr="00911C4D">
        <w:rPr>
          <w:color w:val="auto"/>
        </w:rPr>
        <w:t>проверьте</w:t>
      </w:r>
      <w:r w:rsidRPr="00911C4D">
        <w:rPr>
          <w:color w:val="auto"/>
          <w:lang w:val="en-US"/>
        </w:rPr>
        <w:t xml:space="preserve"> Bluetooth-</w:t>
      </w:r>
      <w:r w:rsidRPr="00911C4D">
        <w:rPr>
          <w:color w:val="auto"/>
        </w:rPr>
        <w:t>устройствоскоторымхотитесоединиться</w:t>
      </w:r>
      <w:r w:rsidRPr="00911C4D">
        <w:rPr>
          <w:color w:val="auto"/>
          <w:lang w:val="en-US"/>
        </w:rPr>
        <w:t>!", Toast.</w:t>
      </w:r>
      <w:r w:rsidRPr="00911C4D">
        <w:rPr>
          <w:i/>
          <w:iCs/>
          <w:color w:val="auto"/>
          <w:lang w:val="en-US"/>
        </w:rPr>
        <w:t>LENGTH_LONG</w:t>
      </w:r>
      <w:r w:rsidRPr="00911C4D">
        <w:rPr>
          <w:color w:val="auto"/>
          <w:lang w:val="en-US"/>
        </w:rPr>
        <w:t>).show();</w:t>
      </w:r>
      <w:r w:rsidRPr="00911C4D">
        <w:rPr>
          <w:color w:val="auto"/>
          <w:lang w:val="en-US"/>
        </w:rPr>
        <w:br/>
        <w:t>listViewPairedDevice.setVisibility(View.</w:t>
      </w:r>
      <w:r w:rsidRPr="00911C4D">
        <w:rPr>
          <w:i/>
          <w:iCs/>
          <w:color w:val="auto"/>
          <w:lang w:val="en-US"/>
        </w:rPr>
        <w:t>VISIBL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        }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    try {</w:t>
      </w:r>
      <w:r w:rsidRPr="00911C4D">
        <w:rPr>
          <w:color w:val="auto"/>
          <w:lang w:val="en-US"/>
        </w:rPr>
        <w:br/>
        <w:t>bluetoothSocket.close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catch (IOException e1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        e1.printStackTrace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if(success) {  // </w:t>
      </w:r>
      <w:r w:rsidRPr="00911C4D">
        <w:rPr>
          <w:color w:val="auto"/>
        </w:rPr>
        <w:t>Еслизаконнектились</w:t>
      </w:r>
      <w:r w:rsidRPr="00911C4D">
        <w:rPr>
          <w:color w:val="auto"/>
          <w:lang w:val="en-US"/>
        </w:rPr>
        <w:t xml:space="preserve">, </w:t>
      </w:r>
      <w:r w:rsidRPr="00911C4D">
        <w:rPr>
          <w:color w:val="auto"/>
        </w:rPr>
        <w:t>тогдаоткрываемпанельскнопкамиизапускаемпотокприёмаиотправкиданных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runOnUiThread(new Runnable(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>public void run() {</w:t>
      </w:r>
      <w:r w:rsidRPr="00911C4D">
        <w:rPr>
          <w:color w:val="auto"/>
          <w:lang w:val="en-US"/>
        </w:rPr>
        <w:br/>
        <w:t>mButtonsContainer.setVisibility(View.</w:t>
      </w:r>
      <w:r w:rsidRPr="00911C4D">
        <w:rPr>
          <w:i/>
          <w:iCs/>
          <w:color w:val="auto"/>
          <w:lang w:val="en-US"/>
        </w:rPr>
        <w:t>VISIBLE</w:t>
      </w:r>
      <w:r w:rsidRPr="00911C4D">
        <w:rPr>
          <w:color w:val="auto"/>
          <w:lang w:val="en-US"/>
        </w:rPr>
        <w:t xml:space="preserve">); // </w:t>
      </w:r>
      <w:r w:rsidRPr="00911C4D">
        <w:rPr>
          <w:color w:val="auto"/>
        </w:rPr>
        <w:t>открываемпанельскнопками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t>textInfo.setVisibility(View.</w:t>
      </w:r>
      <w:r w:rsidRPr="00911C4D">
        <w:rPr>
          <w:i/>
          <w:iCs/>
          <w:color w:val="auto"/>
          <w:lang w:val="en-US"/>
        </w:rPr>
        <w:t>INVISIBL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        }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myThreadConnected = new ThreadConnected(bluetoothSocket);</w:t>
      </w:r>
      <w:r w:rsidRPr="00911C4D">
        <w:rPr>
          <w:color w:val="auto"/>
          <w:lang w:val="en-US"/>
        </w:rPr>
        <w:br/>
        <w:t xml:space="preserve">myThreadConnected.start(); // </w:t>
      </w:r>
      <w:r w:rsidRPr="00911C4D">
        <w:rPr>
          <w:color w:val="auto"/>
        </w:rPr>
        <w:t>запускпотокаприёмаиотправкиданных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void cancel(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Toast.</w:t>
      </w:r>
      <w:r w:rsidRPr="00911C4D">
        <w:rPr>
          <w:i/>
          <w:iCs/>
          <w:color w:val="auto"/>
          <w:lang w:val="en-US"/>
        </w:rPr>
        <w:t>makeText</w:t>
      </w:r>
      <w:r w:rsidRPr="00911C4D">
        <w:rPr>
          <w:color w:val="auto"/>
          <w:lang w:val="en-US"/>
        </w:rPr>
        <w:t>(getApplicationContext(), "Close - BluetoothSocket", Toast.</w:t>
      </w:r>
      <w:r w:rsidRPr="00911C4D">
        <w:rPr>
          <w:i/>
          <w:iCs/>
          <w:color w:val="auto"/>
          <w:lang w:val="en-US"/>
        </w:rPr>
        <w:t>LENGTH_LONG</w:t>
      </w:r>
      <w:r w:rsidRPr="00911C4D">
        <w:rPr>
          <w:color w:val="auto"/>
          <w:lang w:val="en-US"/>
        </w:rPr>
        <w:t>).show(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try {</w:t>
      </w:r>
      <w:r w:rsidRPr="00911C4D">
        <w:rPr>
          <w:color w:val="auto"/>
          <w:lang w:val="en-US"/>
        </w:rPr>
        <w:br/>
        <w:t>bluetoothSocket.close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catch (IOException e) {</w:t>
      </w:r>
      <w:r w:rsidRPr="00911C4D">
        <w:rPr>
          <w:color w:val="auto"/>
          <w:lang w:val="en-US"/>
        </w:rPr>
        <w:br/>
        <w:t xml:space="preserve">                e.printStackTrace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} // END ThreadConnectBTdevice: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private class ThreadConnected extends Thread {    // </w:t>
      </w:r>
      <w:r w:rsidRPr="00911C4D">
        <w:rPr>
          <w:color w:val="auto"/>
        </w:rPr>
        <w:t>Поток</w:t>
      </w:r>
      <w:r w:rsidRPr="00911C4D">
        <w:rPr>
          <w:color w:val="auto"/>
          <w:lang w:val="en-US"/>
        </w:rPr>
        <w:t xml:space="preserve"> - </w:t>
      </w:r>
      <w:r w:rsidRPr="00911C4D">
        <w:rPr>
          <w:color w:val="auto"/>
        </w:rPr>
        <w:t>приёмиотправкаданных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rivate final InputStream connectedInputStream;</w:t>
      </w:r>
      <w:r w:rsidRPr="00911C4D">
        <w:rPr>
          <w:color w:val="auto"/>
          <w:lang w:val="en-US"/>
        </w:rPr>
        <w:br/>
        <w:t xml:space="preserve">        private final OutputStream connectedOutputStream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private String sbprint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public ThreadConnected(BluetoothSocket socket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InputStream in = null;</w:t>
      </w:r>
      <w:r w:rsidRPr="00911C4D">
        <w:rPr>
          <w:color w:val="auto"/>
          <w:lang w:val="en-US"/>
        </w:rPr>
        <w:br/>
        <w:t>OutputStream out = null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try {</w:t>
      </w:r>
      <w:r w:rsidRPr="00911C4D">
        <w:rPr>
          <w:color w:val="auto"/>
          <w:lang w:val="en-US"/>
        </w:rPr>
        <w:br/>
        <w:t xml:space="preserve">                in = socket.getInputStream();</w:t>
      </w:r>
      <w:r w:rsidRPr="00911C4D">
        <w:rPr>
          <w:color w:val="auto"/>
          <w:lang w:val="en-US"/>
        </w:rPr>
        <w:br/>
        <w:t>out = socket.getOutputStream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catch (IOException e) {</w:t>
      </w:r>
      <w:r w:rsidRPr="00911C4D">
        <w:rPr>
          <w:color w:val="auto"/>
          <w:lang w:val="en-US"/>
        </w:rPr>
        <w:br/>
        <w:t xml:space="preserve">                e.printStackTrace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connectedInputStream = in;</w:t>
      </w:r>
      <w:r w:rsidRPr="00911C4D">
        <w:rPr>
          <w:color w:val="auto"/>
          <w:lang w:val="en-US"/>
        </w:rPr>
        <w:br/>
        <w:t>connectedOutputStream = out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 xml:space="preserve">public void run() { // </w:t>
      </w:r>
      <w:r w:rsidRPr="00911C4D">
        <w:rPr>
          <w:color w:val="auto"/>
        </w:rPr>
        <w:t>Приёмданных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while (true) {</w:t>
      </w:r>
      <w:r w:rsidRPr="00911C4D">
        <w:rPr>
          <w:color w:val="auto"/>
          <w:lang w:val="en-US"/>
        </w:rPr>
        <w:br/>
        <w:t>try {</w:t>
      </w:r>
      <w:r w:rsidRPr="00911C4D">
        <w:rPr>
          <w:color w:val="auto"/>
          <w:lang w:val="en-US"/>
        </w:rPr>
        <w:br/>
        <w:t>byte[] buffer = new byte[1];</w:t>
      </w:r>
      <w:r w:rsidRPr="00911C4D">
        <w:rPr>
          <w:color w:val="auto"/>
          <w:lang w:val="en-US"/>
        </w:rPr>
        <w:br/>
        <w:t xml:space="preserve">                    int bytes = connectedInputStream.read(buffer);</w:t>
      </w:r>
      <w:r w:rsidRPr="00911C4D">
        <w:rPr>
          <w:color w:val="auto"/>
          <w:lang w:val="en-US"/>
        </w:rPr>
        <w:br/>
        <w:t>String strIncom = new String(buffer, 0, bytes);</w:t>
      </w:r>
      <w:r w:rsidRPr="00911C4D">
        <w:rPr>
          <w:color w:val="auto"/>
          <w:lang w:val="en-US"/>
        </w:rPr>
        <w:br/>
        <w:t xml:space="preserve">sb.append(strIncom); // </w:t>
      </w:r>
      <w:r w:rsidRPr="00911C4D">
        <w:rPr>
          <w:color w:val="auto"/>
        </w:rPr>
        <w:t>собираемсимволывстроку</w:t>
      </w:r>
      <w:r w:rsidRPr="00911C4D">
        <w:rPr>
          <w:color w:val="auto"/>
          <w:lang w:val="en-US"/>
        </w:rPr>
        <w:br/>
        <w:t xml:space="preserve">int endOfLineIndex = sb.indexOf("\r\n"); // </w:t>
      </w:r>
      <w:r w:rsidRPr="00911C4D">
        <w:rPr>
          <w:color w:val="auto"/>
        </w:rPr>
        <w:t>определяемконецстроки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 (endOfLineIndex &gt;0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sbprint = sb.substring(0, endOfLineIndex);</w:t>
      </w:r>
      <w:r w:rsidRPr="00911C4D">
        <w:rPr>
          <w:color w:val="auto"/>
          <w:lang w:val="en-US"/>
        </w:rPr>
        <w:br/>
        <w:t>sb.delete(0, sb.length()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runOnUiThread(new Runnable() { // </w:t>
      </w:r>
      <w:r w:rsidRPr="00911C4D">
        <w:rPr>
          <w:color w:val="auto"/>
        </w:rPr>
        <w:t>Выводданных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@Override</w:t>
      </w:r>
      <w:r w:rsidRPr="00911C4D">
        <w:rPr>
          <w:color w:val="auto"/>
          <w:lang w:val="en-US"/>
        </w:rPr>
        <w:br/>
        <w:t>public void run() {</w:t>
      </w:r>
      <w:r w:rsidRPr="00911C4D">
        <w:rPr>
          <w:color w:val="auto"/>
          <w:lang w:val="en-US"/>
        </w:rPr>
        <w:br/>
        <w:t>//////////reading</w:t>
      </w:r>
      <w:r w:rsidRPr="00911C4D">
        <w:rPr>
          <w:color w:val="auto"/>
          <w:lang w:val="en-US"/>
        </w:rPr>
        <w:br/>
        <w:t xml:space="preserve">                                //temperatureLabel.setText(sbprint);</w:t>
      </w:r>
      <w:r w:rsidRPr="00911C4D">
        <w:rPr>
          <w:color w:val="auto"/>
          <w:lang w:val="en-US"/>
        </w:rPr>
        <w:br/>
        <w:t>String[] words = sbprint.split(" ");</w:t>
      </w:r>
      <w:r w:rsidRPr="00911C4D">
        <w:rPr>
          <w:color w:val="auto"/>
          <w:lang w:val="en-US"/>
        </w:rPr>
        <w:br/>
        <w:t>temperatureLabel.setText("Temperature " + words[0] + "°");</w:t>
      </w:r>
      <w:r w:rsidRPr="00911C4D">
        <w:rPr>
          <w:color w:val="auto"/>
          <w:lang w:val="en-US"/>
        </w:rPr>
        <w:br/>
        <w:t>humidityAirLabel.setText("Air humidity " + words[1] + "%");</w:t>
      </w:r>
      <w:r w:rsidRPr="00911C4D">
        <w:rPr>
          <w:color w:val="auto"/>
          <w:lang w:val="en-US"/>
        </w:rPr>
        <w:br/>
        <w:t>humidityRootsLabel.setText("Roots humidity " + words[2] + "%");</w:t>
      </w:r>
      <w:r w:rsidRPr="00911C4D">
        <w:rPr>
          <w:color w:val="auto"/>
          <w:lang w:val="en-US"/>
        </w:rPr>
        <w:br/>
        <w:t xml:space="preserve">                                if (words[7].equals("1")) {</w:t>
      </w:r>
      <w:r w:rsidRPr="00911C4D">
        <w:rPr>
          <w:color w:val="auto"/>
          <w:lang w:val="en-US"/>
        </w:rPr>
        <w:br/>
        <w:t>rootIrrigationBtn.setImageResource(R.drawable.</w:t>
      </w:r>
      <w:r w:rsidRPr="00911C4D">
        <w:rPr>
          <w:i/>
          <w:iCs/>
          <w:color w:val="auto"/>
          <w:lang w:val="en-US"/>
        </w:rPr>
        <w:t>irrigation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 else if (words[7].equals("-1")) {</w:t>
      </w:r>
      <w:r w:rsidRPr="00911C4D">
        <w:rPr>
          <w:color w:val="auto"/>
          <w:lang w:val="en-US"/>
        </w:rPr>
        <w:br/>
        <w:t>rootIrrigationBtn.setImageResource(R.drawable.</w:t>
      </w:r>
      <w:r w:rsidRPr="00911C4D">
        <w:rPr>
          <w:i/>
          <w:iCs/>
          <w:color w:val="auto"/>
          <w:lang w:val="en-US"/>
        </w:rPr>
        <w:t>irrigation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dataToSend[5] = -1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if (dataToSend[0] == 1) {</w:t>
      </w:r>
      <w:r w:rsidRPr="00911C4D">
        <w:rPr>
          <w:color w:val="auto"/>
          <w:lang w:val="en-US"/>
        </w:rPr>
        <w:br/>
        <w:t>if (words[3].equals("1")) {</w:t>
      </w:r>
      <w:r w:rsidRPr="00911C4D">
        <w:rPr>
          <w:color w:val="auto"/>
          <w:lang w:val="en-US"/>
        </w:rPr>
        <w:br/>
        <w:t>heatBtn.setImageResource(R.drawable.</w:t>
      </w:r>
      <w:r w:rsidRPr="00911C4D">
        <w:rPr>
          <w:i/>
          <w:iCs/>
          <w:color w:val="auto"/>
          <w:lang w:val="en-US"/>
        </w:rPr>
        <w:t>heat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 else if (words[3].equals("-1")) {</w:t>
      </w:r>
      <w:r w:rsidRPr="00911C4D">
        <w:rPr>
          <w:color w:val="auto"/>
          <w:lang w:val="en-US"/>
        </w:rPr>
        <w:br/>
        <w:t>heatBtn.setImageResource(R.drawable.</w:t>
      </w:r>
      <w:r w:rsidRPr="00911C4D">
        <w:rPr>
          <w:i/>
          <w:iCs/>
          <w:color w:val="auto"/>
          <w:lang w:val="en-US"/>
        </w:rPr>
        <w:t>heat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 (words[4].equals("1")) {</w:t>
      </w:r>
      <w:r w:rsidRPr="00911C4D">
        <w:rPr>
          <w:color w:val="auto"/>
          <w:lang w:val="en-US"/>
        </w:rPr>
        <w:br/>
        <w:t>coldBtn.setImageResource(R.drawable.</w:t>
      </w:r>
      <w:r w:rsidRPr="00911C4D">
        <w:rPr>
          <w:i/>
          <w:iCs/>
          <w:color w:val="auto"/>
          <w:lang w:val="en-US"/>
        </w:rPr>
        <w:t>cold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 else if (words[4].equals("-1")) {</w:t>
      </w:r>
      <w:r w:rsidRPr="00911C4D">
        <w:rPr>
          <w:color w:val="auto"/>
          <w:lang w:val="en-US"/>
        </w:rPr>
        <w:br/>
        <w:t>coldBtn.setImageResource(R.drawable.</w:t>
      </w:r>
      <w:r w:rsidRPr="00911C4D">
        <w:rPr>
          <w:i/>
          <w:iCs/>
          <w:color w:val="auto"/>
          <w:lang w:val="en-US"/>
        </w:rPr>
        <w:t>cold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 (words[5].equals("1")) {</w:t>
      </w:r>
      <w:r w:rsidRPr="00911C4D">
        <w:rPr>
          <w:color w:val="auto"/>
          <w:lang w:val="en-US"/>
        </w:rPr>
        <w:br/>
        <w:t>ventBtn.setImageResource(R.drawable.</w:t>
      </w:r>
      <w:r w:rsidRPr="00911C4D">
        <w:rPr>
          <w:i/>
          <w:iCs/>
          <w:color w:val="auto"/>
          <w:lang w:val="en-US"/>
        </w:rPr>
        <w:t>vent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 else if (words[5].equals("-1")) {</w:t>
      </w:r>
      <w:r w:rsidRPr="00911C4D">
        <w:rPr>
          <w:color w:val="auto"/>
          <w:lang w:val="en-US"/>
        </w:rPr>
        <w:br/>
        <w:t>ventBtn.setImageResource(R.drawable.</w:t>
      </w:r>
      <w:r w:rsidRPr="00911C4D">
        <w:rPr>
          <w:i/>
          <w:iCs/>
          <w:color w:val="auto"/>
          <w:lang w:val="en-US"/>
        </w:rPr>
        <w:t>vent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br/>
        <w:t>if (words[6].equals("1")) {</w:t>
      </w:r>
      <w:r w:rsidRPr="00911C4D">
        <w:rPr>
          <w:color w:val="auto"/>
          <w:lang w:val="en-US"/>
        </w:rPr>
        <w:br/>
        <w:t>rootVentBtn.setImageResource(R.drawable.</w:t>
      </w:r>
      <w:r w:rsidRPr="00911C4D">
        <w:rPr>
          <w:i/>
          <w:iCs/>
          <w:color w:val="auto"/>
          <w:lang w:val="en-US"/>
        </w:rPr>
        <w:t>vent_root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 else if (words[6].equals("-1")) {</w:t>
      </w:r>
      <w:r w:rsidRPr="00911C4D">
        <w:rPr>
          <w:color w:val="auto"/>
          <w:lang w:val="en-US"/>
        </w:rPr>
        <w:br/>
        <w:t>rootVentBtn.setImageResource(R.drawable.</w:t>
      </w:r>
      <w:r w:rsidRPr="00911C4D">
        <w:rPr>
          <w:i/>
          <w:iCs/>
          <w:color w:val="auto"/>
          <w:lang w:val="en-US"/>
        </w:rPr>
        <w:t>vent_root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 (words[8].equals("1")) {</w:t>
      </w:r>
      <w:r w:rsidRPr="00911C4D">
        <w:rPr>
          <w:color w:val="auto"/>
          <w:lang w:val="en-US"/>
        </w:rPr>
        <w:br/>
        <w:t>evaporatorBtn.setImageResource(R.drawable.</w:t>
      </w:r>
      <w:r w:rsidRPr="00911C4D">
        <w:rPr>
          <w:i/>
          <w:iCs/>
          <w:color w:val="auto"/>
          <w:lang w:val="en-US"/>
        </w:rPr>
        <w:t>evaporation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 else if (words[8].equals("-1")) {</w:t>
      </w:r>
      <w:r w:rsidRPr="00911C4D">
        <w:rPr>
          <w:color w:val="auto"/>
          <w:lang w:val="en-US"/>
        </w:rPr>
        <w:br/>
        <w:t>evaporatorBtn.setImageResource(R.drawable.</w:t>
      </w:r>
      <w:r w:rsidRPr="00911C4D">
        <w:rPr>
          <w:i/>
          <w:iCs/>
          <w:color w:val="auto"/>
          <w:lang w:val="en-US"/>
        </w:rPr>
        <w:t>evaporation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lastIncoming[0] = words[3];</w:t>
      </w:r>
      <w:r w:rsidRPr="00911C4D">
        <w:rPr>
          <w:color w:val="auto"/>
          <w:lang w:val="en-US"/>
        </w:rPr>
        <w:br/>
        <w:t>lastIncoming[1] = words[4];</w:t>
      </w:r>
      <w:r w:rsidRPr="00911C4D">
        <w:rPr>
          <w:color w:val="auto"/>
          <w:lang w:val="en-US"/>
        </w:rPr>
        <w:br/>
        <w:t>lastIncoming[2] = words[5];</w:t>
      </w:r>
      <w:r w:rsidRPr="00911C4D">
        <w:rPr>
          <w:color w:val="auto"/>
          <w:lang w:val="en-US"/>
        </w:rPr>
        <w:br/>
        <w:t>lastIncoming[3] = words[6];</w:t>
      </w:r>
      <w:r w:rsidRPr="00911C4D">
        <w:rPr>
          <w:color w:val="auto"/>
          <w:lang w:val="en-US"/>
        </w:rPr>
        <w:br/>
        <w:t>lastIncoming[4] = words[7];</w:t>
      </w:r>
      <w:r w:rsidRPr="00911C4D">
        <w:rPr>
          <w:color w:val="auto"/>
          <w:lang w:val="en-US"/>
        </w:rPr>
        <w:br/>
        <w:t>lastIncoming[5] = words[8];</w:t>
      </w:r>
      <w:r w:rsidRPr="00911C4D">
        <w:rPr>
          <w:color w:val="auto"/>
          <w:lang w:val="en-US"/>
        </w:rPr>
        <w:br/>
        <w:t>//Toast.makeText(MainActivity.this, sbprint, Toast.LENGTH_LONG).show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                    }</w:t>
      </w:r>
      <w:r w:rsidRPr="00911C4D">
        <w:rPr>
          <w:color w:val="auto"/>
          <w:lang w:val="en-US"/>
        </w:rPr>
        <w:br/>
        <w:t xml:space="preserve">                        }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        } catch (IOException e) {</w:t>
      </w:r>
      <w:r w:rsidRPr="00911C4D">
        <w:rPr>
          <w:color w:val="auto"/>
          <w:lang w:val="en-US"/>
        </w:rPr>
        <w:br/>
        <w:t>break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    }</w:t>
      </w:r>
      <w:r w:rsidRPr="00911C4D">
        <w:rPr>
          <w:color w:val="auto"/>
          <w:lang w:val="en-US"/>
        </w:rPr>
        <w:br/>
        <w:t xml:space="preserve">    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void write(String input) {</w:t>
      </w:r>
      <w:r w:rsidRPr="00911C4D">
        <w:rPr>
          <w:color w:val="auto"/>
          <w:lang w:val="en-US"/>
        </w:rPr>
        <w:br/>
        <w:t>byte[] bytes = input.getBytes();</w:t>
      </w:r>
      <w:r w:rsidRPr="00911C4D">
        <w:rPr>
          <w:color w:val="auto"/>
          <w:lang w:val="en-US"/>
        </w:rPr>
        <w:br/>
        <w:t xml:space="preserve">            try {</w:t>
      </w:r>
      <w:r w:rsidRPr="00911C4D">
        <w:rPr>
          <w:color w:val="auto"/>
          <w:lang w:val="en-US"/>
        </w:rPr>
        <w:br/>
        <w:t>connectedOutputStream.write(bytes);</w:t>
      </w:r>
      <w:r w:rsidRPr="00911C4D">
        <w:rPr>
          <w:color w:val="auto"/>
          <w:lang w:val="en-US"/>
        </w:rPr>
        <w:br/>
        <w:t>} catch (IOException e) {</w:t>
      </w:r>
      <w:r w:rsidRPr="00911C4D">
        <w:rPr>
          <w:color w:val="auto"/>
          <w:lang w:val="en-US"/>
        </w:rPr>
        <w:br/>
        <w:t xml:space="preserve">// </w:t>
      </w:r>
      <w:r w:rsidRPr="00911C4D">
        <w:rPr>
          <w:i/>
          <w:iCs/>
          <w:color w:val="auto"/>
          <w:lang w:val="en-US"/>
        </w:rPr>
        <w:t>TODO Auto-generated catch block</w:t>
      </w:r>
      <w:r w:rsidRPr="00911C4D">
        <w:rPr>
          <w:i/>
          <w:iCs/>
          <w:color w:val="auto"/>
          <w:lang w:val="en-US"/>
        </w:rPr>
        <w:br/>
      </w:r>
      <w:r w:rsidRPr="00911C4D">
        <w:rPr>
          <w:color w:val="auto"/>
          <w:lang w:val="en-US"/>
        </w:rPr>
        <w:t>e.printStackTrace(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String joinArrayOfInts(Integer[] array){</w:t>
      </w:r>
      <w:r w:rsidRPr="00911C4D">
        <w:rPr>
          <w:color w:val="auto"/>
          <w:lang w:val="en-US"/>
        </w:rPr>
        <w:br/>
        <w:t xml:space="preserve">        StringBuilder s = new StringBuilder("/"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        for(Integer i: array){</w:t>
      </w:r>
      <w:r w:rsidRPr="00911C4D">
        <w:rPr>
          <w:color w:val="auto"/>
          <w:lang w:val="en-US"/>
        </w:rPr>
        <w:br/>
        <w:t xml:space="preserve">            s.append(Integer.</w:t>
      </w:r>
      <w:r w:rsidRPr="00911C4D">
        <w:rPr>
          <w:i/>
          <w:iCs/>
          <w:color w:val="auto"/>
          <w:lang w:val="en-US"/>
        </w:rPr>
        <w:t>toString</w:t>
      </w:r>
      <w:r w:rsidRPr="00911C4D">
        <w:rPr>
          <w:color w:val="auto"/>
          <w:lang w:val="en-US"/>
        </w:rPr>
        <w:t>(i));</w:t>
      </w:r>
      <w:r w:rsidRPr="00911C4D">
        <w:rPr>
          <w:color w:val="auto"/>
          <w:lang w:val="en-US"/>
        </w:rPr>
        <w:br/>
        <w:t>s.append("/")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return s.toString(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t>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 xml:space="preserve">/////////////////// </w:t>
      </w:r>
      <w:r w:rsidRPr="00911C4D">
        <w:rPr>
          <w:color w:val="auto"/>
        </w:rPr>
        <w:t>Нажатиекнопок</w:t>
      </w:r>
      <w:r w:rsidRPr="00911C4D">
        <w:rPr>
          <w:color w:val="auto"/>
          <w:lang w:val="en-US"/>
        </w:rPr>
        <w:t xml:space="preserve"> /////////////////////</w:t>
      </w:r>
      <w:r w:rsidRPr="00911C4D">
        <w:rPr>
          <w:color w:val="auto"/>
          <w:lang w:val="en-US"/>
        </w:rPr>
        <w:br/>
        <w:t>////////////////////////////////////////////////////////</w:t>
      </w:r>
      <w:r w:rsidRPr="00911C4D">
        <w:rPr>
          <w:color w:val="auto"/>
          <w:lang w:val="en-US"/>
        </w:rPr>
        <w:br/>
        <w:t>public void onClickAutoBtn(View v){</w:t>
      </w:r>
      <w:r w:rsidRPr="00911C4D">
        <w:rPr>
          <w:color w:val="auto"/>
          <w:lang w:val="en-US"/>
        </w:rPr>
        <w:br/>
        <w:t>if(myThreadConnected!=null) {</w:t>
      </w:r>
      <w:r w:rsidRPr="00911C4D">
        <w:rPr>
          <w:color w:val="auto"/>
          <w:lang w:val="en-US"/>
        </w:rPr>
        <w:br/>
        <w:t>/*</w:t>
      </w:r>
      <w:r w:rsidRPr="00911C4D">
        <w:rPr>
          <w:color w:val="auto"/>
          <w:lang w:val="en-US"/>
        </w:rPr>
        <w:br/>
        <w:t xml:space="preserve">            if (dataToSend[0] == -1){</w:t>
      </w:r>
      <w:r w:rsidRPr="00911C4D">
        <w:rPr>
          <w:color w:val="auto"/>
          <w:lang w:val="en-US"/>
        </w:rPr>
        <w:br/>
        <w:t xml:space="preserve">                for(int i = 1; i&lt;7; i++){</w:t>
      </w:r>
      <w:r w:rsidRPr="00911C4D">
        <w:rPr>
          <w:color w:val="auto"/>
          <w:lang w:val="en-US"/>
        </w:rPr>
        <w:br/>
        <w:t xml:space="preserve">                    dataToSend[i] = 3;</w:t>
      </w:r>
      <w:r w:rsidRPr="00911C4D">
        <w:rPr>
          <w:color w:val="auto"/>
          <w:lang w:val="en-US"/>
        </w:rPr>
        <w:br/>
        <w:t xml:space="preserve">                }</w:t>
      </w:r>
      <w:r w:rsidRPr="00911C4D">
        <w:rPr>
          <w:color w:val="auto"/>
          <w:lang w:val="en-US"/>
        </w:rPr>
        <w:br/>
        <w:t xml:space="preserve">            }</w:t>
      </w:r>
      <w:r w:rsidRPr="00911C4D">
        <w:rPr>
          <w:color w:val="auto"/>
          <w:lang w:val="en-US"/>
        </w:rPr>
        <w:br/>
        <w:t xml:space="preserve">            */</w:t>
      </w:r>
      <w:r w:rsidRPr="00911C4D">
        <w:rPr>
          <w:color w:val="auto"/>
          <w:lang w:val="en-US"/>
        </w:rPr>
        <w:br/>
        <w:t>dataToSend[0] *= -1;</w:t>
      </w:r>
      <w:r w:rsidRPr="00911C4D">
        <w:rPr>
          <w:color w:val="auto"/>
          <w:lang w:val="en-US"/>
        </w:rPr>
        <w:br/>
        <w:t xml:space="preserve">            int c = 1;</w:t>
      </w:r>
      <w:r w:rsidRPr="00911C4D">
        <w:rPr>
          <w:color w:val="auto"/>
          <w:lang w:val="en-US"/>
        </w:rPr>
        <w:br/>
        <w:t xml:space="preserve">            for (String i: lastIncoming){</w:t>
      </w:r>
      <w:r w:rsidRPr="00911C4D">
        <w:rPr>
          <w:color w:val="auto"/>
          <w:lang w:val="en-US"/>
        </w:rPr>
        <w:br/>
        <w:t>dataToSend[c] = Integer.</w:t>
      </w:r>
      <w:r w:rsidRPr="00911C4D">
        <w:rPr>
          <w:i/>
          <w:iCs/>
          <w:color w:val="auto"/>
          <w:lang w:val="en-US"/>
        </w:rPr>
        <w:t>parseInt</w:t>
      </w:r>
      <w:r w:rsidRPr="00911C4D">
        <w:rPr>
          <w:color w:val="auto"/>
          <w:lang w:val="en-US"/>
        </w:rPr>
        <w:t>(i);</w:t>
      </w:r>
      <w:r w:rsidRPr="00911C4D">
        <w:rPr>
          <w:color w:val="auto"/>
          <w:lang w:val="en-US"/>
        </w:rPr>
        <w:br/>
        <w:t>c++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    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void onClickHeatBtn(View v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(myThreadConnected!=null &amp;&amp;dataToSend[0] == -1) {</w:t>
      </w:r>
      <w:r w:rsidRPr="00911C4D">
        <w:rPr>
          <w:color w:val="auto"/>
          <w:lang w:val="en-US"/>
        </w:rPr>
        <w:br/>
        <w:t>if(dataToSend[1] == 1){</w:t>
      </w:r>
      <w:r w:rsidRPr="00911C4D">
        <w:rPr>
          <w:color w:val="auto"/>
          <w:lang w:val="en-US"/>
        </w:rPr>
        <w:br/>
        <w:t>heatBtn.setImageResource(R.drawable.</w:t>
      </w:r>
      <w:r w:rsidRPr="00911C4D">
        <w:rPr>
          <w:i/>
          <w:iCs/>
          <w:color w:val="auto"/>
          <w:lang w:val="en-US"/>
        </w:rPr>
        <w:t>heat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else{</w:t>
      </w:r>
      <w:r w:rsidRPr="00911C4D">
        <w:rPr>
          <w:color w:val="auto"/>
          <w:lang w:val="en-US"/>
        </w:rPr>
        <w:br/>
        <w:t>heatBtn.setImageResource(R.drawable.</w:t>
      </w:r>
      <w:r w:rsidRPr="00911C4D">
        <w:rPr>
          <w:i/>
          <w:iCs/>
          <w:color w:val="auto"/>
          <w:lang w:val="en-US"/>
        </w:rPr>
        <w:t>heat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dataToSend[1] *= -1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void onClickColdBtn(View v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(myThreadConnected!=null &amp;&amp;dataToSend[0] == -1) {</w:t>
      </w:r>
      <w:r w:rsidRPr="00911C4D">
        <w:rPr>
          <w:color w:val="auto"/>
          <w:lang w:val="en-US"/>
        </w:rPr>
        <w:br/>
        <w:t>if(dataToSend[2] == 1){</w:t>
      </w:r>
      <w:r w:rsidRPr="00911C4D">
        <w:rPr>
          <w:color w:val="auto"/>
          <w:lang w:val="en-US"/>
        </w:rPr>
        <w:br/>
        <w:t>coldBtn.setImageResource(R.drawable.</w:t>
      </w:r>
      <w:r w:rsidRPr="00911C4D">
        <w:rPr>
          <w:i/>
          <w:iCs/>
          <w:color w:val="auto"/>
          <w:lang w:val="en-US"/>
        </w:rPr>
        <w:t>cold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else{</w:t>
      </w:r>
      <w:r w:rsidRPr="00911C4D">
        <w:rPr>
          <w:color w:val="auto"/>
          <w:lang w:val="en-US"/>
        </w:rPr>
        <w:br/>
        <w:t>coldBtn.setImageResource(R.drawable.</w:t>
      </w:r>
      <w:r w:rsidRPr="00911C4D">
        <w:rPr>
          <w:i/>
          <w:iCs/>
          <w:color w:val="auto"/>
          <w:lang w:val="en-US"/>
        </w:rPr>
        <w:t>cold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dataToSend[2] *= -1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br/>
        <w:t>public void onClickVentBtn(View v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(myThreadConnected!=null &amp;&amp;dataToSend[0] == -1) {</w:t>
      </w:r>
      <w:r w:rsidRPr="00911C4D">
        <w:rPr>
          <w:color w:val="auto"/>
          <w:lang w:val="en-US"/>
        </w:rPr>
        <w:br/>
        <w:t>if(dataToSend[3] == 1){</w:t>
      </w:r>
      <w:r w:rsidRPr="00911C4D">
        <w:rPr>
          <w:color w:val="auto"/>
          <w:lang w:val="en-US"/>
        </w:rPr>
        <w:br/>
        <w:t>ventBtn.setImageResource(R.drawable.</w:t>
      </w:r>
      <w:r w:rsidRPr="00911C4D">
        <w:rPr>
          <w:i/>
          <w:iCs/>
          <w:color w:val="auto"/>
          <w:lang w:val="en-US"/>
        </w:rPr>
        <w:t>vent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else{</w:t>
      </w:r>
      <w:r w:rsidRPr="00911C4D">
        <w:rPr>
          <w:color w:val="auto"/>
          <w:lang w:val="en-US"/>
        </w:rPr>
        <w:br/>
        <w:t>ventBtn.setImageResource(R.drawable.</w:t>
      </w:r>
      <w:r w:rsidRPr="00911C4D">
        <w:rPr>
          <w:i/>
          <w:iCs/>
          <w:color w:val="auto"/>
          <w:lang w:val="en-US"/>
        </w:rPr>
        <w:t>vent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dataToSend[3] *= -1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void onClickRootVentBtn(View v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(myThreadConnected!=null &amp;&amp;dataToSend[0] == -1) {</w:t>
      </w:r>
      <w:r w:rsidRPr="00911C4D">
        <w:rPr>
          <w:color w:val="auto"/>
          <w:lang w:val="en-US"/>
        </w:rPr>
        <w:br/>
        <w:t>if(dataToSend[4] == 1){</w:t>
      </w:r>
      <w:r w:rsidRPr="00911C4D">
        <w:rPr>
          <w:color w:val="auto"/>
          <w:lang w:val="en-US"/>
        </w:rPr>
        <w:br/>
        <w:t>rootVentBtn.setImageResource(R.drawable.</w:t>
      </w:r>
      <w:r w:rsidRPr="00911C4D">
        <w:rPr>
          <w:i/>
          <w:iCs/>
          <w:color w:val="auto"/>
          <w:lang w:val="en-US"/>
        </w:rPr>
        <w:t>vent_root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else{</w:t>
      </w:r>
      <w:r w:rsidRPr="00911C4D">
        <w:rPr>
          <w:color w:val="auto"/>
          <w:lang w:val="en-US"/>
        </w:rPr>
        <w:br/>
        <w:t>rootVentBtn.setImageResource(R.drawable.</w:t>
      </w:r>
      <w:r w:rsidRPr="00911C4D">
        <w:rPr>
          <w:i/>
          <w:iCs/>
          <w:color w:val="auto"/>
          <w:lang w:val="en-US"/>
        </w:rPr>
        <w:t>vent_root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dataToSend[4] *= -1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void onClickRootIrrigationBtn(View v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(myThreadConnected!=null &amp;&amp;dataToSend[0] == -1) {</w:t>
      </w:r>
      <w:r w:rsidRPr="00911C4D">
        <w:rPr>
          <w:color w:val="auto"/>
          <w:lang w:val="en-US"/>
        </w:rPr>
        <w:br/>
        <w:t>if(dataToSend[5] == 1){</w:t>
      </w:r>
      <w:r w:rsidRPr="00911C4D">
        <w:rPr>
          <w:color w:val="auto"/>
          <w:lang w:val="en-US"/>
        </w:rPr>
        <w:br/>
        <w:t>rootIrrigationBtn.setImageResource(R.drawable.</w:t>
      </w:r>
      <w:r w:rsidRPr="00911C4D">
        <w:rPr>
          <w:i/>
          <w:iCs/>
          <w:color w:val="auto"/>
          <w:lang w:val="en-US"/>
        </w:rPr>
        <w:t>irrigation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dataToSend[5] = -1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else{</w:t>
      </w:r>
      <w:r w:rsidRPr="00911C4D">
        <w:rPr>
          <w:color w:val="auto"/>
          <w:lang w:val="en-US"/>
        </w:rPr>
        <w:br/>
        <w:t>rootIrrigationBtn.setImageResource(R.drawable.</w:t>
      </w:r>
      <w:r w:rsidRPr="00911C4D">
        <w:rPr>
          <w:i/>
          <w:iCs/>
          <w:color w:val="auto"/>
          <w:lang w:val="en-US"/>
        </w:rPr>
        <w:t>irrigation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  <w:t>dataToSend[5] = 1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//dataToSend[5] *= -1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public void onClickEvaporatorBtn(View v) {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if(myThreadConnected!=null &amp;&amp;dataToSend[0] == -1) {</w:t>
      </w:r>
      <w:r w:rsidRPr="00911C4D">
        <w:rPr>
          <w:color w:val="auto"/>
          <w:lang w:val="en-US"/>
        </w:rPr>
        <w:br/>
        <w:t>if(dataToSend[6] == 1){</w:t>
      </w:r>
      <w:r w:rsidRPr="00911C4D">
        <w:rPr>
          <w:color w:val="auto"/>
          <w:lang w:val="en-US"/>
        </w:rPr>
        <w:br/>
        <w:t>evaporatorBtn.setImageResource(R.drawable.</w:t>
      </w:r>
      <w:r w:rsidRPr="00911C4D">
        <w:rPr>
          <w:i/>
          <w:iCs/>
          <w:color w:val="auto"/>
          <w:lang w:val="en-US"/>
        </w:rPr>
        <w:t>evaporation_in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lastRenderedPageBreak/>
        <w:br/>
        <w:t>}</w:t>
      </w:r>
      <w:r w:rsidRPr="00911C4D">
        <w:rPr>
          <w:color w:val="auto"/>
          <w:lang w:val="en-US"/>
        </w:rPr>
        <w:br/>
        <w:t>else{</w:t>
      </w:r>
      <w:r w:rsidRPr="00911C4D">
        <w:rPr>
          <w:color w:val="auto"/>
          <w:lang w:val="en-US"/>
        </w:rPr>
        <w:br/>
        <w:t>evaporatorBtn.setImageResource(R.drawable.</w:t>
      </w:r>
      <w:r w:rsidRPr="00911C4D">
        <w:rPr>
          <w:i/>
          <w:iCs/>
          <w:color w:val="auto"/>
          <w:lang w:val="en-US"/>
        </w:rPr>
        <w:t>evaporation_active</w:t>
      </w:r>
      <w:r w:rsidRPr="00911C4D">
        <w:rPr>
          <w:color w:val="auto"/>
          <w:lang w:val="en-US"/>
        </w:rPr>
        <w:t>);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>dataToSend[6] *= -1;</w:t>
      </w:r>
      <w:r w:rsidRPr="00911C4D">
        <w:rPr>
          <w:color w:val="auto"/>
          <w:lang w:val="en-US"/>
        </w:rPr>
        <w:br/>
        <w:t>}</w:t>
      </w:r>
      <w:r w:rsidRPr="00911C4D">
        <w:rPr>
          <w:color w:val="auto"/>
          <w:lang w:val="en-US"/>
        </w:rPr>
        <w:br/>
        <w:t xml:space="preserve">    }</w:t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</w:r>
      <w:r w:rsidRPr="00911C4D">
        <w:rPr>
          <w:color w:val="auto"/>
          <w:lang w:val="en-US"/>
        </w:rPr>
        <w:br/>
        <w:t>} // END</w:t>
      </w:r>
    </w:p>
    <w:p w:rsidR="00911C4D" w:rsidRPr="00911C4D" w:rsidRDefault="00911C4D" w:rsidP="00911C4D">
      <w:pPr>
        <w:shd w:val="clear" w:color="auto" w:fill="FFFFFF" w:themeFill="background1"/>
        <w:rPr>
          <w:color w:val="auto"/>
          <w:lang w:val="en-US"/>
        </w:rPr>
      </w:pPr>
    </w:p>
    <w:p w:rsidR="00911C4D" w:rsidRPr="00911C4D" w:rsidRDefault="00911C4D" w:rsidP="00911C4D">
      <w:pPr>
        <w:shd w:val="clear" w:color="auto" w:fill="FFFFFF" w:themeFill="background1"/>
        <w:rPr>
          <w:color w:val="auto"/>
          <w:lang w:val="en-US"/>
        </w:rPr>
      </w:pPr>
    </w:p>
    <w:p w:rsidR="006B55DF" w:rsidRPr="00911C4D" w:rsidRDefault="006B55DF" w:rsidP="00911C4D">
      <w:pPr>
        <w:pStyle w:val="2"/>
        <w:shd w:val="clear" w:color="auto" w:fill="FFFFFF" w:themeFill="background1"/>
        <w:spacing w:before="0" w:after="0" w:line="276" w:lineRule="auto"/>
        <w:rPr>
          <w:sz w:val="24"/>
          <w:szCs w:val="24"/>
          <w:lang w:val="en-US"/>
        </w:rPr>
      </w:pPr>
    </w:p>
    <w:sectPr w:rsidR="006B55DF" w:rsidRPr="00911C4D" w:rsidSect="00EC38AF">
      <w:headerReference w:type="default" r:id="rId33"/>
      <w:footerReference w:type="default" r:id="rId34"/>
      <w:pgSz w:w="11906" w:h="16838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E9" w:rsidRDefault="00E423E9" w:rsidP="006B55DF">
      <w:r>
        <w:separator/>
      </w:r>
    </w:p>
  </w:endnote>
  <w:endnote w:type="continuationSeparator" w:id="1">
    <w:p w:rsidR="00E423E9" w:rsidRDefault="00E423E9" w:rsidP="006B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062"/>
      <w:docPartObj>
        <w:docPartGallery w:val="Номера страниц (внизу страницы)"/>
        <w:docPartUnique/>
      </w:docPartObj>
    </w:sdtPr>
    <w:sdtContent>
      <w:p w:rsidR="00911C4D" w:rsidRDefault="006D7256">
        <w:pPr>
          <w:pStyle w:val="ad"/>
          <w:jc w:val="right"/>
        </w:pPr>
        <w:fldSimple w:instr=" PAGE   \* MERGEFORMAT ">
          <w:r w:rsidR="001D3522">
            <w:rPr>
              <w:noProof/>
            </w:rPr>
            <w:t>2</w:t>
          </w:r>
        </w:fldSimple>
      </w:p>
    </w:sdtContent>
  </w:sdt>
  <w:p w:rsidR="00911C4D" w:rsidRDefault="00911C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E9" w:rsidRDefault="00E423E9" w:rsidP="006B55DF">
      <w:r>
        <w:separator/>
      </w:r>
    </w:p>
  </w:footnote>
  <w:footnote w:type="continuationSeparator" w:id="1">
    <w:p w:rsidR="00E423E9" w:rsidRDefault="00E423E9" w:rsidP="006B5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4D" w:rsidRDefault="00911C4D">
    <w:pPr>
      <w:pStyle w:val="normal"/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2FD"/>
    <w:multiLevelType w:val="hybridMultilevel"/>
    <w:tmpl w:val="B3BEEE72"/>
    <w:lvl w:ilvl="0" w:tplc="44865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C0E9C"/>
    <w:multiLevelType w:val="multilevel"/>
    <w:tmpl w:val="76AE5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4CF0"/>
    <w:multiLevelType w:val="multilevel"/>
    <w:tmpl w:val="D5B89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4B4CA5"/>
    <w:multiLevelType w:val="hybridMultilevel"/>
    <w:tmpl w:val="25429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4E72"/>
    <w:multiLevelType w:val="multilevel"/>
    <w:tmpl w:val="7AD0EB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0676F3"/>
    <w:multiLevelType w:val="multilevel"/>
    <w:tmpl w:val="2EFE4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7649A2"/>
    <w:multiLevelType w:val="multilevel"/>
    <w:tmpl w:val="EC983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E48E3"/>
    <w:multiLevelType w:val="hybridMultilevel"/>
    <w:tmpl w:val="43380FFE"/>
    <w:lvl w:ilvl="0" w:tplc="130AC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A031D5"/>
    <w:multiLevelType w:val="hybridMultilevel"/>
    <w:tmpl w:val="1C5C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64A53"/>
    <w:multiLevelType w:val="hybridMultilevel"/>
    <w:tmpl w:val="11764E70"/>
    <w:lvl w:ilvl="0" w:tplc="94945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469F7"/>
    <w:multiLevelType w:val="multilevel"/>
    <w:tmpl w:val="0360C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482541"/>
    <w:multiLevelType w:val="hybridMultilevel"/>
    <w:tmpl w:val="E1F87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9B46D60"/>
    <w:multiLevelType w:val="multilevel"/>
    <w:tmpl w:val="AA30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C107D"/>
    <w:multiLevelType w:val="multilevel"/>
    <w:tmpl w:val="94006CB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B55DF"/>
    <w:rsid w:val="001775B8"/>
    <w:rsid w:val="001D3522"/>
    <w:rsid w:val="001D589B"/>
    <w:rsid w:val="00435A43"/>
    <w:rsid w:val="00617A78"/>
    <w:rsid w:val="00646D1C"/>
    <w:rsid w:val="006B55DF"/>
    <w:rsid w:val="006D7256"/>
    <w:rsid w:val="008434E9"/>
    <w:rsid w:val="00911C4D"/>
    <w:rsid w:val="00A9719D"/>
    <w:rsid w:val="00C5444A"/>
    <w:rsid w:val="00CE572A"/>
    <w:rsid w:val="00CF1431"/>
    <w:rsid w:val="00D40154"/>
    <w:rsid w:val="00E423E9"/>
    <w:rsid w:val="00EC38AF"/>
    <w:rsid w:val="00F13641"/>
    <w:rsid w:val="00FD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1C"/>
  </w:style>
  <w:style w:type="paragraph" w:styleId="1">
    <w:name w:val="heading 1"/>
    <w:basedOn w:val="normal"/>
    <w:next w:val="normal"/>
    <w:rsid w:val="006B55DF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normal"/>
    <w:next w:val="normal"/>
    <w:rsid w:val="006B55DF"/>
    <w:pPr>
      <w:spacing w:before="100" w:after="10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normal"/>
    <w:next w:val="normal"/>
    <w:rsid w:val="006B55DF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normal"/>
    <w:next w:val="normal"/>
    <w:rsid w:val="006B55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B55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B55D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43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1"/>
    <w:basedOn w:val="a"/>
    <w:next w:val="a"/>
    <w:link w:val="80"/>
    <w:uiPriority w:val="9"/>
    <w:unhideWhenUsed/>
    <w:qFormat/>
    <w:rsid w:val="00EC38AF"/>
    <w:pPr>
      <w:keepNext/>
      <w:keepLines/>
      <w:spacing w:before="200"/>
      <w:outlineLvl w:val="7"/>
    </w:pPr>
    <w:rPr>
      <w:rFonts w:eastAsiaTheme="majorEastAsia" w:cstheme="majorBidi"/>
      <w:b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B55DF"/>
  </w:style>
  <w:style w:type="table" w:customStyle="1" w:styleId="TableNormal">
    <w:name w:val="Table Normal"/>
    <w:rsid w:val="006B55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B55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6B55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43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4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43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Заголовок1 Знак"/>
    <w:basedOn w:val="a0"/>
    <w:link w:val="8"/>
    <w:uiPriority w:val="9"/>
    <w:rsid w:val="00EC38AF"/>
    <w:rPr>
      <w:rFonts w:eastAsiaTheme="majorEastAsia" w:cstheme="majorBidi"/>
      <w:b/>
      <w:color w:val="404040" w:themeColor="text1" w:themeTint="BF"/>
      <w:szCs w:val="20"/>
    </w:rPr>
  </w:style>
  <w:style w:type="character" w:styleId="a7">
    <w:name w:val="Strong"/>
    <w:basedOn w:val="a0"/>
    <w:uiPriority w:val="22"/>
    <w:qFormat/>
    <w:rsid w:val="008434E9"/>
    <w:rPr>
      <w:b/>
      <w:bCs/>
    </w:rPr>
  </w:style>
  <w:style w:type="paragraph" w:styleId="a8">
    <w:name w:val="TOC Heading"/>
    <w:basedOn w:val="1"/>
    <w:next w:val="a"/>
    <w:uiPriority w:val="39"/>
    <w:semiHidden/>
    <w:unhideWhenUsed/>
    <w:qFormat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F1364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13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9">
    <w:name w:val="Hyperlink"/>
    <w:basedOn w:val="a0"/>
    <w:uiPriority w:val="99"/>
    <w:unhideWhenUsed/>
    <w:rsid w:val="00F1364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1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617A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7A78"/>
  </w:style>
  <w:style w:type="paragraph" w:styleId="ad">
    <w:name w:val="footer"/>
    <w:basedOn w:val="a"/>
    <w:link w:val="ae"/>
    <w:uiPriority w:val="99"/>
    <w:unhideWhenUsed/>
    <w:rsid w:val="00617A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7A7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JavaScript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1-%D0%B1%D1%80%D0%B0%D1%83%D0%B7%D0%B5%D1%8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u.wikipedia.org/wiki/%D0%9E%D0%B1%D0%BC%D0%B5%D0%BD_%D0%B4%D0%B0%D0%BD%D0%BD%D1%8B%D0%BC%D0%B8" TargetMode="External"/><Relationship Id="rId29" Type="http://schemas.openxmlformats.org/officeDocument/2006/relationships/hyperlink" Target="https://docs.python.org/3/library/sock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4%D0%BD%D0%BE%D0%BF%D0%BB%D0%B0%D1%82%D0%BD%D1%8B%D0%B9_%D0%BA%D0%BE%D0%BC%D0%BF%D1%8C%D1%8E%D1%82%D0%B5%D1%80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neurohive.io/ru/machine-learning-cases/nejronnaya-set-keras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2%D0%B5%D0%B1-%D1%81%D1%82%D1%80%D0%B0%D0%BD%D0%B8%D1%86%D0%B0" TargetMode="External"/><Relationship Id="rId28" Type="http://schemas.openxmlformats.org/officeDocument/2006/relationships/hyperlink" Target="https://ithobo.wordpress.com/2017/09/18/raspberry-pi-3-nastrojk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sdinfo.org/soderzhanie-vitaminov-v-zavisimosti-ot-uslovij/" TargetMode="External"/><Relationship Id="rId19" Type="http://schemas.openxmlformats.org/officeDocument/2006/relationships/hyperlink" Target="https://ru.wikipedia.org/wiki/XML" TargetMode="External"/><Relationship Id="rId31" Type="http://schemas.openxmlformats.org/officeDocument/2006/relationships/hyperlink" Target="http://robocraft.ru/blog/computervision/2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B%D0%B5%D0%BD%D1%8B-%D0%BA%D0%BE%D1%80%D1%80%D0%B5%D1%81%D0%BF%D0%BE%D0%BD%D0%B4%D0%B5%D0%BD%D1%82%D1%8B_%D0%A0%D0%90%D0%9D_%D0%B7%D0%B0_%D0%B2%D1%81%D1%8E_%D0%B8%D1%81%D1%82%D0%BE%D1%80%D0%B8%D1%8E_%D1%81%D1%83%D1%89%D0%B5%D1%81%D1%82%D0%B2%D0%BE%D0%B2%D0%B0%D0%BD%D0%B8%D1%8F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iki/%D0%92%D0%B5%D0%B1-%D1%81%D0%B5%D1%80%D0%B2%D0%B5%D1%80" TargetMode="External"/><Relationship Id="rId27" Type="http://schemas.openxmlformats.org/officeDocument/2006/relationships/hyperlink" Target="http://lsdinfo.org/soderzhanie-vitaminov-v-zavisimosti-ot-uslovij/" TargetMode="External"/><Relationship Id="rId30" Type="http://schemas.openxmlformats.org/officeDocument/2006/relationships/hyperlink" Target="https://python-scripts.com/threadi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83F1-D0ED-43A1-A051-A5BE90D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администратор1</cp:lastModifiedBy>
  <cp:revision>2</cp:revision>
  <cp:lastPrinted>2017-12-27T17:55:00Z</cp:lastPrinted>
  <dcterms:created xsi:type="dcterms:W3CDTF">2019-01-24T09:22:00Z</dcterms:created>
  <dcterms:modified xsi:type="dcterms:W3CDTF">2019-01-24T09:22:00Z</dcterms:modified>
</cp:coreProperties>
</file>